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01DE" w14:textId="77777777" w:rsidR="008F1262" w:rsidRPr="000C561B" w:rsidRDefault="008F1262" w:rsidP="00D67619">
      <w:pPr>
        <w:spacing w:after="0"/>
        <w:ind w:left="1416" w:hanging="1416"/>
        <w:rPr>
          <w:rFonts w:ascii="Leelawadee UI" w:hAnsi="Leelawadee UI" w:cs="Leelawadee UI"/>
          <w:b/>
          <w:sz w:val="20"/>
          <w:szCs w:val="20"/>
        </w:rPr>
      </w:pPr>
    </w:p>
    <w:p w14:paraId="745A8AD8" w14:textId="77777777" w:rsidR="008F1262" w:rsidRPr="00431DEE" w:rsidRDefault="008F1262"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508D8192" w14:textId="77777777" w:rsidR="008F1262" w:rsidRPr="00431DEE" w:rsidRDefault="008F1262"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5FB096AD" w14:textId="77777777" w:rsidR="008F1262" w:rsidRPr="00431DEE" w:rsidRDefault="008F1262" w:rsidP="00D16F02">
      <w:pPr>
        <w:spacing w:after="0" w:line="240" w:lineRule="auto"/>
        <w:rPr>
          <w:rFonts w:ascii="Leelawadee UI" w:hAnsi="Leelawadee UI" w:cs="Leelawadee UI"/>
          <w:b/>
          <w:sz w:val="20"/>
          <w:szCs w:val="20"/>
        </w:rPr>
      </w:pPr>
    </w:p>
    <w:p w14:paraId="1491667B" w14:textId="77777777" w:rsidR="008F1262" w:rsidRPr="00431DEE" w:rsidRDefault="008F1262"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29154B49" w14:textId="77777777" w:rsidR="008F1262" w:rsidRPr="00431DEE" w:rsidRDefault="008F1262" w:rsidP="000C561B">
      <w:pPr>
        <w:spacing w:after="0" w:line="240" w:lineRule="auto"/>
        <w:jc w:val="center"/>
        <w:rPr>
          <w:rFonts w:ascii="Leelawadee UI" w:hAnsi="Leelawadee UI" w:cs="Leelawadee UI"/>
          <w:b/>
          <w:sz w:val="20"/>
          <w:szCs w:val="20"/>
        </w:rPr>
      </w:pPr>
      <w:r w:rsidRPr="00F205E9">
        <w:rPr>
          <w:rFonts w:ascii="Leelawadee UI" w:hAnsi="Leelawadee UI" w:cs="Leelawadee UI"/>
          <w:b/>
          <w:noProof/>
          <w:sz w:val="20"/>
          <w:szCs w:val="20"/>
        </w:rPr>
        <w:t>OPD/CMD/CC-06/2024</w:t>
      </w:r>
    </w:p>
    <w:p w14:paraId="30F5F7C0" w14:textId="77777777" w:rsidR="008F1262" w:rsidRPr="00431DEE" w:rsidRDefault="008F1262" w:rsidP="00A13E4E">
      <w:pPr>
        <w:spacing w:after="0" w:line="240" w:lineRule="auto"/>
        <w:jc w:val="center"/>
        <w:rPr>
          <w:rFonts w:ascii="Leelawadee UI" w:hAnsi="Leelawadee UI" w:cs="Leelawadee UI"/>
          <w:b/>
          <w:iCs/>
          <w:sz w:val="20"/>
          <w:szCs w:val="20"/>
        </w:rPr>
      </w:pPr>
      <w:r w:rsidRPr="00F205E9">
        <w:rPr>
          <w:rFonts w:ascii="Leelawadee UI" w:hAnsi="Leelawadee UI" w:cs="Leelawadee UI"/>
          <w:b/>
          <w:iCs/>
          <w:noProof/>
          <w:sz w:val="20"/>
          <w:szCs w:val="20"/>
        </w:rPr>
        <w:t>"ADQUISICIÓN DE UNIFORMES PARA ESCUELAS DE INICIACIÓN DEPORTIVA,  DEL CONSEJO MUNICIPAL DEL DEPORTE (COMUDE) DE TLAJOMULCO DE ZÚÑIGA, JALISCO."</w:t>
      </w:r>
    </w:p>
    <w:p w14:paraId="672E5E7C" w14:textId="77777777" w:rsidR="008F1262" w:rsidRPr="00431DEE" w:rsidRDefault="008F1262" w:rsidP="00A13E4E">
      <w:pPr>
        <w:spacing w:after="0" w:line="240" w:lineRule="auto"/>
        <w:jc w:val="center"/>
        <w:rPr>
          <w:rFonts w:ascii="Leelawadee UI" w:hAnsi="Leelawadee UI" w:cs="Leelawadee UI"/>
          <w:sz w:val="20"/>
          <w:szCs w:val="20"/>
        </w:rPr>
      </w:pPr>
    </w:p>
    <w:p w14:paraId="78EB9DCD" w14:textId="77777777" w:rsidR="008F1262" w:rsidRPr="00431DEE" w:rsidRDefault="008F1262"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F205E9">
        <w:rPr>
          <w:rFonts w:ascii="Leelawadee UI" w:hAnsi="Leelawadee UI" w:cs="Leelawadee UI"/>
          <w:b/>
          <w:iCs/>
          <w:noProof/>
          <w:sz w:val="20"/>
          <w:szCs w:val="20"/>
        </w:rPr>
        <w:t>"ADQUISICIÓN DE UNIFORMES PARA ESCUELAS DE INICIACIÓN DEPORTIVA,  DEL CONSEJO MUNICIPAL DEL DEPORTE (COMUDE) DE TLAJOMULCO DE ZÚÑIGA, JALISCO."</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0211AAC0" w14:textId="77777777" w:rsidR="008F1262" w:rsidRPr="00431DEE" w:rsidRDefault="008F1262" w:rsidP="00742BA9">
      <w:pPr>
        <w:spacing w:after="0"/>
        <w:jc w:val="both"/>
        <w:rPr>
          <w:rFonts w:ascii="Leelawadee UI" w:hAnsi="Leelawadee UI" w:cs="Leelawadee UI"/>
          <w:b/>
          <w:sz w:val="20"/>
          <w:szCs w:val="20"/>
        </w:rPr>
      </w:pPr>
    </w:p>
    <w:p w14:paraId="7AD0432A" w14:textId="77777777" w:rsidR="008F1262" w:rsidRPr="00431DEE" w:rsidRDefault="008F1262"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22ADA40A" w14:textId="77777777" w:rsidR="008F1262" w:rsidRPr="00431DEE" w:rsidRDefault="008F1262"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7A7ACEE6" w14:textId="77777777" w:rsidR="008F1262" w:rsidRPr="00431DEE" w:rsidRDefault="008F1262"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8F1262" w:rsidRPr="00431DEE" w14:paraId="693B53F9" w14:textId="77777777" w:rsidTr="00D16F02">
        <w:tc>
          <w:tcPr>
            <w:tcW w:w="4820" w:type="dxa"/>
            <w:shd w:val="clear" w:color="auto" w:fill="auto"/>
          </w:tcPr>
          <w:p w14:paraId="54604165" w14:textId="77777777" w:rsidR="008F1262" w:rsidRPr="00431DEE" w:rsidRDefault="008F1262"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0BB992A4" w14:textId="77777777" w:rsidR="008F1262" w:rsidRPr="00431DEE" w:rsidRDefault="008F1262" w:rsidP="00C632E0">
            <w:pPr>
              <w:spacing w:after="0"/>
              <w:jc w:val="both"/>
              <w:rPr>
                <w:rFonts w:ascii="Leelawadee UI" w:hAnsi="Leelawadee UI" w:cs="Leelawadee UI"/>
                <w:b/>
                <w:sz w:val="20"/>
                <w:szCs w:val="20"/>
              </w:rPr>
            </w:pPr>
            <w:r w:rsidRPr="00F205E9">
              <w:rPr>
                <w:rFonts w:ascii="Leelawadee UI" w:hAnsi="Leelawadee UI" w:cs="Leelawadee UI"/>
                <w:b/>
                <w:noProof/>
                <w:sz w:val="20"/>
                <w:szCs w:val="20"/>
              </w:rPr>
              <w:t>OPD/CMD/CC-06/2024</w:t>
            </w:r>
          </w:p>
        </w:tc>
      </w:tr>
      <w:tr w:rsidR="008F1262" w:rsidRPr="00431DEE" w14:paraId="32D2F8C8" w14:textId="77777777" w:rsidTr="00D16F02">
        <w:tc>
          <w:tcPr>
            <w:tcW w:w="4820" w:type="dxa"/>
            <w:shd w:val="clear" w:color="auto" w:fill="auto"/>
          </w:tcPr>
          <w:p w14:paraId="241172B7" w14:textId="77777777" w:rsidR="008F1262" w:rsidRPr="00431DEE" w:rsidRDefault="008F1262"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4C6AA89A" w14:textId="77777777" w:rsidR="008F1262" w:rsidRPr="00431DEE" w:rsidRDefault="008F1262"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8F1262" w:rsidRPr="00431DEE" w14:paraId="28E898A3" w14:textId="77777777" w:rsidTr="00D16F02">
        <w:tc>
          <w:tcPr>
            <w:tcW w:w="4820" w:type="dxa"/>
            <w:shd w:val="clear" w:color="auto" w:fill="auto"/>
          </w:tcPr>
          <w:p w14:paraId="629EEC84" w14:textId="77777777" w:rsidR="008F1262" w:rsidRPr="00431DEE" w:rsidRDefault="008F1262"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05E47852" w14:textId="77777777" w:rsidR="008F1262" w:rsidRPr="00431DEE" w:rsidRDefault="008F1262" w:rsidP="00C632E0">
            <w:pPr>
              <w:spacing w:after="0"/>
              <w:jc w:val="both"/>
              <w:rPr>
                <w:rFonts w:ascii="Leelawadee UI" w:hAnsi="Leelawadee UI" w:cs="Leelawadee UI"/>
                <w:b/>
                <w:sz w:val="20"/>
                <w:szCs w:val="20"/>
              </w:rPr>
            </w:pPr>
            <w:r w:rsidRPr="00F205E9">
              <w:rPr>
                <w:rFonts w:ascii="Leelawadee UI" w:hAnsi="Leelawadee UI" w:cs="Leelawadee UI"/>
                <w:b/>
                <w:noProof/>
                <w:sz w:val="20"/>
                <w:szCs w:val="20"/>
              </w:rPr>
              <w:t>OPD/CMD/CC-06/2024</w:t>
            </w:r>
          </w:p>
        </w:tc>
      </w:tr>
      <w:tr w:rsidR="008F1262" w:rsidRPr="00431DEE" w14:paraId="22CB5F34" w14:textId="77777777" w:rsidTr="00D16F02">
        <w:tc>
          <w:tcPr>
            <w:tcW w:w="4820" w:type="dxa"/>
            <w:shd w:val="clear" w:color="auto" w:fill="auto"/>
          </w:tcPr>
          <w:p w14:paraId="7E347D8D" w14:textId="77777777" w:rsidR="008F1262" w:rsidRPr="00431DEE" w:rsidRDefault="008F1262"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3EC19058" w14:textId="77777777" w:rsidR="008F1262" w:rsidRPr="00431DEE" w:rsidRDefault="008F1262" w:rsidP="00C632E0">
            <w:pPr>
              <w:spacing w:after="0"/>
              <w:ind w:left="708" w:hanging="708"/>
              <w:jc w:val="both"/>
              <w:rPr>
                <w:rFonts w:ascii="Leelawadee UI" w:hAnsi="Leelawadee UI" w:cs="Leelawadee UI"/>
                <w:b/>
                <w:sz w:val="20"/>
                <w:szCs w:val="20"/>
              </w:rPr>
            </w:pPr>
            <w:r w:rsidRPr="00F205E9">
              <w:rPr>
                <w:rFonts w:ascii="Leelawadee UI" w:hAnsi="Leelawadee UI" w:cs="Leelawadee UI"/>
                <w:b/>
                <w:noProof/>
                <w:sz w:val="20"/>
                <w:szCs w:val="20"/>
              </w:rPr>
              <w:t>Viernes 16 de febrero del 2024</w:t>
            </w:r>
          </w:p>
        </w:tc>
      </w:tr>
      <w:tr w:rsidR="008F1262" w:rsidRPr="00431DEE" w14:paraId="09634352" w14:textId="77777777" w:rsidTr="00D16F02">
        <w:trPr>
          <w:trHeight w:val="839"/>
        </w:trPr>
        <w:tc>
          <w:tcPr>
            <w:tcW w:w="4820" w:type="dxa"/>
            <w:shd w:val="clear" w:color="auto" w:fill="auto"/>
          </w:tcPr>
          <w:p w14:paraId="6F10228F" w14:textId="77777777" w:rsidR="008F1262" w:rsidRPr="00431DEE" w:rsidRDefault="008F1262"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590AAB87" w14:textId="77777777" w:rsidR="008F1262" w:rsidRPr="00431DEE" w:rsidRDefault="008F1262"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F205E9">
              <w:rPr>
                <w:rFonts w:ascii="Leelawadee UI" w:hAnsi="Leelawadee UI" w:cs="Leelawadee UI"/>
                <w:noProof/>
                <w:sz w:val="20"/>
                <w:szCs w:val="20"/>
              </w:rPr>
              <w:t>Viernes 23 de febrero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8F1262" w:rsidRPr="00431DEE" w14:paraId="085458CA" w14:textId="77777777" w:rsidTr="00D16F02">
        <w:tc>
          <w:tcPr>
            <w:tcW w:w="4820" w:type="dxa"/>
            <w:shd w:val="clear" w:color="auto" w:fill="auto"/>
          </w:tcPr>
          <w:p w14:paraId="401A5C22" w14:textId="77777777" w:rsidR="008F1262" w:rsidRPr="00431DEE" w:rsidRDefault="008F1262"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4E4D58CC" w14:textId="77777777" w:rsidR="008F1262" w:rsidRPr="00431DEE" w:rsidRDefault="008F1262"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F205E9">
              <w:rPr>
                <w:rFonts w:ascii="Leelawadee UI" w:hAnsi="Leelawadee UI" w:cs="Leelawadee UI"/>
                <w:b/>
                <w:noProof/>
                <w:sz w:val="20"/>
                <w:szCs w:val="20"/>
              </w:rPr>
              <w:t>Lunes 26 de febrero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8F1262" w:rsidRPr="00431DEE" w14:paraId="47C75922" w14:textId="77777777" w:rsidTr="00D16F02">
        <w:trPr>
          <w:trHeight w:val="835"/>
        </w:trPr>
        <w:tc>
          <w:tcPr>
            <w:tcW w:w="4820" w:type="dxa"/>
            <w:shd w:val="clear" w:color="auto" w:fill="auto"/>
          </w:tcPr>
          <w:p w14:paraId="26DEE638" w14:textId="77777777" w:rsidR="008F1262" w:rsidRPr="00431DEE" w:rsidRDefault="008F1262"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5032CBF5" w14:textId="197F9D30" w:rsidR="008F1262" w:rsidRPr="00D67619" w:rsidRDefault="008F1262"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F205E9">
              <w:rPr>
                <w:rFonts w:ascii="Leelawadee UI" w:hAnsi="Leelawadee UI" w:cs="Leelawadee UI"/>
                <w:noProof/>
                <w:sz w:val="20"/>
                <w:szCs w:val="20"/>
              </w:rPr>
              <w:t>Viernes 01 de marzo de 2024 a las 9:</w:t>
            </w:r>
            <w:r w:rsidR="00883013">
              <w:rPr>
                <w:rFonts w:ascii="Leelawadee UI" w:hAnsi="Leelawadee UI" w:cs="Leelawadee UI"/>
                <w:noProof/>
                <w:sz w:val="20"/>
                <w:szCs w:val="20"/>
              </w:rPr>
              <w:t>25 horas</w:t>
            </w:r>
            <w:r w:rsidRPr="00F205E9">
              <w:rPr>
                <w:rFonts w:ascii="Leelawadee UI" w:hAnsi="Leelawadee UI" w:cs="Leelawadee UI"/>
                <w:noProof/>
                <w:sz w:val="20"/>
                <w:szCs w:val="20"/>
              </w:rPr>
              <w:t xml:space="preserve"> y concluirá a las 9:</w:t>
            </w:r>
            <w:r w:rsidR="00883013">
              <w:rPr>
                <w:rFonts w:ascii="Leelawadee UI" w:hAnsi="Leelawadee UI" w:cs="Leelawadee UI"/>
                <w:noProof/>
                <w:sz w:val="20"/>
                <w:szCs w:val="20"/>
              </w:rPr>
              <w:t>4</w:t>
            </w:r>
            <w:r w:rsidRPr="00F205E9">
              <w:rPr>
                <w:rFonts w:ascii="Leelawadee UI" w:hAnsi="Leelawadee UI" w:cs="Leelawadee UI"/>
                <w:noProof/>
                <w:sz w:val="20"/>
                <w:szCs w:val="20"/>
              </w:rPr>
              <w:t>0 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 xml:space="preserve">piso, </w:t>
            </w:r>
            <w:r w:rsidRPr="00D67619">
              <w:rPr>
                <w:rFonts w:ascii="Leelawadee UI" w:hAnsi="Leelawadee UI" w:cs="Leelawadee UI"/>
                <w:bCs/>
                <w:sz w:val="20"/>
                <w:szCs w:val="20"/>
              </w:rPr>
              <w:lastRenderedPageBreak/>
              <w:t>del 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8F1262" w:rsidRPr="00431DEE" w14:paraId="7B7163F5" w14:textId="77777777" w:rsidTr="00E93FC0">
        <w:trPr>
          <w:trHeight w:val="835"/>
        </w:trPr>
        <w:tc>
          <w:tcPr>
            <w:tcW w:w="4820" w:type="dxa"/>
            <w:shd w:val="clear" w:color="auto" w:fill="auto"/>
          </w:tcPr>
          <w:p w14:paraId="45B3531B" w14:textId="77777777" w:rsidR="008F1262" w:rsidRPr="00431DEE" w:rsidRDefault="008F1262"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0B87FFEA" w14:textId="77777777" w:rsidR="008F1262" w:rsidRPr="00431DEE" w:rsidRDefault="008F1262"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F205E9">
              <w:rPr>
                <w:rFonts w:ascii="Leelawadee UI" w:hAnsi="Leelawadee UI" w:cs="Leelawadee UI"/>
                <w:b/>
                <w:bCs/>
                <w:noProof/>
                <w:color w:val="000000"/>
                <w:sz w:val="20"/>
                <w:szCs w:val="20"/>
              </w:rPr>
              <w:t>Viernes 01 de marzo de 2024 a partir de las 09:31 horas</w:t>
            </w:r>
            <w:r>
              <w:rPr>
                <w:rFonts w:ascii="Leelawadee UI" w:hAnsi="Leelawadee UI" w:cs="Leelawadee UI"/>
                <w:b/>
                <w:bCs/>
                <w:noProof/>
                <w:color w:val="000000"/>
                <w:sz w:val="20"/>
                <w:szCs w:val="20"/>
              </w:rPr>
              <w:t xml:space="preserve">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8F1262" w:rsidRPr="00431DEE" w14:paraId="5871475D" w14:textId="77777777" w:rsidTr="00D16F02">
        <w:tc>
          <w:tcPr>
            <w:tcW w:w="4820" w:type="dxa"/>
            <w:shd w:val="clear" w:color="auto" w:fill="auto"/>
          </w:tcPr>
          <w:p w14:paraId="4814B7CC" w14:textId="77777777" w:rsidR="008F1262" w:rsidRPr="00431DEE" w:rsidRDefault="008F1262"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5DDBE872" w14:textId="77777777" w:rsidR="008F1262" w:rsidRPr="00431DEE" w:rsidRDefault="008F1262"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8F1262" w:rsidRPr="00431DEE" w14:paraId="5F387376" w14:textId="77777777" w:rsidTr="00D16F02">
        <w:tc>
          <w:tcPr>
            <w:tcW w:w="4820" w:type="dxa"/>
            <w:shd w:val="clear" w:color="auto" w:fill="auto"/>
          </w:tcPr>
          <w:p w14:paraId="0CCB8E7C"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7825DA66"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8F1262" w:rsidRPr="00431DEE" w14:paraId="193F08B2" w14:textId="77777777" w:rsidTr="00D16F02">
        <w:tc>
          <w:tcPr>
            <w:tcW w:w="4820" w:type="dxa"/>
            <w:shd w:val="clear" w:color="auto" w:fill="auto"/>
          </w:tcPr>
          <w:p w14:paraId="13B2722D"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3FD2E8F0"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8F1262" w:rsidRPr="00431DEE" w14:paraId="45BEE489" w14:textId="77777777" w:rsidTr="00D16F02">
        <w:tc>
          <w:tcPr>
            <w:tcW w:w="4820" w:type="dxa"/>
            <w:shd w:val="clear" w:color="auto" w:fill="auto"/>
          </w:tcPr>
          <w:p w14:paraId="223D4F69"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251C3235"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8F1262" w:rsidRPr="00431DEE" w14:paraId="2C498842" w14:textId="77777777" w:rsidTr="00D16F02">
        <w:tc>
          <w:tcPr>
            <w:tcW w:w="4820" w:type="dxa"/>
            <w:shd w:val="clear" w:color="auto" w:fill="auto"/>
          </w:tcPr>
          <w:p w14:paraId="475227F9"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35D44AE2"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8F1262" w:rsidRPr="00431DEE" w14:paraId="572A9574" w14:textId="77777777" w:rsidTr="00D16F02">
        <w:tc>
          <w:tcPr>
            <w:tcW w:w="4820" w:type="dxa"/>
            <w:shd w:val="clear" w:color="auto" w:fill="auto"/>
          </w:tcPr>
          <w:p w14:paraId="1BFD22BF"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592AB9E6"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8F1262" w:rsidRPr="00431DEE" w14:paraId="1187C367" w14:textId="77777777" w:rsidTr="00D16F02">
        <w:tc>
          <w:tcPr>
            <w:tcW w:w="4820" w:type="dxa"/>
            <w:shd w:val="clear" w:color="auto" w:fill="auto"/>
          </w:tcPr>
          <w:p w14:paraId="17B4685F"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7F14C732" w14:textId="77777777" w:rsidR="008F1262" w:rsidRPr="00431DEE" w:rsidRDefault="008F1262"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5B2ABC54" w14:textId="77777777" w:rsidR="008F1262" w:rsidRPr="00431DEE" w:rsidRDefault="008F1262"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8F1262" w:rsidRPr="00431DEE" w14:paraId="7201746F" w14:textId="77777777" w:rsidTr="00D16F02">
        <w:tc>
          <w:tcPr>
            <w:tcW w:w="4820" w:type="dxa"/>
            <w:shd w:val="clear" w:color="auto" w:fill="auto"/>
          </w:tcPr>
          <w:p w14:paraId="205FF493"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1C36810C"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8F1262" w:rsidRPr="00431DEE" w14:paraId="3C06CB86" w14:textId="77777777" w:rsidTr="00D16F02">
        <w:tc>
          <w:tcPr>
            <w:tcW w:w="4820" w:type="dxa"/>
            <w:shd w:val="clear" w:color="auto" w:fill="auto"/>
          </w:tcPr>
          <w:p w14:paraId="3CDCC6AD"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7CBEBA87" w14:textId="77777777" w:rsidR="008F1262" w:rsidRPr="00883013" w:rsidRDefault="008F1262" w:rsidP="00C632E0">
            <w:pPr>
              <w:spacing w:after="0"/>
              <w:jc w:val="both"/>
              <w:rPr>
                <w:rFonts w:ascii="Leelawadee UI" w:hAnsi="Leelawadee UI" w:cs="Leelawadee UI"/>
                <w:b/>
                <w:sz w:val="20"/>
                <w:szCs w:val="20"/>
                <w:lang w:val="es-ES_tradnl" w:eastAsia="es-ES"/>
              </w:rPr>
            </w:pPr>
            <w:r w:rsidRPr="00883013">
              <w:rPr>
                <w:rFonts w:ascii="Leelawadee UI" w:hAnsi="Leelawadee UI" w:cs="Leelawadee UI"/>
                <w:b/>
                <w:sz w:val="20"/>
                <w:szCs w:val="20"/>
                <w:lang w:val="es-ES_tradnl" w:eastAsia="es-ES"/>
              </w:rPr>
              <w:t>Se puede adjudicar a varios proveedores</w:t>
            </w:r>
          </w:p>
        </w:tc>
      </w:tr>
      <w:tr w:rsidR="008F1262" w:rsidRPr="00431DEE" w14:paraId="25BA4152" w14:textId="77777777" w:rsidTr="00D16F02">
        <w:tc>
          <w:tcPr>
            <w:tcW w:w="4820" w:type="dxa"/>
            <w:shd w:val="clear" w:color="auto" w:fill="auto"/>
          </w:tcPr>
          <w:p w14:paraId="6BBA9E88"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7160B2DA" w14:textId="77777777" w:rsidR="008F1262" w:rsidRPr="00883013" w:rsidRDefault="008F1262" w:rsidP="00C632E0">
            <w:pPr>
              <w:spacing w:after="0"/>
              <w:jc w:val="both"/>
              <w:rPr>
                <w:rFonts w:ascii="Leelawadee UI" w:hAnsi="Leelawadee UI" w:cs="Leelawadee UI"/>
                <w:b/>
                <w:sz w:val="20"/>
                <w:szCs w:val="20"/>
                <w:lang w:val="es-ES_tradnl" w:eastAsia="es-ES"/>
              </w:rPr>
            </w:pPr>
            <w:r w:rsidRPr="00883013">
              <w:rPr>
                <w:rFonts w:ascii="Leelawadee UI" w:hAnsi="Leelawadee UI" w:cs="Leelawadee UI"/>
                <w:b/>
                <w:noProof/>
                <w:sz w:val="20"/>
                <w:szCs w:val="20"/>
                <w:lang w:val="es-ES_tradnl" w:eastAsia="es-ES"/>
              </w:rPr>
              <w:t xml:space="preserve">Dirección General </w:t>
            </w:r>
          </w:p>
        </w:tc>
      </w:tr>
      <w:tr w:rsidR="008F1262" w:rsidRPr="00431DEE" w14:paraId="4AFD0A4B" w14:textId="77777777" w:rsidTr="00D16F02">
        <w:tc>
          <w:tcPr>
            <w:tcW w:w="4820" w:type="dxa"/>
            <w:shd w:val="clear" w:color="auto" w:fill="auto"/>
          </w:tcPr>
          <w:p w14:paraId="75689E75"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4993ED22" w14:textId="77777777" w:rsidR="008F1262" w:rsidRPr="00883013" w:rsidRDefault="008F1262" w:rsidP="00C632E0">
            <w:pPr>
              <w:spacing w:after="0"/>
              <w:jc w:val="both"/>
              <w:rPr>
                <w:rFonts w:ascii="Leelawadee UI" w:hAnsi="Leelawadee UI" w:cs="Leelawadee UI"/>
                <w:b/>
                <w:sz w:val="20"/>
                <w:szCs w:val="20"/>
                <w:lang w:val="es-ES_tradnl" w:eastAsia="es-ES"/>
              </w:rPr>
            </w:pPr>
            <w:r w:rsidRPr="00883013">
              <w:rPr>
                <w:rFonts w:ascii="Leelawadee UI" w:hAnsi="Leelawadee UI" w:cs="Leelawadee UI"/>
                <w:b/>
                <w:noProof/>
                <w:sz w:val="20"/>
                <w:szCs w:val="20"/>
                <w:lang w:val="es-ES_tradnl" w:eastAsia="es-ES"/>
              </w:rPr>
              <w:t>273</w:t>
            </w:r>
          </w:p>
        </w:tc>
      </w:tr>
      <w:tr w:rsidR="008F1262" w:rsidRPr="00431DEE" w14:paraId="5BABF91F" w14:textId="77777777" w:rsidTr="00D16F02">
        <w:tc>
          <w:tcPr>
            <w:tcW w:w="4820" w:type="dxa"/>
            <w:shd w:val="clear" w:color="auto" w:fill="auto"/>
          </w:tcPr>
          <w:p w14:paraId="6880AA06"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2B078CA9"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8F1262" w:rsidRPr="00431DEE" w14:paraId="2F1CEE54" w14:textId="77777777" w:rsidTr="00D16F02">
        <w:tc>
          <w:tcPr>
            <w:tcW w:w="4820" w:type="dxa"/>
            <w:shd w:val="clear" w:color="auto" w:fill="auto"/>
          </w:tcPr>
          <w:p w14:paraId="6F811045"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455A2A7E"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8F1262" w:rsidRPr="00431DEE" w14:paraId="2B77EE4E" w14:textId="77777777" w:rsidTr="00D16F02">
        <w:tc>
          <w:tcPr>
            <w:tcW w:w="4820" w:type="dxa"/>
            <w:shd w:val="clear" w:color="auto" w:fill="auto"/>
          </w:tcPr>
          <w:p w14:paraId="03EFDC18"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23DB3473"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8F1262" w:rsidRPr="00431DEE" w14:paraId="3816D807" w14:textId="77777777" w:rsidTr="00D16F02">
        <w:tc>
          <w:tcPr>
            <w:tcW w:w="4820" w:type="dxa"/>
            <w:shd w:val="clear" w:color="auto" w:fill="auto"/>
          </w:tcPr>
          <w:p w14:paraId="32FDE799"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s que cuenta con la relación enumerada de requisitos y documentos que deberán de presentar los licitantes incluyendo:</w:t>
            </w:r>
          </w:p>
          <w:p w14:paraId="51AABA70" w14:textId="77777777" w:rsidR="008F1262" w:rsidRPr="00431DEE" w:rsidRDefault="008F1262" w:rsidP="00742BA9">
            <w:pPr>
              <w:spacing w:after="0"/>
              <w:jc w:val="both"/>
              <w:rPr>
                <w:rFonts w:ascii="Leelawadee UI" w:hAnsi="Leelawadee UI" w:cs="Leelawadee UI"/>
                <w:sz w:val="20"/>
                <w:szCs w:val="20"/>
                <w:lang w:val="es-ES_tradnl" w:eastAsia="es-ES"/>
              </w:rPr>
            </w:pPr>
          </w:p>
          <w:p w14:paraId="1DBF3D12"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4C96A1F9" w14:textId="77777777" w:rsidR="008F1262" w:rsidRPr="00431DEE" w:rsidRDefault="008F1262" w:rsidP="00742BA9">
            <w:pPr>
              <w:spacing w:after="0"/>
              <w:jc w:val="both"/>
              <w:rPr>
                <w:rFonts w:ascii="Leelawadee UI" w:hAnsi="Leelawadee UI" w:cs="Leelawadee UI"/>
                <w:sz w:val="20"/>
                <w:szCs w:val="20"/>
                <w:lang w:val="es-ES_tradnl" w:eastAsia="es-ES"/>
              </w:rPr>
            </w:pPr>
          </w:p>
          <w:p w14:paraId="49D09D68"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6333715A" w14:textId="77777777" w:rsidR="008F1262" w:rsidRPr="00431DEE" w:rsidRDefault="008F1262" w:rsidP="00742BA9">
            <w:pPr>
              <w:spacing w:after="0"/>
              <w:jc w:val="both"/>
              <w:rPr>
                <w:rFonts w:ascii="Leelawadee UI" w:hAnsi="Leelawadee UI" w:cs="Leelawadee UI"/>
                <w:sz w:val="20"/>
                <w:szCs w:val="20"/>
                <w:lang w:val="es-ES_tradnl" w:eastAsia="es-ES"/>
              </w:rPr>
            </w:pPr>
          </w:p>
          <w:p w14:paraId="479069FA"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0A3E8553" w14:textId="77777777" w:rsidR="008F1262" w:rsidRPr="00431DEE" w:rsidRDefault="008F1262" w:rsidP="00742BA9">
            <w:pPr>
              <w:spacing w:after="0"/>
              <w:jc w:val="both"/>
              <w:rPr>
                <w:rFonts w:ascii="Leelawadee UI" w:hAnsi="Leelawadee UI" w:cs="Leelawadee UI"/>
                <w:sz w:val="20"/>
                <w:szCs w:val="20"/>
                <w:lang w:val="es-ES_tradnl" w:eastAsia="es-ES"/>
              </w:rPr>
            </w:pPr>
          </w:p>
          <w:p w14:paraId="1B8D6B0A"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1B5026B7" w14:textId="77777777" w:rsidR="008F1262" w:rsidRPr="00431DEE" w:rsidRDefault="008F1262" w:rsidP="00C632E0">
            <w:pPr>
              <w:spacing w:after="0"/>
              <w:jc w:val="both"/>
              <w:rPr>
                <w:rFonts w:ascii="Leelawadee UI" w:hAnsi="Leelawadee UI" w:cs="Leelawadee UI"/>
                <w:sz w:val="20"/>
                <w:szCs w:val="20"/>
                <w:lang w:val="es-ES_tradnl" w:eastAsia="es-ES"/>
              </w:rPr>
            </w:pPr>
          </w:p>
          <w:p w14:paraId="6CEA0A47" w14:textId="77777777" w:rsidR="008F1262" w:rsidRPr="00431DEE" w:rsidRDefault="008F1262" w:rsidP="00C632E0">
            <w:pPr>
              <w:spacing w:after="0"/>
              <w:jc w:val="both"/>
              <w:rPr>
                <w:rFonts w:ascii="Leelawadee UI" w:hAnsi="Leelawadee UI" w:cs="Leelawadee UI"/>
                <w:sz w:val="20"/>
                <w:szCs w:val="20"/>
                <w:lang w:val="es-ES_tradnl" w:eastAsia="es-ES"/>
              </w:rPr>
            </w:pPr>
          </w:p>
          <w:p w14:paraId="699930CA" w14:textId="77777777" w:rsidR="008F1262" w:rsidRPr="00431DEE" w:rsidRDefault="008F1262" w:rsidP="00C632E0">
            <w:pPr>
              <w:spacing w:after="0"/>
              <w:jc w:val="both"/>
              <w:rPr>
                <w:rFonts w:ascii="Leelawadee UI" w:hAnsi="Leelawadee UI" w:cs="Leelawadee UI"/>
                <w:sz w:val="20"/>
                <w:szCs w:val="20"/>
                <w:lang w:val="es-ES_tradnl" w:eastAsia="es-ES"/>
              </w:rPr>
            </w:pPr>
          </w:p>
          <w:p w14:paraId="34F19DE9" w14:textId="77777777" w:rsidR="008F1262" w:rsidRPr="00431DEE" w:rsidRDefault="008F1262" w:rsidP="00C632E0">
            <w:pPr>
              <w:spacing w:after="0"/>
              <w:jc w:val="both"/>
              <w:rPr>
                <w:rFonts w:ascii="Leelawadee UI" w:hAnsi="Leelawadee UI" w:cs="Leelawadee UI"/>
                <w:sz w:val="20"/>
                <w:szCs w:val="20"/>
                <w:lang w:val="es-ES_tradnl" w:eastAsia="es-ES"/>
              </w:rPr>
            </w:pPr>
          </w:p>
          <w:p w14:paraId="3443B608"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4214CAA3" wp14:editId="32AEA72F">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573BE"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24AB2833" w14:textId="77777777" w:rsidR="008F1262" w:rsidRPr="00431DEE" w:rsidRDefault="008F1262" w:rsidP="00C632E0">
            <w:pPr>
              <w:spacing w:after="0"/>
              <w:jc w:val="both"/>
              <w:rPr>
                <w:rFonts w:ascii="Leelawadee UI" w:hAnsi="Leelawadee UI" w:cs="Leelawadee UI"/>
                <w:sz w:val="20"/>
                <w:szCs w:val="20"/>
                <w:lang w:val="es-ES_tradnl" w:eastAsia="es-ES"/>
              </w:rPr>
            </w:pPr>
          </w:p>
          <w:p w14:paraId="5531F774"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715072FD" wp14:editId="3658479A">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23DD9"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78EF0F8E" w14:textId="77777777" w:rsidR="008F1262" w:rsidRPr="00431DEE" w:rsidRDefault="008F1262" w:rsidP="00C632E0">
            <w:pPr>
              <w:spacing w:after="0"/>
              <w:jc w:val="both"/>
              <w:rPr>
                <w:rFonts w:ascii="Leelawadee UI" w:hAnsi="Leelawadee UI" w:cs="Leelawadee UI"/>
                <w:sz w:val="20"/>
                <w:szCs w:val="20"/>
                <w:lang w:val="es-ES_tradnl" w:eastAsia="es-ES"/>
              </w:rPr>
            </w:pPr>
          </w:p>
          <w:p w14:paraId="0634A271" w14:textId="77777777" w:rsidR="008F1262" w:rsidRPr="00431DEE" w:rsidRDefault="008F1262" w:rsidP="00C632E0">
            <w:pPr>
              <w:spacing w:after="0"/>
              <w:jc w:val="both"/>
              <w:rPr>
                <w:rFonts w:ascii="Leelawadee UI" w:hAnsi="Leelawadee UI" w:cs="Leelawadee UI"/>
                <w:sz w:val="20"/>
                <w:szCs w:val="20"/>
                <w:lang w:val="es-ES_tradnl" w:eastAsia="es-ES"/>
              </w:rPr>
            </w:pPr>
          </w:p>
          <w:p w14:paraId="2C48733D"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73BFA3CD" wp14:editId="19FBECE8">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3E999"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7279A8C0" w14:textId="77777777" w:rsidR="008F1262" w:rsidRPr="00431DEE" w:rsidRDefault="008F1262" w:rsidP="00C632E0">
            <w:pPr>
              <w:spacing w:after="0"/>
              <w:jc w:val="both"/>
              <w:rPr>
                <w:rFonts w:ascii="Leelawadee UI" w:hAnsi="Leelawadee UI" w:cs="Leelawadee UI"/>
                <w:sz w:val="20"/>
                <w:szCs w:val="20"/>
                <w:lang w:val="es-ES_tradnl" w:eastAsia="es-ES"/>
              </w:rPr>
            </w:pPr>
          </w:p>
          <w:p w14:paraId="404BB36E"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70BC3674" wp14:editId="7F81E67D">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01016"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332F492B" w14:textId="77777777" w:rsidR="008F1262" w:rsidRPr="00431DEE" w:rsidRDefault="008F1262" w:rsidP="00C632E0">
            <w:pPr>
              <w:spacing w:after="0"/>
              <w:jc w:val="both"/>
              <w:rPr>
                <w:rFonts w:ascii="Leelawadee UI" w:hAnsi="Leelawadee UI" w:cs="Leelawadee UI"/>
                <w:sz w:val="20"/>
                <w:szCs w:val="20"/>
                <w:lang w:val="es-ES_tradnl" w:eastAsia="es-ES"/>
              </w:rPr>
            </w:pPr>
          </w:p>
        </w:tc>
      </w:tr>
      <w:tr w:rsidR="008F1262" w:rsidRPr="00431DEE" w14:paraId="67D92262" w14:textId="77777777" w:rsidTr="00D16F02">
        <w:tc>
          <w:tcPr>
            <w:tcW w:w="4820" w:type="dxa"/>
            <w:shd w:val="clear" w:color="auto" w:fill="auto"/>
          </w:tcPr>
          <w:p w14:paraId="5F6A637A"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Plazo de presentación de propuestas (Art. 60, Ley)</w:t>
            </w:r>
          </w:p>
        </w:tc>
        <w:tc>
          <w:tcPr>
            <w:tcW w:w="5386" w:type="dxa"/>
            <w:shd w:val="clear" w:color="auto" w:fill="auto"/>
            <w:vAlign w:val="center"/>
          </w:tcPr>
          <w:p w14:paraId="0F771E7C"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8F1262" w:rsidRPr="00431DEE" w14:paraId="13EB135F" w14:textId="77777777" w:rsidTr="00D16F02">
        <w:tc>
          <w:tcPr>
            <w:tcW w:w="4820" w:type="dxa"/>
            <w:shd w:val="clear" w:color="auto" w:fill="auto"/>
          </w:tcPr>
          <w:p w14:paraId="1008F14E" w14:textId="77777777" w:rsidR="008F1262" w:rsidRPr="00431DEE" w:rsidRDefault="008F1262"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421DFFCC" w14:textId="77777777" w:rsidR="008F1262" w:rsidRPr="00431DEE" w:rsidRDefault="008F1262"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3C52EA52" w14:textId="77777777" w:rsidR="008F1262" w:rsidRPr="00431DEE" w:rsidRDefault="008F1262"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53F41837" w14:textId="77777777" w:rsidR="008F1262" w:rsidRPr="00431DEE" w:rsidRDefault="008F1262"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8F1262" w:rsidRPr="00431DEE" w14:paraId="78AEAB72" w14:textId="77777777" w:rsidTr="00333444">
        <w:tc>
          <w:tcPr>
            <w:tcW w:w="2163" w:type="dxa"/>
            <w:vAlign w:val="center"/>
          </w:tcPr>
          <w:p w14:paraId="5651DA4F" w14:textId="77777777" w:rsidR="008F1262" w:rsidRPr="00431DEE" w:rsidRDefault="008F1262"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1D30EADC"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8F1262" w:rsidRPr="00431DEE" w14:paraId="06602953" w14:textId="77777777" w:rsidTr="00333444">
        <w:tc>
          <w:tcPr>
            <w:tcW w:w="2163" w:type="dxa"/>
            <w:vAlign w:val="center"/>
          </w:tcPr>
          <w:p w14:paraId="5FF43716" w14:textId="77777777" w:rsidR="008F1262" w:rsidRPr="00431DEE" w:rsidRDefault="008F1262"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36F23ECE"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8F1262" w:rsidRPr="00431DEE" w14:paraId="3FA75331" w14:textId="77777777" w:rsidTr="00333444">
        <w:tc>
          <w:tcPr>
            <w:tcW w:w="2163" w:type="dxa"/>
            <w:vAlign w:val="center"/>
          </w:tcPr>
          <w:p w14:paraId="321E0961" w14:textId="77777777" w:rsidR="008F1262" w:rsidRPr="00431DEE" w:rsidRDefault="008F1262"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455A98DE"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8F1262" w:rsidRPr="00431DEE" w14:paraId="63ECCB1E" w14:textId="77777777" w:rsidTr="00333444">
        <w:tc>
          <w:tcPr>
            <w:tcW w:w="2163" w:type="dxa"/>
            <w:vAlign w:val="center"/>
          </w:tcPr>
          <w:p w14:paraId="112F50C7" w14:textId="77777777" w:rsidR="008F1262" w:rsidRPr="00431DEE" w:rsidRDefault="008F1262"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5F3A8AD4"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8F1262" w:rsidRPr="00431DEE" w14:paraId="3CD003A8" w14:textId="77777777" w:rsidTr="00333444">
        <w:tc>
          <w:tcPr>
            <w:tcW w:w="2163" w:type="dxa"/>
            <w:vAlign w:val="center"/>
          </w:tcPr>
          <w:p w14:paraId="0E393184" w14:textId="77777777" w:rsidR="008F1262" w:rsidRPr="00431DEE" w:rsidRDefault="008F1262"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432D52D8"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8F1262" w:rsidRPr="00431DEE" w14:paraId="5E85A2CB" w14:textId="77777777" w:rsidTr="00333444">
        <w:tc>
          <w:tcPr>
            <w:tcW w:w="2163" w:type="dxa"/>
            <w:vAlign w:val="center"/>
          </w:tcPr>
          <w:p w14:paraId="1329200C" w14:textId="77777777" w:rsidR="008F1262" w:rsidRPr="00431DEE" w:rsidRDefault="008F1262"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2BBF21EF"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8F1262" w:rsidRPr="00431DEE" w14:paraId="6C83F4BD" w14:textId="77777777" w:rsidTr="00333444">
        <w:tc>
          <w:tcPr>
            <w:tcW w:w="2163" w:type="dxa"/>
            <w:vAlign w:val="center"/>
          </w:tcPr>
          <w:p w14:paraId="47C31ED6" w14:textId="77777777" w:rsidR="008F1262" w:rsidRPr="00431DEE" w:rsidRDefault="008F1262"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2382D076"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8F1262" w:rsidRPr="00431DEE" w14:paraId="522D7D8C" w14:textId="77777777" w:rsidTr="00333444">
        <w:tc>
          <w:tcPr>
            <w:tcW w:w="2163" w:type="dxa"/>
            <w:vAlign w:val="center"/>
          </w:tcPr>
          <w:p w14:paraId="1D50E781" w14:textId="77777777" w:rsidR="008F1262" w:rsidRPr="00431DEE" w:rsidRDefault="008F1262"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43CE089E"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8F1262" w:rsidRPr="00431DEE" w14:paraId="712EE684" w14:textId="77777777" w:rsidTr="00333444">
        <w:trPr>
          <w:trHeight w:val="184"/>
        </w:trPr>
        <w:tc>
          <w:tcPr>
            <w:tcW w:w="2163" w:type="dxa"/>
            <w:vAlign w:val="center"/>
          </w:tcPr>
          <w:p w14:paraId="36365022" w14:textId="77777777" w:rsidR="008F1262" w:rsidRPr="00431DEE" w:rsidRDefault="008F1262"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5CACEDE2" w14:textId="77777777" w:rsidR="008F1262" w:rsidRPr="00431DEE" w:rsidRDefault="008F1262" w:rsidP="00E0221A">
            <w:pPr>
              <w:spacing w:after="0" w:line="240" w:lineRule="auto"/>
              <w:jc w:val="both"/>
              <w:rPr>
                <w:rFonts w:ascii="Leelawadee UI" w:hAnsi="Leelawadee UI" w:cs="Leelawadee UI"/>
                <w:b/>
                <w:iCs/>
                <w:sz w:val="20"/>
                <w:szCs w:val="20"/>
              </w:rPr>
            </w:pPr>
            <w:r w:rsidRPr="00F205E9">
              <w:rPr>
                <w:rFonts w:ascii="Leelawadee UI" w:hAnsi="Leelawadee UI" w:cs="Leelawadee UI"/>
                <w:b/>
                <w:iCs/>
                <w:noProof/>
                <w:sz w:val="20"/>
                <w:szCs w:val="20"/>
              </w:rPr>
              <w:t>"ADQUISICIÓN DE UNIFORMES PARA ESCUELAS DE INICIACIÓN DEPORTIVA,  DEL CONSEJO MUNICIPAL DEL DEPORTE (COMUDE) DE TLAJOMULCO DE ZÚÑIGA, JALISCO."</w:t>
            </w:r>
            <w:r>
              <w:rPr>
                <w:rFonts w:ascii="Leelawadee UI" w:hAnsi="Leelawadee UI" w:cs="Leelawadee UI"/>
                <w:b/>
                <w:iCs/>
                <w:noProof/>
                <w:sz w:val="20"/>
                <w:szCs w:val="20"/>
              </w:rPr>
              <w:t xml:space="preserve"> </w:t>
            </w:r>
            <w:r w:rsidRPr="00431DEE">
              <w:rPr>
                <w:rFonts w:ascii="Leelawadee UI" w:hAnsi="Leelawadee UI" w:cs="Leelawadee UI"/>
                <w:sz w:val="20"/>
                <w:szCs w:val="20"/>
              </w:rPr>
              <w:t>Los cuales están descritos en los anexos de las presentes bases.</w:t>
            </w:r>
          </w:p>
        </w:tc>
      </w:tr>
    </w:tbl>
    <w:p w14:paraId="2F4E59FA" w14:textId="77777777" w:rsidR="008F1262" w:rsidRPr="00431DEE" w:rsidRDefault="008F1262" w:rsidP="00742BA9">
      <w:pPr>
        <w:spacing w:after="0"/>
        <w:jc w:val="both"/>
        <w:rPr>
          <w:rFonts w:ascii="Leelawadee UI" w:hAnsi="Leelawadee UI" w:cs="Leelawadee UI"/>
          <w:b/>
          <w:bCs/>
          <w:sz w:val="20"/>
          <w:szCs w:val="20"/>
        </w:rPr>
      </w:pPr>
    </w:p>
    <w:p w14:paraId="6BDEA7C1" w14:textId="77777777" w:rsidR="008F1262" w:rsidRPr="00431DEE" w:rsidRDefault="008F1262" w:rsidP="00742BA9">
      <w:pPr>
        <w:spacing w:after="0"/>
        <w:jc w:val="both"/>
        <w:rPr>
          <w:rFonts w:ascii="Leelawadee UI" w:hAnsi="Leelawadee UI" w:cs="Leelawadee UI"/>
          <w:sz w:val="20"/>
          <w:szCs w:val="20"/>
        </w:rPr>
      </w:pPr>
    </w:p>
    <w:p w14:paraId="57D69272" w14:textId="77777777" w:rsidR="008F1262" w:rsidRPr="00431DEE" w:rsidRDefault="008F1262" w:rsidP="00742BA9">
      <w:pPr>
        <w:spacing w:after="0"/>
        <w:jc w:val="both"/>
        <w:rPr>
          <w:rFonts w:ascii="Leelawadee UI" w:hAnsi="Leelawadee UI" w:cs="Leelawadee UI"/>
          <w:sz w:val="20"/>
          <w:szCs w:val="20"/>
        </w:rPr>
      </w:pPr>
    </w:p>
    <w:p w14:paraId="5DBCF8A7" w14:textId="77777777" w:rsidR="008F1262" w:rsidRPr="00431DEE" w:rsidRDefault="008F1262" w:rsidP="00742BA9">
      <w:pPr>
        <w:spacing w:after="0"/>
        <w:jc w:val="both"/>
        <w:rPr>
          <w:rFonts w:ascii="Leelawadee UI" w:hAnsi="Leelawadee UI" w:cs="Leelawadee UI"/>
          <w:sz w:val="20"/>
          <w:szCs w:val="20"/>
        </w:rPr>
      </w:pPr>
    </w:p>
    <w:p w14:paraId="359C0552" w14:textId="77777777" w:rsidR="008F1262" w:rsidRPr="00431DEE" w:rsidRDefault="008F1262" w:rsidP="00742BA9">
      <w:pPr>
        <w:spacing w:after="0"/>
        <w:jc w:val="both"/>
        <w:rPr>
          <w:rFonts w:ascii="Leelawadee UI" w:hAnsi="Leelawadee UI" w:cs="Leelawadee UI"/>
          <w:sz w:val="20"/>
          <w:szCs w:val="20"/>
        </w:rPr>
      </w:pPr>
    </w:p>
    <w:p w14:paraId="3D84EEC9" w14:textId="77777777" w:rsidR="008F1262" w:rsidRPr="00431DEE" w:rsidRDefault="008F1262" w:rsidP="00742BA9">
      <w:pPr>
        <w:spacing w:after="0"/>
        <w:jc w:val="both"/>
        <w:rPr>
          <w:rFonts w:ascii="Leelawadee UI" w:hAnsi="Leelawadee UI" w:cs="Leelawadee UI"/>
          <w:sz w:val="20"/>
          <w:szCs w:val="20"/>
        </w:rPr>
      </w:pPr>
    </w:p>
    <w:p w14:paraId="2FC96040" w14:textId="77777777" w:rsidR="008F1262" w:rsidRPr="00431DEE" w:rsidRDefault="008F1262" w:rsidP="00742BA9">
      <w:pPr>
        <w:spacing w:after="0"/>
        <w:jc w:val="both"/>
        <w:rPr>
          <w:rFonts w:ascii="Leelawadee UI" w:hAnsi="Leelawadee UI" w:cs="Leelawadee UI"/>
          <w:sz w:val="20"/>
          <w:szCs w:val="20"/>
        </w:rPr>
      </w:pPr>
    </w:p>
    <w:p w14:paraId="5B7E38D0" w14:textId="77777777" w:rsidR="008F1262" w:rsidRPr="00431DEE" w:rsidRDefault="008F1262" w:rsidP="00742BA9">
      <w:pPr>
        <w:spacing w:after="0"/>
        <w:jc w:val="both"/>
        <w:rPr>
          <w:rFonts w:ascii="Leelawadee UI" w:hAnsi="Leelawadee UI" w:cs="Leelawadee UI"/>
          <w:sz w:val="20"/>
          <w:szCs w:val="20"/>
        </w:rPr>
      </w:pPr>
    </w:p>
    <w:p w14:paraId="14565AEF" w14:textId="77777777" w:rsidR="008F1262" w:rsidRDefault="008F1262" w:rsidP="00742BA9">
      <w:pPr>
        <w:spacing w:after="0"/>
        <w:jc w:val="both"/>
        <w:rPr>
          <w:rFonts w:ascii="Leelawadee UI" w:hAnsi="Leelawadee UI" w:cs="Leelawadee UI"/>
          <w:sz w:val="20"/>
          <w:szCs w:val="20"/>
        </w:rPr>
      </w:pPr>
    </w:p>
    <w:p w14:paraId="4FEB2E5B" w14:textId="77777777" w:rsidR="008F1262" w:rsidRPr="00431DEE" w:rsidRDefault="008F1262" w:rsidP="00742BA9">
      <w:pPr>
        <w:spacing w:after="0"/>
        <w:jc w:val="both"/>
        <w:rPr>
          <w:rFonts w:ascii="Leelawadee UI" w:hAnsi="Leelawadee UI" w:cs="Leelawadee UI"/>
          <w:sz w:val="20"/>
          <w:szCs w:val="20"/>
        </w:rPr>
      </w:pPr>
    </w:p>
    <w:p w14:paraId="0C5E475B" w14:textId="77777777" w:rsidR="008F1262" w:rsidRPr="00431DEE" w:rsidRDefault="008F1262" w:rsidP="00742BA9">
      <w:pPr>
        <w:spacing w:after="0"/>
        <w:jc w:val="both"/>
        <w:rPr>
          <w:rFonts w:ascii="Leelawadee UI" w:hAnsi="Leelawadee UI" w:cs="Leelawadee UI"/>
          <w:sz w:val="20"/>
          <w:szCs w:val="20"/>
        </w:rPr>
      </w:pPr>
    </w:p>
    <w:p w14:paraId="17E42FEC" w14:textId="77777777" w:rsidR="008F1262" w:rsidRPr="00431DEE" w:rsidRDefault="008F1262"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B A S E S</w:t>
      </w:r>
    </w:p>
    <w:p w14:paraId="280F3D9D" w14:textId="77777777" w:rsidR="008F1262" w:rsidRPr="00431DEE" w:rsidRDefault="008F1262" w:rsidP="00742BA9">
      <w:pPr>
        <w:spacing w:after="0"/>
        <w:jc w:val="both"/>
        <w:rPr>
          <w:rFonts w:ascii="Leelawadee UI" w:hAnsi="Leelawadee UI" w:cs="Leelawadee UI"/>
          <w:sz w:val="20"/>
          <w:szCs w:val="20"/>
        </w:rPr>
      </w:pPr>
    </w:p>
    <w:p w14:paraId="6BBB7172" w14:textId="77777777" w:rsidR="008F1262" w:rsidRPr="00431DEE" w:rsidRDefault="008F1262"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10FC1236" w14:textId="77777777" w:rsidR="008F1262" w:rsidRPr="00431DEE" w:rsidRDefault="008F1262"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31535565" w14:textId="77777777" w:rsidR="008F1262" w:rsidRPr="00431DEE" w:rsidRDefault="008F1262" w:rsidP="00742BA9">
      <w:pPr>
        <w:spacing w:after="0"/>
        <w:jc w:val="both"/>
        <w:rPr>
          <w:rFonts w:ascii="Leelawadee UI" w:hAnsi="Leelawadee UI" w:cs="Leelawadee UI"/>
          <w:sz w:val="20"/>
          <w:szCs w:val="20"/>
        </w:rPr>
      </w:pPr>
    </w:p>
    <w:p w14:paraId="64FFCADF"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4416BC48"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3741E5E1"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761CCCC4"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49E867D9" w14:textId="77777777" w:rsidR="008F1262" w:rsidRPr="00431DEE" w:rsidRDefault="008F1262"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73E4D85B" w14:textId="77777777" w:rsidR="008F1262" w:rsidRPr="00431DEE" w:rsidRDefault="008F1262" w:rsidP="00742BA9">
      <w:pPr>
        <w:spacing w:after="0"/>
        <w:jc w:val="both"/>
        <w:rPr>
          <w:rFonts w:ascii="Leelawadee UI" w:hAnsi="Leelawadee UI" w:cs="Leelawadee UI"/>
          <w:b/>
          <w:sz w:val="20"/>
          <w:szCs w:val="20"/>
        </w:rPr>
      </w:pPr>
    </w:p>
    <w:p w14:paraId="2D4D03CF" w14:textId="77777777" w:rsidR="008F1262" w:rsidRPr="00431DEE" w:rsidRDefault="008F1262" w:rsidP="00742BA9">
      <w:pPr>
        <w:spacing w:after="0"/>
        <w:jc w:val="both"/>
        <w:rPr>
          <w:rFonts w:ascii="Leelawadee UI" w:hAnsi="Leelawadee UI" w:cs="Leelawadee UI"/>
          <w:b/>
          <w:sz w:val="20"/>
          <w:szCs w:val="20"/>
        </w:rPr>
      </w:pPr>
    </w:p>
    <w:p w14:paraId="7E97F3A3"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266AB372" w14:textId="77777777" w:rsidR="008F1262" w:rsidRPr="00431DEE" w:rsidRDefault="008F1262"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6672E05F" w14:textId="77777777" w:rsidR="008F1262" w:rsidRPr="00431DEE" w:rsidRDefault="008F1262"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6016930C" w14:textId="77777777" w:rsidR="008F1262" w:rsidRPr="00431DEE" w:rsidRDefault="008F1262" w:rsidP="00742BA9">
      <w:pPr>
        <w:spacing w:after="0"/>
        <w:jc w:val="both"/>
        <w:rPr>
          <w:rFonts w:ascii="Leelawadee UI" w:hAnsi="Leelawadee UI" w:cs="Leelawadee UI"/>
          <w:b/>
          <w:sz w:val="20"/>
          <w:szCs w:val="20"/>
        </w:rPr>
      </w:pPr>
    </w:p>
    <w:p w14:paraId="5D141AD5"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675657A9"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766DD904" w14:textId="77777777" w:rsidR="008F1262" w:rsidRPr="00431DEE" w:rsidRDefault="008F1262" w:rsidP="00742BA9">
      <w:pPr>
        <w:spacing w:after="0"/>
        <w:jc w:val="both"/>
        <w:rPr>
          <w:rFonts w:ascii="Leelawadee UI" w:hAnsi="Leelawadee UI" w:cs="Leelawadee UI"/>
          <w:sz w:val="20"/>
          <w:szCs w:val="20"/>
        </w:rPr>
      </w:pPr>
    </w:p>
    <w:p w14:paraId="6F2B5A7F"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6D3BB7A4" w14:textId="77777777" w:rsidR="008F1262" w:rsidRPr="00431DEE" w:rsidRDefault="008F1262" w:rsidP="00742BA9">
      <w:pPr>
        <w:spacing w:after="0"/>
        <w:jc w:val="both"/>
        <w:rPr>
          <w:rFonts w:ascii="Leelawadee UI" w:hAnsi="Leelawadee UI" w:cs="Leelawadee UI"/>
          <w:sz w:val="20"/>
          <w:szCs w:val="20"/>
        </w:rPr>
      </w:pPr>
    </w:p>
    <w:p w14:paraId="2700F203" w14:textId="77777777" w:rsidR="008F1262" w:rsidRPr="00431DEE" w:rsidRDefault="008F1262"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6A511210"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432ED9C3"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7764E188"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742D1A7C"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015DFF76" w14:textId="77777777" w:rsidR="008F1262" w:rsidRPr="00431DEE" w:rsidRDefault="008F1262" w:rsidP="00742BA9">
      <w:pPr>
        <w:spacing w:after="0"/>
        <w:jc w:val="both"/>
        <w:rPr>
          <w:rFonts w:ascii="Leelawadee UI" w:hAnsi="Leelawadee UI" w:cs="Leelawadee UI"/>
          <w:b/>
          <w:sz w:val="20"/>
          <w:szCs w:val="20"/>
        </w:rPr>
      </w:pPr>
    </w:p>
    <w:p w14:paraId="0E1E0173"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302A595E" w14:textId="77777777" w:rsidR="008F1262" w:rsidRPr="00431DEE" w:rsidRDefault="008F1262"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63B34027" w14:textId="77777777" w:rsidR="008F1262" w:rsidRPr="00431DEE" w:rsidRDefault="008F1262" w:rsidP="00742BA9">
      <w:pPr>
        <w:pStyle w:val="Piedepgina"/>
        <w:jc w:val="both"/>
        <w:rPr>
          <w:rFonts w:ascii="Leelawadee UI" w:hAnsi="Leelawadee UI" w:cs="Leelawadee UI"/>
          <w:sz w:val="20"/>
          <w:szCs w:val="20"/>
          <w:lang w:val="es-MX"/>
        </w:rPr>
      </w:pPr>
    </w:p>
    <w:p w14:paraId="6EB107EC" w14:textId="77777777" w:rsidR="008F1262" w:rsidRPr="00431DEE" w:rsidRDefault="008F1262"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1889D289" w14:textId="77777777" w:rsidR="008F1262" w:rsidRPr="00431DEE" w:rsidRDefault="008F1262"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alle constitución oriente No. 157, Int. B, Tlajomulco de Zúñiga, Jalisco.</w:t>
      </w:r>
    </w:p>
    <w:p w14:paraId="7A5E9786" w14:textId="77777777" w:rsidR="008F1262" w:rsidRPr="00431DEE" w:rsidRDefault="008F1262"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19E7F401" w14:textId="77777777" w:rsidR="008F1262" w:rsidRPr="00431DEE" w:rsidRDefault="008F1262"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72889BCF" w14:textId="77777777" w:rsidR="008F1262" w:rsidRPr="00431DEE" w:rsidRDefault="008F1262"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7DCE3F0B" w14:textId="77777777" w:rsidR="008F1262" w:rsidRPr="00431DEE" w:rsidRDefault="008F1262" w:rsidP="00742BA9">
      <w:pPr>
        <w:spacing w:after="0"/>
        <w:jc w:val="both"/>
        <w:rPr>
          <w:rFonts w:ascii="Leelawadee UI" w:hAnsi="Leelawadee UI" w:cs="Leelawadee UI"/>
          <w:sz w:val="20"/>
          <w:szCs w:val="20"/>
        </w:rPr>
      </w:pPr>
    </w:p>
    <w:p w14:paraId="6C558A18"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289FB9B9" w14:textId="77777777" w:rsidR="008F1262" w:rsidRPr="00431DEE" w:rsidRDefault="008F1262" w:rsidP="00742BA9">
      <w:pPr>
        <w:spacing w:after="0"/>
        <w:jc w:val="both"/>
        <w:rPr>
          <w:rFonts w:ascii="Leelawadee UI" w:hAnsi="Leelawadee UI" w:cs="Leelawadee UI"/>
          <w:sz w:val="20"/>
          <w:szCs w:val="20"/>
        </w:rPr>
      </w:pPr>
    </w:p>
    <w:p w14:paraId="12A4C38E"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55EECDCA"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4559A8DB"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BAFB7AC" w14:textId="77777777" w:rsidR="008F1262" w:rsidRPr="00431DEE" w:rsidRDefault="008F1262" w:rsidP="00742BA9">
      <w:pPr>
        <w:spacing w:after="0"/>
        <w:jc w:val="both"/>
        <w:rPr>
          <w:rFonts w:ascii="Leelawadee UI" w:hAnsi="Leelawadee UI" w:cs="Leelawadee UI"/>
          <w:sz w:val="20"/>
          <w:szCs w:val="20"/>
        </w:rPr>
      </w:pPr>
    </w:p>
    <w:p w14:paraId="3F25FA5B"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2F0249BB" w14:textId="77777777" w:rsidR="008F1262" w:rsidRPr="00431DEE" w:rsidRDefault="008F1262"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05D34827" w14:textId="77777777" w:rsidR="008F1262" w:rsidRPr="00431DEE" w:rsidRDefault="008F1262" w:rsidP="00A16590">
      <w:pPr>
        <w:spacing w:after="0"/>
        <w:jc w:val="both"/>
        <w:rPr>
          <w:rFonts w:ascii="Leelawadee UI" w:hAnsi="Leelawadee UI" w:cs="Leelawadee UI"/>
          <w:sz w:val="20"/>
          <w:szCs w:val="20"/>
        </w:rPr>
      </w:pPr>
    </w:p>
    <w:p w14:paraId="1583C302" w14:textId="77777777" w:rsidR="008F1262" w:rsidRPr="00431DEE" w:rsidRDefault="008F1262"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7ADCD819" w14:textId="77777777" w:rsidR="008F1262" w:rsidRPr="00431DEE" w:rsidRDefault="008F1262"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055B3604" w14:textId="77777777" w:rsidR="008F1262" w:rsidRPr="00431DEE" w:rsidRDefault="008F1262" w:rsidP="00A16590">
      <w:pPr>
        <w:jc w:val="both"/>
        <w:rPr>
          <w:rFonts w:ascii="Leelawadee UI" w:hAnsi="Leelawadee UI" w:cs="Leelawadee UI"/>
          <w:sz w:val="20"/>
          <w:szCs w:val="20"/>
        </w:rPr>
      </w:pPr>
    </w:p>
    <w:p w14:paraId="1733DF8B" w14:textId="77777777" w:rsidR="008F1262" w:rsidRPr="00431DEE" w:rsidRDefault="008F1262"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3C1391CA" w14:textId="77777777" w:rsidR="008F1262" w:rsidRPr="00431DEE" w:rsidRDefault="008F1262" w:rsidP="00A1659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55CCD85C" w14:textId="77777777" w:rsidR="008F1262" w:rsidRPr="00431DEE" w:rsidRDefault="008F1262"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2E95236E" w14:textId="77777777" w:rsidR="008F1262" w:rsidRPr="00431DEE" w:rsidRDefault="008F1262" w:rsidP="00742BA9">
      <w:pPr>
        <w:spacing w:after="0"/>
        <w:jc w:val="both"/>
        <w:rPr>
          <w:rFonts w:ascii="Leelawadee UI" w:hAnsi="Leelawadee UI" w:cs="Leelawadee UI"/>
          <w:b/>
          <w:sz w:val="20"/>
          <w:szCs w:val="20"/>
        </w:rPr>
      </w:pPr>
    </w:p>
    <w:p w14:paraId="2A7CFCEB"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17FF8190"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401A4203" w14:textId="77777777" w:rsidR="008F1262" w:rsidRPr="00431DEE" w:rsidRDefault="008F1262" w:rsidP="00742BA9">
      <w:pPr>
        <w:spacing w:after="0"/>
        <w:jc w:val="both"/>
        <w:rPr>
          <w:rFonts w:ascii="Leelawadee UI" w:hAnsi="Leelawadee UI" w:cs="Leelawadee UI"/>
          <w:b/>
          <w:sz w:val="20"/>
          <w:szCs w:val="20"/>
        </w:rPr>
      </w:pPr>
    </w:p>
    <w:p w14:paraId="4A63389E"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5B7FE2D5" w14:textId="77777777" w:rsidR="008F1262" w:rsidRPr="00431DEE" w:rsidRDefault="008F1262"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542DF2A0" w14:textId="77777777" w:rsidR="008F1262" w:rsidRPr="00431DEE" w:rsidRDefault="008F1262" w:rsidP="00742BA9">
      <w:pPr>
        <w:spacing w:after="0"/>
        <w:jc w:val="both"/>
        <w:rPr>
          <w:rFonts w:ascii="Leelawadee UI" w:hAnsi="Leelawadee UI" w:cs="Leelawadee UI"/>
          <w:sz w:val="20"/>
          <w:szCs w:val="20"/>
          <w:lang w:val="es-ES"/>
        </w:rPr>
      </w:pPr>
    </w:p>
    <w:p w14:paraId="01C1B786" w14:textId="77777777" w:rsidR="008F1262" w:rsidRPr="00431DEE" w:rsidRDefault="008F1262"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7FAA4985" w14:textId="77777777" w:rsidR="008F1262" w:rsidRPr="00431DEE" w:rsidRDefault="008F1262" w:rsidP="00742BA9">
      <w:pPr>
        <w:spacing w:after="0"/>
        <w:jc w:val="both"/>
        <w:rPr>
          <w:rFonts w:ascii="Leelawadee UI" w:hAnsi="Leelawadee UI" w:cs="Leelawadee UI"/>
          <w:sz w:val="20"/>
          <w:szCs w:val="20"/>
          <w:lang w:val="es-ES"/>
        </w:rPr>
      </w:pPr>
    </w:p>
    <w:p w14:paraId="42D37C36" w14:textId="77777777" w:rsidR="008F1262" w:rsidRPr="00431DEE" w:rsidRDefault="008F1262"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46510EFD" w14:textId="77777777" w:rsidR="008F1262" w:rsidRPr="00431DEE" w:rsidRDefault="008F1262" w:rsidP="00742BA9">
      <w:pPr>
        <w:spacing w:after="0"/>
        <w:jc w:val="both"/>
        <w:rPr>
          <w:rFonts w:ascii="Leelawadee UI" w:hAnsi="Leelawadee UI" w:cs="Leelawadee UI"/>
          <w:b/>
          <w:sz w:val="20"/>
          <w:szCs w:val="20"/>
          <w:lang w:val="es-ES"/>
        </w:rPr>
      </w:pPr>
    </w:p>
    <w:p w14:paraId="2EB8E4EA" w14:textId="77777777" w:rsidR="008F1262" w:rsidRPr="00431DEE" w:rsidRDefault="008F1262"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0632B928" w14:textId="77777777" w:rsidR="008F1262" w:rsidRPr="00431DEE" w:rsidRDefault="008F1262"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El sobre deberá de estar debidamente cerrado con cinta </w:t>
      </w:r>
      <w:proofErr w:type="spellStart"/>
      <w:r w:rsidRPr="00431DEE">
        <w:rPr>
          <w:rFonts w:ascii="Leelawadee UI" w:hAnsi="Leelawadee UI" w:cs="Leelawadee UI"/>
          <w:sz w:val="20"/>
          <w:szCs w:val="20"/>
          <w:lang w:val="es-ES"/>
        </w:rPr>
        <w:t>diurex</w:t>
      </w:r>
      <w:proofErr w:type="spellEnd"/>
      <w:r w:rsidRPr="00431DEE">
        <w:rPr>
          <w:rFonts w:ascii="Leelawadee UI" w:hAnsi="Leelawadee UI" w:cs="Leelawadee UI"/>
          <w:sz w:val="20"/>
          <w:szCs w:val="20"/>
          <w:lang w:val="es-ES"/>
        </w:rPr>
        <w:t xml:space="preserve">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62F5E655"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0E922A91" w14:textId="77777777" w:rsidR="008F1262" w:rsidRPr="00431DEE" w:rsidRDefault="008F1262" w:rsidP="00742BA9">
      <w:pPr>
        <w:spacing w:after="0"/>
        <w:jc w:val="both"/>
        <w:rPr>
          <w:rFonts w:ascii="Leelawadee UI" w:hAnsi="Leelawadee UI" w:cs="Leelawadee UI"/>
          <w:b/>
          <w:sz w:val="20"/>
          <w:szCs w:val="20"/>
        </w:rPr>
      </w:pPr>
    </w:p>
    <w:p w14:paraId="1877AE6E" w14:textId="77777777" w:rsidR="008F1262" w:rsidRPr="00431DEE" w:rsidRDefault="008F1262"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431DEE">
        <w:rPr>
          <w:rFonts w:ascii="Leelawadee UI" w:hAnsi="Leelawadee UI" w:cs="Leelawadee UI"/>
          <w:iCs/>
          <w:sz w:val="20"/>
          <w:szCs w:val="20"/>
        </w:rPr>
        <w:lastRenderedPageBreak/>
        <w:t xml:space="preserve">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426B7CD1" w14:textId="77777777" w:rsidR="008F1262" w:rsidRPr="00431DEE" w:rsidRDefault="008F1262" w:rsidP="003A4166">
      <w:pPr>
        <w:spacing w:after="0"/>
        <w:ind w:left="786"/>
        <w:jc w:val="both"/>
        <w:rPr>
          <w:rFonts w:ascii="Leelawadee UI" w:hAnsi="Leelawadee UI" w:cs="Leelawadee UI"/>
          <w:iCs/>
          <w:sz w:val="20"/>
          <w:szCs w:val="20"/>
        </w:rPr>
      </w:pPr>
    </w:p>
    <w:p w14:paraId="30A02303" w14:textId="77777777" w:rsidR="008F1262" w:rsidRPr="00431DEE" w:rsidRDefault="008F1262"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0A6BEFB4" w14:textId="77777777" w:rsidR="008F1262" w:rsidRPr="00431DEE" w:rsidRDefault="008F1262" w:rsidP="00A16590">
      <w:pPr>
        <w:spacing w:after="0"/>
        <w:ind w:left="786"/>
        <w:jc w:val="both"/>
        <w:rPr>
          <w:rFonts w:ascii="Leelawadee UI" w:hAnsi="Leelawadee UI" w:cs="Leelawadee UI"/>
          <w:iCs/>
          <w:sz w:val="20"/>
          <w:szCs w:val="20"/>
        </w:rPr>
      </w:pPr>
    </w:p>
    <w:p w14:paraId="69D7760C" w14:textId="77777777" w:rsidR="008F1262" w:rsidRPr="00431DEE" w:rsidRDefault="008F1262"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09D8AA44" w14:textId="77777777" w:rsidR="008F1262" w:rsidRPr="00431DEE" w:rsidRDefault="008F1262"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5808A880" w14:textId="77777777" w:rsidR="008F1262" w:rsidRPr="00431DEE" w:rsidRDefault="008F1262"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5F35205F" w14:textId="77777777" w:rsidR="008F1262" w:rsidRPr="00431DEE" w:rsidRDefault="008F1262"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1427CF9B" w14:textId="77777777" w:rsidR="008F1262" w:rsidRPr="00431DEE" w:rsidRDefault="008F1262"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565420C9" w14:textId="77777777" w:rsidR="008F1262" w:rsidRPr="00431DEE" w:rsidRDefault="008F1262"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747A90B0" w14:textId="77777777" w:rsidR="008F1262" w:rsidRPr="00431DEE" w:rsidRDefault="008F1262"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1D0DAFB1" w14:textId="77777777" w:rsidR="008F1262" w:rsidRPr="00431DEE" w:rsidRDefault="008F1262"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3119E79A" w14:textId="77777777" w:rsidR="008F1262" w:rsidRPr="00431DEE" w:rsidRDefault="008F1262"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49D6D1AA" w14:textId="77777777" w:rsidR="008F1262" w:rsidRPr="00431DEE" w:rsidRDefault="008F1262" w:rsidP="00742BA9">
      <w:pPr>
        <w:spacing w:after="0"/>
        <w:jc w:val="both"/>
        <w:rPr>
          <w:rFonts w:ascii="Leelawadee UI" w:hAnsi="Leelawadee UI" w:cs="Leelawadee UI"/>
          <w:iCs/>
          <w:sz w:val="20"/>
          <w:szCs w:val="20"/>
        </w:rPr>
      </w:pPr>
    </w:p>
    <w:p w14:paraId="513654FA" w14:textId="77777777" w:rsidR="008F1262" w:rsidRPr="00431DEE" w:rsidRDefault="008F1262"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2C66DC14" w14:textId="77777777" w:rsidR="008F1262" w:rsidRPr="00431DEE" w:rsidRDefault="008F1262" w:rsidP="00742BA9">
      <w:pPr>
        <w:spacing w:after="0"/>
        <w:jc w:val="both"/>
        <w:rPr>
          <w:rFonts w:ascii="Leelawadee UI" w:hAnsi="Leelawadee UI" w:cs="Leelawadee UI"/>
          <w:iCs/>
          <w:sz w:val="20"/>
          <w:szCs w:val="20"/>
        </w:rPr>
      </w:pPr>
    </w:p>
    <w:p w14:paraId="0115BC44" w14:textId="77777777" w:rsidR="008F1262" w:rsidRPr="00431DEE" w:rsidRDefault="008F1262"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39E43DBE" w14:textId="77777777" w:rsidR="008F1262" w:rsidRPr="00431DEE" w:rsidRDefault="008F1262"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04216EFB" w14:textId="77777777" w:rsidR="008F1262" w:rsidRPr="00431DEE" w:rsidRDefault="008F1262" w:rsidP="00742BA9">
      <w:pPr>
        <w:widowControl w:val="0"/>
        <w:adjustRightInd w:val="0"/>
        <w:spacing w:after="0"/>
        <w:ind w:left="786"/>
        <w:jc w:val="both"/>
        <w:textAlignment w:val="baseline"/>
        <w:rPr>
          <w:rFonts w:ascii="Leelawadee UI" w:hAnsi="Leelawadee UI" w:cs="Leelawadee UI"/>
          <w:sz w:val="20"/>
          <w:szCs w:val="20"/>
        </w:rPr>
      </w:pPr>
    </w:p>
    <w:p w14:paraId="11AB40AB" w14:textId="77777777" w:rsidR="008F1262" w:rsidRPr="00431DEE" w:rsidRDefault="008F1262"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w:t>
      </w:r>
      <w:r w:rsidRPr="00431DEE">
        <w:rPr>
          <w:rFonts w:ascii="Leelawadee UI" w:hAnsi="Leelawadee UI" w:cs="Leelawadee UI"/>
          <w:sz w:val="20"/>
          <w:szCs w:val="20"/>
        </w:rPr>
        <w:lastRenderedPageBreak/>
        <w:t>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71DC9D69" w14:textId="77777777" w:rsidR="008F1262" w:rsidRPr="00431DEE" w:rsidRDefault="008F1262" w:rsidP="00742BA9">
      <w:pPr>
        <w:spacing w:after="0"/>
        <w:ind w:left="786"/>
        <w:jc w:val="both"/>
        <w:rPr>
          <w:rFonts w:ascii="Leelawadee UI" w:hAnsi="Leelawadee UI" w:cs="Leelawadee UI"/>
          <w:iCs/>
          <w:sz w:val="20"/>
          <w:szCs w:val="20"/>
        </w:rPr>
      </w:pPr>
    </w:p>
    <w:p w14:paraId="378FB550" w14:textId="77777777" w:rsidR="008F1262" w:rsidRPr="00431DEE" w:rsidRDefault="008F1262"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1F2B94C2" w14:textId="77777777" w:rsidR="008F1262" w:rsidRPr="00431DEE" w:rsidRDefault="008F1262"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65F69005" w14:textId="77777777" w:rsidR="008F1262" w:rsidRPr="00431DEE" w:rsidRDefault="008F1262" w:rsidP="00742BA9">
      <w:pPr>
        <w:spacing w:after="0"/>
        <w:jc w:val="both"/>
        <w:rPr>
          <w:rFonts w:ascii="Leelawadee UI" w:hAnsi="Leelawadee UI" w:cs="Leelawadee UI"/>
          <w:sz w:val="20"/>
          <w:szCs w:val="20"/>
        </w:rPr>
      </w:pPr>
    </w:p>
    <w:p w14:paraId="3EFFFCD6" w14:textId="77777777" w:rsidR="008F1262" w:rsidRPr="00431DEE" w:rsidRDefault="008F1262"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7D938298" w14:textId="77777777" w:rsidR="008F1262" w:rsidRPr="00431DEE" w:rsidRDefault="008F126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1F05EDCB" w14:textId="77777777" w:rsidR="008F1262" w:rsidRPr="00431DEE" w:rsidRDefault="008F126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1803FDD" w14:textId="77777777" w:rsidR="008F1262" w:rsidRPr="00431DEE" w:rsidRDefault="008F126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701EE72F" w14:textId="77777777" w:rsidR="008F1262" w:rsidRPr="00431DEE" w:rsidRDefault="008F1262"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6C97F779" w14:textId="77777777" w:rsidR="008F1262" w:rsidRPr="00431DEE" w:rsidRDefault="008F1262"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1CFDD179" w14:textId="77777777" w:rsidR="008F1262" w:rsidRPr="00431DEE" w:rsidRDefault="008F1262"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5059D3D1" w14:textId="77777777" w:rsidR="008F1262" w:rsidRPr="00431DEE" w:rsidRDefault="008F1262"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211FCFFF" w14:textId="77777777" w:rsidR="008F1262" w:rsidRPr="00431DEE" w:rsidRDefault="008F1262"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5C7B1FA9" w14:textId="77777777" w:rsidR="008F1262" w:rsidRPr="00431DEE" w:rsidRDefault="008F126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7A7A6ECF" w14:textId="77777777" w:rsidR="008F1262" w:rsidRPr="00431DEE" w:rsidRDefault="008F126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5F9E1ED" w14:textId="77777777" w:rsidR="008F1262" w:rsidRPr="00431DEE" w:rsidRDefault="008F126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1E5D1C23" w14:textId="77777777" w:rsidR="008F1262" w:rsidRPr="00431DEE" w:rsidRDefault="008F126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750D38CA" w14:textId="77777777" w:rsidR="008F1262" w:rsidRPr="00431DEE" w:rsidRDefault="008F126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17488191" w14:textId="77777777" w:rsidR="008F1262" w:rsidRPr="00431DEE" w:rsidRDefault="008F126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539F459B" w14:textId="77777777" w:rsidR="008F1262" w:rsidRPr="00431DEE" w:rsidRDefault="008F1262" w:rsidP="00742BA9">
      <w:pPr>
        <w:spacing w:after="0"/>
        <w:jc w:val="both"/>
        <w:rPr>
          <w:rFonts w:ascii="Leelawadee UI" w:hAnsi="Leelawadee UI" w:cs="Leelawadee UI"/>
          <w:sz w:val="20"/>
          <w:szCs w:val="20"/>
        </w:rPr>
      </w:pPr>
    </w:p>
    <w:p w14:paraId="203E326A"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0D20BD97" w14:textId="77777777" w:rsidR="008F1262" w:rsidRPr="00431DEE" w:rsidRDefault="008F1262"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3C15FC5C" w14:textId="77777777" w:rsidR="008F1262" w:rsidRPr="00431DEE" w:rsidRDefault="008F1262" w:rsidP="00742BA9">
      <w:pPr>
        <w:spacing w:after="0"/>
        <w:jc w:val="both"/>
        <w:rPr>
          <w:rFonts w:ascii="Leelawadee UI" w:hAnsi="Leelawadee UI" w:cs="Leelawadee UI"/>
          <w:iCs/>
          <w:sz w:val="20"/>
          <w:szCs w:val="20"/>
          <w:lang w:val="es-ES"/>
        </w:rPr>
      </w:pPr>
    </w:p>
    <w:p w14:paraId="327F193C" w14:textId="77777777" w:rsidR="008F1262" w:rsidRPr="00431DEE" w:rsidRDefault="008F1262"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50F7D508" w14:textId="77777777" w:rsidR="008F1262" w:rsidRPr="00431DEE" w:rsidRDefault="008F1262" w:rsidP="00742BA9">
      <w:pPr>
        <w:spacing w:after="0"/>
        <w:jc w:val="both"/>
        <w:rPr>
          <w:rFonts w:ascii="Leelawadee UI" w:hAnsi="Leelawadee UI" w:cs="Leelawadee UI"/>
          <w:iCs/>
          <w:sz w:val="20"/>
          <w:szCs w:val="20"/>
          <w:lang w:val="es-ES"/>
        </w:rPr>
      </w:pPr>
    </w:p>
    <w:p w14:paraId="4EB483A0" w14:textId="77777777" w:rsidR="008F1262" w:rsidRPr="00431DEE" w:rsidRDefault="008F1262" w:rsidP="00742BA9">
      <w:pPr>
        <w:spacing w:after="0"/>
        <w:jc w:val="both"/>
        <w:rPr>
          <w:rFonts w:ascii="Leelawadee UI" w:hAnsi="Leelawadee UI" w:cs="Leelawadee UI"/>
          <w:iCs/>
          <w:sz w:val="20"/>
          <w:szCs w:val="20"/>
          <w:lang w:val="es-ES"/>
        </w:rPr>
      </w:pPr>
    </w:p>
    <w:p w14:paraId="7E2A644B"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3B5682EA" w14:textId="77777777" w:rsidR="008F1262" w:rsidRPr="00431DEE" w:rsidRDefault="008F1262"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00E9139E" w14:textId="77777777" w:rsidR="008F1262" w:rsidRPr="00431DEE" w:rsidRDefault="008F1262" w:rsidP="00BF779D">
      <w:pPr>
        <w:pStyle w:val="Sangra2detindependiente1"/>
        <w:tabs>
          <w:tab w:val="left" w:pos="10065"/>
        </w:tabs>
        <w:spacing w:before="0"/>
        <w:ind w:left="0"/>
        <w:rPr>
          <w:rFonts w:ascii="Leelawadee UI" w:hAnsi="Leelawadee UI" w:cs="Leelawadee UI"/>
          <w:b/>
          <w:sz w:val="20"/>
          <w:lang w:val="es-MX"/>
        </w:rPr>
      </w:pPr>
    </w:p>
    <w:p w14:paraId="08A24841" w14:textId="77777777" w:rsidR="008F1262" w:rsidRPr="00431DEE" w:rsidRDefault="008F1262"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54BA8D67" w14:textId="77777777" w:rsidR="008F1262" w:rsidRPr="00431DEE" w:rsidRDefault="008F1262" w:rsidP="00387E13">
      <w:pPr>
        <w:spacing w:after="0"/>
        <w:rPr>
          <w:rFonts w:ascii="Leelawadee UI" w:hAnsi="Leelawadee UI" w:cs="Leelawadee UI"/>
          <w:sz w:val="20"/>
          <w:szCs w:val="20"/>
          <w:lang w:eastAsia="es-ES"/>
        </w:rPr>
      </w:pPr>
    </w:p>
    <w:p w14:paraId="13CF78B5" w14:textId="77777777" w:rsidR="008F1262" w:rsidRPr="00431DEE" w:rsidRDefault="008F1262"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1956701A"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24175FB4" w14:textId="77777777" w:rsidR="008F1262" w:rsidRPr="00431DEE" w:rsidRDefault="008F1262" w:rsidP="00742BA9">
      <w:pPr>
        <w:spacing w:after="0"/>
        <w:jc w:val="both"/>
        <w:rPr>
          <w:rFonts w:ascii="Leelawadee UI" w:hAnsi="Leelawadee UI" w:cs="Leelawadee UI"/>
          <w:sz w:val="20"/>
          <w:szCs w:val="20"/>
        </w:rPr>
      </w:pPr>
    </w:p>
    <w:p w14:paraId="2FBF3018" w14:textId="77777777" w:rsidR="008F1262" w:rsidRPr="00431DEE" w:rsidRDefault="008F1262"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54A4C8EE" w14:textId="77777777" w:rsidR="008F1262" w:rsidRPr="00431DEE" w:rsidRDefault="008F1262"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50BD45DA" w14:textId="77777777" w:rsidR="008F1262" w:rsidRPr="00431DEE" w:rsidRDefault="008F1262"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082D8B8C" w14:textId="77777777" w:rsidR="008F1262" w:rsidRPr="00431DEE" w:rsidRDefault="008F1262"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Garantía en el producto o servicio.</w:t>
      </w:r>
    </w:p>
    <w:p w14:paraId="564F3B0C" w14:textId="77777777" w:rsidR="008F1262" w:rsidRPr="00431DEE" w:rsidRDefault="008F1262"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38991640" w14:textId="77777777" w:rsidR="008F1262" w:rsidRPr="00431DEE" w:rsidRDefault="008F1262" w:rsidP="00742BA9">
      <w:pPr>
        <w:suppressAutoHyphens/>
        <w:spacing w:after="0"/>
        <w:jc w:val="both"/>
        <w:rPr>
          <w:rFonts w:ascii="Leelawadee UI" w:hAnsi="Leelawadee UI" w:cs="Leelawadee UI"/>
          <w:sz w:val="20"/>
          <w:szCs w:val="20"/>
        </w:rPr>
      </w:pPr>
    </w:p>
    <w:p w14:paraId="63F75563" w14:textId="77777777" w:rsidR="008F1262" w:rsidRPr="00431DEE" w:rsidRDefault="008F1262"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w:t>
      </w:r>
      <w:r w:rsidRPr="00431DEE">
        <w:rPr>
          <w:rFonts w:ascii="Leelawadee UI" w:hAnsi="Leelawadee UI" w:cs="Leelawadee UI"/>
          <w:sz w:val="20"/>
          <w:szCs w:val="20"/>
        </w:rPr>
        <w:lastRenderedPageBreak/>
        <w:t>conveniente para el Municipio, basándose en precio, tiempo de entrega, garantía en el producto o servicio y Condiciones de Oferta.</w:t>
      </w:r>
    </w:p>
    <w:p w14:paraId="2293A363" w14:textId="77777777" w:rsidR="008F1262" w:rsidRPr="00431DEE" w:rsidRDefault="008F1262" w:rsidP="00742BA9">
      <w:pPr>
        <w:suppressAutoHyphens/>
        <w:spacing w:after="0"/>
        <w:jc w:val="both"/>
        <w:rPr>
          <w:rFonts w:ascii="Leelawadee UI" w:hAnsi="Leelawadee UI" w:cs="Leelawadee UI"/>
          <w:sz w:val="20"/>
          <w:szCs w:val="20"/>
        </w:rPr>
      </w:pPr>
    </w:p>
    <w:p w14:paraId="14EFE070" w14:textId="77777777" w:rsidR="008F1262" w:rsidRPr="00431DEE" w:rsidRDefault="008F1262"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La Unidad centralizada de compras del Consejo Municipal del Deporte (COMUDE) de Tlajomulco de Zúñiga, Jalisco, será la responsable de la evaluación legal y administrativa de la documentación que presenten los licitantes solicitada en estas bases.</w:t>
      </w:r>
    </w:p>
    <w:p w14:paraId="5181E980" w14:textId="77777777" w:rsidR="008F1262" w:rsidRPr="00431DEE" w:rsidRDefault="008F1262"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7FE7B1E8" w14:textId="77777777" w:rsidR="008F1262" w:rsidRPr="00431DEE" w:rsidRDefault="008F1262" w:rsidP="00742BA9">
      <w:pPr>
        <w:suppressAutoHyphens/>
        <w:spacing w:after="0"/>
        <w:jc w:val="both"/>
        <w:rPr>
          <w:rFonts w:ascii="Leelawadee UI" w:hAnsi="Leelawadee UI" w:cs="Leelawadee UI"/>
          <w:b/>
          <w:sz w:val="20"/>
          <w:szCs w:val="20"/>
        </w:rPr>
      </w:pPr>
    </w:p>
    <w:p w14:paraId="76A10C63" w14:textId="77777777" w:rsidR="008F1262" w:rsidRPr="00431DEE" w:rsidRDefault="008F1262"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1B651C97"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1106929E" w14:textId="77777777" w:rsidR="008F1262" w:rsidRPr="00431DEE" w:rsidRDefault="008F1262" w:rsidP="00742BA9">
      <w:pPr>
        <w:spacing w:after="0"/>
        <w:jc w:val="both"/>
        <w:rPr>
          <w:rFonts w:ascii="Leelawadee UI" w:hAnsi="Leelawadee UI" w:cs="Leelawadee UI"/>
          <w:sz w:val="20"/>
          <w:szCs w:val="20"/>
        </w:rPr>
      </w:pPr>
    </w:p>
    <w:p w14:paraId="44336EFF"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0435FDF0"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14:paraId="265B96BD" w14:textId="77777777" w:rsidR="008F1262" w:rsidRPr="00431DEE" w:rsidRDefault="008F1262" w:rsidP="00742BA9">
      <w:pPr>
        <w:spacing w:after="0"/>
        <w:jc w:val="both"/>
        <w:rPr>
          <w:rFonts w:ascii="Leelawadee UI" w:hAnsi="Leelawadee UI" w:cs="Leelawadee UI"/>
          <w:sz w:val="20"/>
          <w:szCs w:val="20"/>
        </w:rPr>
      </w:pPr>
    </w:p>
    <w:p w14:paraId="22B28D21" w14:textId="77777777" w:rsidR="008F1262" w:rsidRPr="00431DEE" w:rsidRDefault="008F1262"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36DCF4DE"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55AAC63C"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1383C09E"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4081388D" w14:textId="77777777" w:rsidR="008F1262" w:rsidRPr="00431DEE" w:rsidRDefault="008F1262" w:rsidP="00742BA9">
      <w:pPr>
        <w:spacing w:after="0"/>
        <w:jc w:val="both"/>
        <w:rPr>
          <w:rFonts w:ascii="Leelawadee UI" w:hAnsi="Leelawadee UI" w:cs="Leelawadee UI"/>
          <w:b/>
          <w:sz w:val="20"/>
          <w:szCs w:val="20"/>
        </w:rPr>
      </w:pPr>
    </w:p>
    <w:p w14:paraId="38635A2E"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56877233"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2534E00D" w14:textId="77777777" w:rsidR="008F1262" w:rsidRPr="00431DEE" w:rsidRDefault="008F126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78841E2C" w14:textId="77777777" w:rsidR="008F1262" w:rsidRPr="00431DEE" w:rsidRDefault="008F126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7F867AD0" w14:textId="77777777" w:rsidR="008F1262" w:rsidRPr="00431DEE" w:rsidRDefault="008F126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14:paraId="65226F14" w14:textId="77777777" w:rsidR="008F1262" w:rsidRPr="00431DEE" w:rsidRDefault="008F126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ellos mismos, respecto de otro u otros contratos celebrados con la propio ente público,</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750C334B" w14:textId="77777777" w:rsidR="008F1262" w:rsidRPr="00431DEE" w:rsidRDefault="008F126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7018CD10" w14:textId="77777777" w:rsidR="008F1262" w:rsidRPr="00431DEE" w:rsidRDefault="008F126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027FD2BB" w14:textId="77777777" w:rsidR="008F1262" w:rsidRPr="00431DEE" w:rsidRDefault="008F126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7CC40368" w14:textId="77777777" w:rsidR="008F1262" w:rsidRPr="00431DEE" w:rsidRDefault="008F126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cualquiera de las obligaciones y/o requisitos señaladas en las Bases de esta Licitación.</w:t>
      </w:r>
    </w:p>
    <w:p w14:paraId="06C3A4D3" w14:textId="77777777" w:rsidR="008F1262" w:rsidRPr="00431DEE" w:rsidRDefault="008F126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1A96D665" w14:textId="77777777" w:rsidR="008F1262" w:rsidRPr="00431DEE" w:rsidRDefault="008F1262"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27ABACD2"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0011BCC0"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4382B7AA" w14:textId="77777777" w:rsidR="008F1262" w:rsidRPr="00431DEE" w:rsidRDefault="008F1262" w:rsidP="00742BA9">
      <w:pPr>
        <w:spacing w:after="0"/>
        <w:jc w:val="both"/>
        <w:rPr>
          <w:rFonts w:ascii="Leelawadee UI" w:hAnsi="Leelawadee UI" w:cs="Leelawadee UI"/>
          <w:sz w:val="20"/>
          <w:szCs w:val="20"/>
        </w:rPr>
      </w:pPr>
    </w:p>
    <w:p w14:paraId="08CCCB28" w14:textId="77777777" w:rsidR="008F1262" w:rsidRPr="00431DEE" w:rsidRDefault="008F1262"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339A68D7" w14:textId="77777777" w:rsidR="008F1262" w:rsidRPr="00431DEE" w:rsidRDefault="008F1262"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45B4D97F" w14:textId="77777777" w:rsidR="008F1262" w:rsidRPr="00431DEE" w:rsidRDefault="008F1262"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4608AB5D" w14:textId="77777777" w:rsidR="008F1262" w:rsidRPr="00431DEE" w:rsidRDefault="008F1262"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55A2DA89" w14:textId="77777777" w:rsidR="008F1262" w:rsidRPr="00431DEE" w:rsidRDefault="008F1262"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63A6AC1C" w14:textId="77777777" w:rsidR="008F1262" w:rsidRPr="00431DEE" w:rsidRDefault="008F1262"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0C258F0F" w14:textId="77777777" w:rsidR="008F1262" w:rsidRPr="00431DEE" w:rsidRDefault="008F1262" w:rsidP="00742BA9">
      <w:pPr>
        <w:spacing w:after="0"/>
        <w:ind w:left="360"/>
        <w:jc w:val="both"/>
        <w:rPr>
          <w:rFonts w:ascii="Leelawadee UI" w:hAnsi="Leelawadee UI" w:cs="Leelawadee UI"/>
          <w:sz w:val="20"/>
          <w:szCs w:val="20"/>
        </w:rPr>
      </w:pPr>
    </w:p>
    <w:p w14:paraId="17EDE09C"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1BCE6FF4"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59A9AEB8" w14:textId="77777777" w:rsidR="008F1262" w:rsidRPr="00431DEE" w:rsidRDefault="008F1262" w:rsidP="00742BA9">
      <w:pPr>
        <w:spacing w:after="0"/>
        <w:jc w:val="both"/>
        <w:rPr>
          <w:rFonts w:ascii="Leelawadee UI" w:hAnsi="Leelawadee UI" w:cs="Leelawadee UI"/>
          <w:sz w:val="20"/>
          <w:szCs w:val="20"/>
        </w:rPr>
      </w:pPr>
    </w:p>
    <w:p w14:paraId="5DA0A2D5" w14:textId="77777777" w:rsidR="008F1262" w:rsidRPr="00431DEE" w:rsidRDefault="008F1262"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7693A4FC" w14:textId="77777777" w:rsidR="008F1262" w:rsidRPr="00431DEE" w:rsidRDefault="008F1262"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192D4F0F" w14:textId="77777777" w:rsidR="008F1262" w:rsidRPr="00431DEE" w:rsidRDefault="008F1262"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7A3EC17F" w14:textId="77777777" w:rsidR="008F1262" w:rsidRPr="00431DEE" w:rsidRDefault="008F1262"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Cuando se presuma la existencia de otras irregularidades graves.</w:t>
      </w:r>
    </w:p>
    <w:p w14:paraId="5492172D" w14:textId="77777777" w:rsidR="008F1262" w:rsidRPr="00431DEE" w:rsidRDefault="008F1262"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039004E0" w14:textId="77777777" w:rsidR="008F1262" w:rsidRPr="00431DEE" w:rsidRDefault="008F1262" w:rsidP="00742BA9">
      <w:pPr>
        <w:spacing w:after="0"/>
        <w:ind w:left="720"/>
        <w:jc w:val="both"/>
        <w:rPr>
          <w:rFonts w:ascii="Leelawadee UI" w:hAnsi="Leelawadee UI" w:cs="Leelawadee UI"/>
          <w:sz w:val="20"/>
          <w:szCs w:val="20"/>
        </w:rPr>
      </w:pPr>
    </w:p>
    <w:p w14:paraId="4717AB97"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721E8BC1" w14:textId="77777777" w:rsidR="008F1262" w:rsidRPr="00431DEE" w:rsidRDefault="008F1262" w:rsidP="00742BA9">
      <w:pPr>
        <w:spacing w:after="0"/>
        <w:jc w:val="both"/>
        <w:rPr>
          <w:rFonts w:ascii="Leelawadee UI" w:hAnsi="Leelawadee UI" w:cs="Leelawadee UI"/>
          <w:b/>
          <w:sz w:val="20"/>
          <w:szCs w:val="20"/>
        </w:rPr>
      </w:pPr>
    </w:p>
    <w:p w14:paraId="18E46B65"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0DF8B3F9"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191D065D"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0989EC63"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0B3E5A33" w14:textId="77777777" w:rsidR="008F1262" w:rsidRPr="00431DEE" w:rsidRDefault="008F1262" w:rsidP="00742BA9">
      <w:pPr>
        <w:spacing w:after="0"/>
        <w:jc w:val="both"/>
        <w:rPr>
          <w:rFonts w:ascii="Leelawadee UI" w:hAnsi="Leelawadee UI" w:cs="Leelawadee UI"/>
          <w:sz w:val="20"/>
          <w:szCs w:val="20"/>
        </w:rPr>
      </w:pPr>
    </w:p>
    <w:p w14:paraId="72170DE6" w14:textId="77777777" w:rsidR="008F1262" w:rsidRPr="00431DEE" w:rsidRDefault="008F1262"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797D134F" w14:textId="77777777" w:rsidR="008F1262" w:rsidRPr="00431DEE" w:rsidRDefault="008F1262"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4E5AA71F" w14:textId="77777777" w:rsidR="008F1262" w:rsidRPr="00431DEE" w:rsidRDefault="008F1262"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6CA3FFC" w14:textId="77777777" w:rsidR="008F1262" w:rsidRPr="00431DEE" w:rsidRDefault="008F1262"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1805535B" w14:textId="77777777" w:rsidR="008F1262" w:rsidRPr="00431DEE" w:rsidRDefault="008F1262" w:rsidP="00742BA9">
      <w:pPr>
        <w:spacing w:after="0"/>
        <w:jc w:val="both"/>
        <w:rPr>
          <w:rFonts w:ascii="Leelawadee UI" w:hAnsi="Leelawadee UI" w:cs="Leelawadee UI"/>
          <w:b/>
          <w:sz w:val="20"/>
          <w:szCs w:val="20"/>
        </w:rPr>
      </w:pPr>
    </w:p>
    <w:p w14:paraId="1F5B955D"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177DD952"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5206CBAC" w14:textId="77777777" w:rsidR="008F1262" w:rsidRPr="00431DEE" w:rsidRDefault="008F1262" w:rsidP="00742BA9">
      <w:pPr>
        <w:spacing w:after="0"/>
        <w:jc w:val="both"/>
        <w:rPr>
          <w:rFonts w:ascii="Leelawadee UI" w:hAnsi="Leelawadee UI" w:cs="Leelawadee UI"/>
          <w:sz w:val="20"/>
          <w:szCs w:val="20"/>
        </w:rPr>
      </w:pPr>
    </w:p>
    <w:p w14:paraId="69C057C1"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12F371E4"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2064E516" w14:textId="77777777" w:rsidR="008F1262" w:rsidRPr="00431DEE" w:rsidRDefault="008F1262" w:rsidP="00742BA9">
      <w:pPr>
        <w:spacing w:after="0"/>
        <w:jc w:val="both"/>
        <w:rPr>
          <w:rFonts w:ascii="Leelawadee UI" w:hAnsi="Leelawadee UI" w:cs="Leelawadee UI"/>
          <w:b/>
          <w:sz w:val="20"/>
          <w:szCs w:val="20"/>
        </w:rPr>
      </w:pPr>
    </w:p>
    <w:p w14:paraId="59B54BBE"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1B278E32"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431DEE">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5786C34B" w14:textId="77777777" w:rsidR="008F1262" w:rsidRPr="00431DEE" w:rsidRDefault="008F1262" w:rsidP="00742BA9">
      <w:pPr>
        <w:spacing w:after="0"/>
        <w:jc w:val="both"/>
        <w:rPr>
          <w:rFonts w:ascii="Leelawadee UI" w:hAnsi="Leelawadee UI" w:cs="Leelawadee UI"/>
          <w:sz w:val="20"/>
          <w:szCs w:val="20"/>
        </w:rPr>
      </w:pPr>
    </w:p>
    <w:p w14:paraId="67FEF7C0"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3B7362FB"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54A9160B"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75BF7C2F"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4E0C0F42"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3FB23E4E" w14:textId="77777777" w:rsidR="008F1262" w:rsidRPr="00431DEE" w:rsidRDefault="008F1262" w:rsidP="00742BA9">
      <w:pPr>
        <w:spacing w:after="0"/>
        <w:jc w:val="both"/>
        <w:rPr>
          <w:rFonts w:ascii="Leelawadee UI" w:hAnsi="Leelawadee UI" w:cs="Leelawadee UI"/>
          <w:sz w:val="20"/>
          <w:szCs w:val="20"/>
          <w:u w:val="single"/>
        </w:rPr>
      </w:pPr>
    </w:p>
    <w:p w14:paraId="340CFC52"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7138A24A"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24B6DC2F" w14:textId="77777777" w:rsidR="008F1262" w:rsidRPr="00431DEE" w:rsidRDefault="008F1262"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8F1262" w:rsidRPr="00431DEE" w14:paraId="392443B6"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1629AEC0" w14:textId="77777777" w:rsidR="008F1262" w:rsidRPr="00431DEE" w:rsidRDefault="008F1262"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5821ADA7" w14:textId="77777777" w:rsidR="008F1262" w:rsidRPr="00431DEE" w:rsidRDefault="008F1262"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1F0FB876" w14:textId="77777777" w:rsidR="008F1262" w:rsidRPr="00431DEE" w:rsidRDefault="008F1262"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8F1262" w:rsidRPr="00431DEE" w14:paraId="144248AB"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6637A"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3084E" w14:textId="77777777" w:rsidR="008F1262" w:rsidRPr="00431DEE" w:rsidRDefault="008F1262"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8F1262" w:rsidRPr="00431DEE" w14:paraId="389E0E26"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A81AA"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D43C7" w14:textId="77777777" w:rsidR="008F1262" w:rsidRPr="00431DEE" w:rsidRDefault="008F1262"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8F1262" w:rsidRPr="00431DEE" w14:paraId="758DE911"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18E04"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1EA7F" w14:textId="77777777" w:rsidR="008F1262" w:rsidRPr="00431DEE" w:rsidRDefault="008F1262"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8F1262" w:rsidRPr="00431DEE" w14:paraId="27C63EE1"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336B2" w14:textId="77777777" w:rsidR="008F1262" w:rsidRPr="00431DEE" w:rsidRDefault="008F1262"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7B670D02" w14:textId="77777777" w:rsidR="008F1262" w:rsidRPr="00431DEE" w:rsidRDefault="008F1262" w:rsidP="00742BA9">
      <w:pPr>
        <w:spacing w:after="0"/>
        <w:jc w:val="both"/>
        <w:rPr>
          <w:rFonts w:ascii="Leelawadee UI" w:hAnsi="Leelawadee UI" w:cs="Leelawadee UI"/>
          <w:sz w:val="20"/>
          <w:szCs w:val="20"/>
        </w:rPr>
      </w:pPr>
    </w:p>
    <w:p w14:paraId="3B6B0CAC"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14D20192" w14:textId="77777777" w:rsidR="008F1262" w:rsidRPr="00431DEE" w:rsidRDefault="008F1262" w:rsidP="00742BA9">
      <w:pPr>
        <w:spacing w:after="0"/>
        <w:jc w:val="both"/>
        <w:rPr>
          <w:rFonts w:ascii="Leelawadee UI" w:hAnsi="Leelawadee UI" w:cs="Leelawadee UI"/>
          <w:b/>
          <w:sz w:val="20"/>
          <w:szCs w:val="20"/>
        </w:rPr>
      </w:pPr>
    </w:p>
    <w:p w14:paraId="579304C5"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3E2AE563" w14:textId="77777777" w:rsidR="008F1262" w:rsidRPr="00431DEE" w:rsidRDefault="008F1262"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0EAEEF6B" w14:textId="77777777" w:rsidR="008F1262" w:rsidRPr="00431DEE" w:rsidRDefault="008F1262" w:rsidP="003A4166">
      <w:pPr>
        <w:spacing w:after="0"/>
        <w:jc w:val="both"/>
        <w:rPr>
          <w:rFonts w:ascii="Leelawadee UI" w:hAnsi="Leelawadee UI" w:cs="Leelawadee UI"/>
          <w:sz w:val="20"/>
          <w:szCs w:val="20"/>
        </w:rPr>
      </w:pPr>
    </w:p>
    <w:p w14:paraId="68239749" w14:textId="77777777" w:rsidR="008F1262" w:rsidRPr="00431DEE" w:rsidRDefault="008F1262"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386FCD4C" w14:textId="77777777" w:rsidR="008F1262" w:rsidRPr="00431DEE" w:rsidRDefault="008F1262"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3423A72A" w14:textId="77777777" w:rsidR="008F1262" w:rsidRPr="00431DEE" w:rsidRDefault="008F1262"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Una vez elegida la opción del cumplimiento de obligaciones fiscales, el contribuyente podrá imprimir el acuse de respuesta. </w:t>
      </w:r>
    </w:p>
    <w:p w14:paraId="56D0C5D5" w14:textId="77777777" w:rsidR="008F1262" w:rsidRPr="00431DEE" w:rsidRDefault="008F1262"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22425279" w14:textId="77777777" w:rsidR="008F1262" w:rsidRPr="00431DEE" w:rsidRDefault="008F1262"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6562BA7B" w14:textId="61726BE6" w:rsidR="008F1262" w:rsidRDefault="008F1262" w:rsidP="00742BA9">
      <w:pPr>
        <w:spacing w:after="0"/>
        <w:jc w:val="both"/>
        <w:rPr>
          <w:rFonts w:ascii="Leelawadee UI" w:hAnsi="Leelawadee UI" w:cs="Leelawadee UI"/>
          <w:b/>
          <w:sz w:val="20"/>
          <w:szCs w:val="20"/>
        </w:rPr>
      </w:pPr>
    </w:p>
    <w:p w14:paraId="07A41C70" w14:textId="77777777" w:rsidR="00883013" w:rsidRDefault="00883013" w:rsidP="00883013">
      <w:pPr>
        <w:spacing w:after="0"/>
        <w:jc w:val="both"/>
        <w:rPr>
          <w:rFonts w:ascii="Leelawadee UI" w:hAnsi="Leelawadee UI" w:cs="Leelawadee UI"/>
          <w:b/>
          <w:sz w:val="20"/>
          <w:szCs w:val="20"/>
        </w:rPr>
      </w:pPr>
      <w:r>
        <w:rPr>
          <w:rFonts w:ascii="Leelawadee UI" w:hAnsi="Leelawadee UI" w:cs="Leelawadee UI"/>
          <w:b/>
          <w:sz w:val="20"/>
          <w:szCs w:val="20"/>
        </w:rPr>
        <w:t>Así mismo el proveedor deberá de presentar Copia de la Licencia Municipal Vigente.</w:t>
      </w:r>
    </w:p>
    <w:p w14:paraId="7DA24179" w14:textId="77777777" w:rsidR="00883013" w:rsidRPr="00431DEE" w:rsidRDefault="00883013" w:rsidP="00742BA9">
      <w:pPr>
        <w:spacing w:after="0"/>
        <w:jc w:val="both"/>
        <w:rPr>
          <w:rFonts w:ascii="Leelawadee UI" w:hAnsi="Leelawadee UI" w:cs="Leelawadee UI"/>
          <w:b/>
          <w:sz w:val="20"/>
          <w:szCs w:val="20"/>
        </w:rPr>
      </w:pPr>
    </w:p>
    <w:p w14:paraId="1798E850"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6015008E"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20C329F8" w14:textId="77777777" w:rsidR="008F1262" w:rsidRPr="00431DEE" w:rsidRDefault="008F1262" w:rsidP="00742BA9">
      <w:pPr>
        <w:spacing w:after="0"/>
        <w:jc w:val="both"/>
        <w:rPr>
          <w:rFonts w:ascii="Leelawadee UI" w:hAnsi="Leelawadee UI" w:cs="Leelawadee UI"/>
          <w:b/>
          <w:sz w:val="20"/>
          <w:szCs w:val="20"/>
        </w:rPr>
      </w:pPr>
    </w:p>
    <w:p w14:paraId="7A2DD586"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4B656BFE"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0CECC1EC" w14:textId="77777777" w:rsidR="008F1262" w:rsidRPr="00431DEE" w:rsidRDefault="008F1262" w:rsidP="00742BA9">
      <w:pPr>
        <w:spacing w:after="0"/>
        <w:jc w:val="both"/>
        <w:rPr>
          <w:rFonts w:ascii="Leelawadee UI" w:hAnsi="Leelawadee UI" w:cs="Leelawadee UI"/>
          <w:sz w:val="20"/>
          <w:szCs w:val="20"/>
        </w:rPr>
      </w:pPr>
    </w:p>
    <w:p w14:paraId="71D83B9F"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0F742825"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7634BDC6"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606146D2" w14:textId="77777777" w:rsidR="008F1262" w:rsidRPr="00431DEE" w:rsidRDefault="008F1262" w:rsidP="00742BA9">
      <w:pPr>
        <w:spacing w:after="0"/>
        <w:jc w:val="both"/>
        <w:rPr>
          <w:rFonts w:ascii="Leelawadee UI" w:hAnsi="Leelawadee UI" w:cs="Leelawadee UI"/>
          <w:b/>
          <w:sz w:val="20"/>
          <w:szCs w:val="20"/>
          <w:lang w:val="es-ES"/>
        </w:rPr>
      </w:pPr>
    </w:p>
    <w:p w14:paraId="0EE6C3BA" w14:textId="77777777" w:rsidR="008F1262" w:rsidRPr="00431DEE" w:rsidRDefault="008F1262"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45EF7D74" w14:textId="77777777" w:rsidR="008F1262" w:rsidRPr="00431DEE" w:rsidRDefault="008F1262" w:rsidP="00742BA9">
      <w:pPr>
        <w:spacing w:after="0"/>
        <w:jc w:val="center"/>
        <w:rPr>
          <w:rFonts w:ascii="Leelawadee UI" w:hAnsi="Leelawadee UI" w:cs="Leelawadee UI"/>
          <w:b/>
          <w:sz w:val="20"/>
          <w:szCs w:val="20"/>
        </w:rPr>
      </w:pPr>
    </w:p>
    <w:p w14:paraId="0FAC9E8A" w14:textId="77777777" w:rsidR="008F1262" w:rsidRPr="00431DEE" w:rsidRDefault="008F1262" w:rsidP="00742BA9">
      <w:pPr>
        <w:spacing w:after="0"/>
        <w:jc w:val="center"/>
        <w:rPr>
          <w:rFonts w:ascii="Leelawadee UI" w:hAnsi="Leelawadee UI" w:cs="Leelawadee UI"/>
          <w:b/>
          <w:sz w:val="20"/>
          <w:szCs w:val="20"/>
        </w:rPr>
      </w:pPr>
    </w:p>
    <w:p w14:paraId="6C4ACDFA" w14:textId="77777777" w:rsidR="008F1262" w:rsidRPr="00431DEE" w:rsidRDefault="008F1262"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0CCCD25B" w14:textId="77777777" w:rsidR="008F1262" w:rsidRPr="00431DEE" w:rsidRDefault="008F1262"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28AE9B24" w14:textId="77777777" w:rsidR="008F1262" w:rsidRPr="00431DEE" w:rsidRDefault="008F1262"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4D8282C1" w14:textId="77777777" w:rsidR="008F1262" w:rsidRPr="00431DEE" w:rsidRDefault="008F1262" w:rsidP="00DA6E64">
      <w:pPr>
        <w:spacing w:after="0"/>
        <w:rPr>
          <w:rFonts w:ascii="Leelawadee UI" w:hAnsi="Leelawadee UI" w:cs="Leelawadee UI"/>
          <w:b/>
          <w:sz w:val="20"/>
          <w:szCs w:val="20"/>
        </w:rPr>
      </w:pPr>
    </w:p>
    <w:p w14:paraId="22DEF551" w14:textId="77777777" w:rsidR="008F1262" w:rsidRPr="00431DEE" w:rsidRDefault="008F1262" w:rsidP="00DA6E64">
      <w:pPr>
        <w:spacing w:after="0"/>
        <w:rPr>
          <w:rFonts w:ascii="Leelawadee UI" w:hAnsi="Leelawadee UI" w:cs="Leelawadee UI"/>
          <w:b/>
          <w:sz w:val="20"/>
          <w:szCs w:val="20"/>
        </w:rPr>
      </w:pPr>
    </w:p>
    <w:p w14:paraId="5E75D7AD" w14:textId="77777777" w:rsidR="008F1262" w:rsidRPr="00431DEE" w:rsidRDefault="008F1262" w:rsidP="00DA6E64">
      <w:pPr>
        <w:spacing w:after="0"/>
        <w:rPr>
          <w:rFonts w:ascii="Leelawadee UI" w:hAnsi="Leelawadee UI" w:cs="Leelawadee UI"/>
          <w:b/>
          <w:sz w:val="20"/>
          <w:szCs w:val="20"/>
        </w:rPr>
      </w:pPr>
    </w:p>
    <w:p w14:paraId="67D1B124" w14:textId="77777777" w:rsidR="008F1262" w:rsidRPr="00431DEE" w:rsidRDefault="008F1262" w:rsidP="00DA6E64">
      <w:pPr>
        <w:spacing w:after="0"/>
        <w:rPr>
          <w:rFonts w:ascii="Leelawadee UI" w:hAnsi="Leelawadee UI" w:cs="Leelawadee UI"/>
          <w:b/>
          <w:sz w:val="20"/>
          <w:szCs w:val="20"/>
        </w:rPr>
      </w:pPr>
    </w:p>
    <w:p w14:paraId="72858D57" w14:textId="77777777" w:rsidR="008F1262" w:rsidRPr="00431DEE" w:rsidRDefault="008F1262"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ANEXO A</w:t>
      </w:r>
    </w:p>
    <w:p w14:paraId="088C2597" w14:textId="77777777" w:rsidR="008F1262" w:rsidRPr="00431DEE" w:rsidRDefault="008F1262"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038AC363" w14:textId="77777777" w:rsidR="008F1262" w:rsidRPr="00431DEE" w:rsidRDefault="008F1262" w:rsidP="006471F7">
      <w:pPr>
        <w:spacing w:after="0" w:line="240" w:lineRule="auto"/>
        <w:jc w:val="center"/>
        <w:rPr>
          <w:rFonts w:ascii="Leelawadee UI" w:hAnsi="Leelawadee UI" w:cs="Leelawadee UI"/>
          <w:b/>
          <w:sz w:val="20"/>
          <w:szCs w:val="20"/>
        </w:rPr>
      </w:pPr>
      <w:r w:rsidRPr="00F205E9">
        <w:rPr>
          <w:rFonts w:ascii="Leelawadee UI" w:hAnsi="Leelawadee UI" w:cs="Leelawadee UI"/>
          <w:b/>
          <w:noProof/>
          <w:sz w:val="20"/>
          <w:szCs w:val="20"/>
        </w:rPr>
        <w:t>OPD/CMD/CC-06/2024</w:t>
      </w:r>
    </w:p>
    <w:p w14:paraId="7D7662E9" w14:textId="77777777" w:rsidR="008F1262" w:rsidRPr="00431DEE" w:rsidRDefault="008F1262" w:rsidP="006471F7">
      <w:pPr>
        <w:spacing w:after="0"/>
        <w:jc w:val="center"/>
        <w:rPr>
          <w:rFonts w:ascii="Leelawadee UI" w:hAnsi="Leelawadee UI" w:cs="Leelawadee UI"/>
          <w:b/>
          <w:sz w:val="20"/>
          <w:szCs w:val="20"/>
        </w:rPr>
      </w:pPr>
      <w:r w:rsidRPr="00F205E9">
        <w:rPr>
          <w:rFonts w:ascii="Leelawadee UI" w:hAnsi="Leelawadee UI" w:cs="Leelawadee UI"/>
          <w:b/>
          <w:noProof/>
          <w:sz w:val="20"/>
          <w:szCs w:val="20"/>
        </w:rPr>
        <w:t>"ADQUISICIÓN DE UNIFORMES PARA ESCUELAS DE INICIACIÓN DEPORTIVA,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8F1262" w:rsidRPr="00431DEE" w14:paraId="7AD19C5E"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41BD7C75" w14:textId="77777777" w:rsidR="008F1262" w:rsidRPr="00431DEE" w:rsidRDefault="008F1262" w:rsidP="00742BA9">
            <w:pPr>
              <w:spacing w:after="0"/>
              <w:jc w:val="both"/>
              <w:rPr>
                <w:rFonts w:ascii="Leelawadee UI" w:hAnsi="Leelawadee UI" w:cs="Leelawadee UI"/>
                <w:b/>
                <w:sz w:val="20"/>
                <w:szCs w:val="20"/>
              </w:rPr>
            </w:pPr>
          </w:p>
          <w:p w14:paraId="1D5C5911"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NOTAS  ACLARATORIAS</w:t>
            </w:r>
          </w:p>
        </w:tc>
      </w:tr>
      <w:tr w:rsidR="008F1262" w:rsidRPr="00431DEE" w14:paraId="25C3BF9F" w14:textId="77777777" w:rsidTr="0080352C">
        <w:tc>
          <w:tcPr>
            <w:tcW w:w="283" w:type="dxa"/>
            <w:tcBorders>
              <w:left w:val="double" w:sz="4" w:space="0" w:color="auto"/>
            </w:tcBorders>
          </w:tcPr>
          <w:p w14:paraId="5668AF05"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090F29D0"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8F1262" w:rsidRPr="00431DEE" w14:paraId="4DCF63D5" w14:textId="77777777" w:rsidTr="0080352C">
        <w:tc>
          <w:tcPr>
            <w:tcW w:w="283" w:type="dxa"/>
            <w:tcBorders>
              <w:left w:val="double" w:sz="4" w:space="0" w:color="auto"/>
            </w:tcBorders>
          </w:tcPr>
          <w:p w14:paraId="619AECEF"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0F80732E"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 aclaración de las dudas formuladas en este documento.</w:t>
            </w:r>
          </w:p>
        </w:tc>
      </w:tr>
      <w:tr w:rsidR="008F1262" w:rsidRPr="00431DEE" w14:paraId="2EE17DC4" w14:textId="77777777" w:rsidTr="0080352C">
        <w:tc>
          <w:tcPr>
            <w:tcW w:w="283" w:type="dxa"/>
            <w:tcBorders>
              <w:left w:val="double" w:sz="4" w:space="0" w:color="auto"/>
            </w:tcBorders>
          </w:tcPr>
          <w:p w14:paraId="2835BE18"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30CA5EC9"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electrónico </w:t>
            </w:r>
            <w:r w:rsidRPr="00431DEE">
              <w:rPr>
                <w:rFonts w:ascii="Leelawadee UI" w:hAnsi="Leelawadee UI" w:cs="Leelawadee UI"/>
                <w:color w:val="1F497D" w:themeColor="text2"/>
                <w:sz w:val="20"/>
                <w:szCs w:val="20"/>
              </w:rPr>
              <w:t xml:space="preserve"> comprascomudetlj@gmail.com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5EA3041C" w14:textId="77777777" w:rsidR="008F1262" w:rsidRPr="00431DEE" w:rsidRDefault="008F1262" w:rsidP="00742BA9">
            <w:pPr>
              <w:spacing w:after="0"/>
              <w:jc w:val="both"/>
              <w:rPr>
                <w:rFonts w:ascii="Leelawadee UI" w:hAnsi="Leelawadee UI" w:cs="Leelawadee UI"/>
                <w:sz w:val="20"/>
                <w:szCs w:val="20"/>
              </w:rPr>
            </w:pPr>
          </w:p>
        </w:tc>
      </w:tr>
      <w:tr w:rsidR="008F1262" w:rsidRPr="00431DEE" w14:paraId="4560DD82" w14:textId="77777777" w:rsidTr="0080352C">
        <w:trPr>
          <w:cantSplit/>
        </w:trPr>
        <w:tc>
          <w:tcPr>
            <w:tcW w:w="10418" w:type="dxa"/>
            <w:gridSpan w:val="2"/>
            <w:tcBorders>
              <w:left w:val="double" w:sz="4" w:space="0" w:color="auto"/>
              <w:bottom w:val="double" w:sz="4" w:space="0" w:color="auto"/>
              <w:right w:val="double" w:sz="4" w:space="0" w:color="auto"/>
            </w:tcBorders>
          </w:tcPr>
          <w:p w14:paraId="1BA288A5"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8F1262" w:rsidRPr="00431DEE" w14:paraId="0EF6EA8A" w14:textId="77777777" w:rsidTr="0080352C">
        <w:trPr>
          <w:cantSplit/>
          <w:trHeight w:val="140"/>
        </w:trPr>
        <w:tc>
          <w:tcPr>
            <w:tcW w:w="10418" w:type="dxa"/>
            <w:gridSpan w:val="2"/>
            <w:tcBorders>
              <w:bottom w:val="double" w:sz="4" w:space="0" w:color="auto"/>
            </w:tcBorders>
          </w:tcPr>
          <w:p w14:paraId="301EAD94" w14:textId="77777777" w:rsidR="008F1262" w:rsidRPr="00431DEE" w:rsidRDefault="008F1262" w:rsidP="00742BA9">
            <w:pPr>
              <w:spacing w:after="0"/>
              <w:jc w:val="both"/>
              <w:rPr>
                <w:rFonts w:ascii="Leelawadee UI" w:hAnsi="Leelawadee UI" w:cs="Leelawadee UI"/>
                <w:sz w:val="20"/>
                <w:szCs w:val="20"/>
              </w:rPr>
            </w:pPr>
          </w:p>
          <w:p w14:paraId="23F5C914"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272FD497"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70FB73E7"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799A56F5" w14:textId="77777777" w:rsidR="008F1262" w:rsidRPr="00431DEE" w:rsidRDefault="008F1262"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3106E087" w14:textId="77777777" w:rsidR="008F1262" w:rsidRPr="00431DEE" w:rsidRDefault="008F1262"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6FE067B1" w14:textId="77777777" w:rsidR="008F1262" w:rsidRPr="00431DEE" w:rsidRDefault="008F1262" w:rsidP="00742BA9">
            <w:pPr>
              <w:spacing w:after="0"/>
              <w:jc w:val="both"/>
              <w:rPr>
                <w:rFonts w:ascii="Leelawadee UI" w:hAnsi="Leelawadee UI" w:cs="Leelawadee UI"/>
                <w:sz w:val="20"/>
                <w:szCs w:val="20"/>
              </w:rPr>
            </w:pPr>
          </w:p>
        </w:tc>
      </w:tr>
      <w:tr w:rsidR="008F1262" w:rsidRPr="00431DEE" w14:paraId="0AB4B012"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31905FB7" w14:textId="77777777" w:rsidR="008F1262" w:rsidRPr="00431DEE" w:rsidRDefault="008F1262" w:rsidP="00742BA9">
            <w:pPr>
              <w:spacing w:after="0"/>
              <w:jc w:val="both"/>
              <w:rPr>
                <w:rFonts w:ascii="Leelawadee UI" w:hAnsi="Leelawadee UI" w:cs="Leelawadee UI"/>
                <w:sz w:val="20"/>
                <w:szCs w:val="20"/>
              </w:rPr>
            </w:pPr>
          </w:p>
        </w:tc>
      </w:tr>
      <w:tr w:rsidR="008F1262" w:rsidRPr="00431DEE" w14:paraId="59E4C31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D36C0B" w14:textId="77777777" w:rsidR="008F1262" w:rsidRPr="00431DEE" w:rsidRDefault="008F1262" w:rsidP="00742BA9">
            <w:pPr>
              <w:spacing w:after="0"/>
              <w:jc w:val="both"/>
              <w:rPr>
                <w:rFonts w:ascii="Leelawadee UI" w:hAnsi="Leelawadee UI" w:cs="Leelawadee UI"/>
                <w:sz w:val="20"/>
                <w:szCs w:val="20"/>
              </w:rPr>
            </w:pPr>
          </w:p>
        </w:tc>
      </w:tr>
      <w:tr w:rsidR="008F1262" w:rsidRPr="00431DEE" w14:paraId="6471254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81DA5DF" w14:textId="77777777" w:rsidR="008F1262" w:rsidRPr="00431DEE" w:rsidRDefault="008F1262" w:rsidP="00742BA9">
            <w:pPr>
              <w:spacing w:after="0"/>
              <w:jc w:val="both"/>
              <w:rPr>
                <w:rFonts w:ascii="Leelawadee UI" w:hAnsi="Leelawadee UI" w:cs="Leelawadee UI"/>
                <w:sz w:val="20"/>
                <w:szCs w:val="20"/>
              </w:rPr>
            </w:pPr>
          </w:p>
        </w:tc>
      </w:tr>
      <w:tr w:rsidR="008F1262" w:rsidRPr="00431DEE" w14:paraId="04565D3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3B07A72" w14:textId="77777777" w:rsidR="008F1262" w:rsidRPr="00431DEE" w:rsidRDefault="008F1262" w:rsidP="00742BA9">
            <w:pPr>
              <w:spacing w:after="0"/>
              <w:jc w:val="both"/>
              <w:rPr>
                <w:rFonts w:ascii="Leelawadee UI" w:hAnsi="Leelawadee UI" w:cs="Leelawadee UI"/>
                <w:sz w:val="20"/>
                <w:szCs w:val="20"/>
              </w:rPr>
            </w:pPr>
          </w:p>
        </w:tc>
      </w:tr>
      <w:tr w:rsidR="008F1262" w:rsidRPr="00431DEE" w14:paraId="0CD20F2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0425C0D" w14:textId="77777777" w:rsidR="008F1262" w:rsidRPr="00431DEE" w:rsidRDefault="008F1262" w:rsidP="00742BA9">
            <w:pPr>
              <w:spacing w:after="0"/>
              <w:jc w:val="both"/>
              <w:rPr>
                <w:rFonts w:ascii="Leelawadee UI" w:hAnsi="Leelawadee UI" w:cs="Leelawadee UI"/>
                <w:sz w:val="20"/>
                <w:szCs w:val="20"/>
              </w:rPr>
            </w:pPr>
          </w:p>
        </w:tc>
      </w:tr>
      <w:tr w:rsidR="008F1262" w:rsidRPr="00431DEE" w14:paraId="67FA96C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9B2580" w14:textId="77777777" w:rsidR="008F1262" w:rsidRPr="00431DEE" w:rsidRDefault="008F1262" w:rsidP="00742BA9">
            <w:pPr>
              <w:spacing w:after="0"/>
              <w:jc w:val="both"/>
              <w:rPr>
                <w:rFonts w:ascii="Leelawadee UI" w:hAnsi="Leelawadee UI" w:cs="Leelawadee UI"/>
                <w:sz w:val="20"/>
                <w:szCs w:val="20"/>
              </w:rPr>
            </w:pPr>
          </w:p>
        </w:tc>
      </w:tr>
      <w:tr w:rsidR="008F1262" w:rsidRPr="00431DEE" w14:paraId="5C507AC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3772198" w14:textId="77777777" w:rsidR="008F1262" w:rsidRPr="00431DEE" w:rsidRDefault="008F1262" w:rsidP="00742BA9">
            <w:pPr>
              <w:spacing w:after="0"/>
              <w:jc w:val="both"/>
              <w:rPr>
                <w:rFonts w:ascii="Leelawadee UI" w:hAnsi="Leelawadee UI" w:cs="Leelawadee UI"/>
                <w:sz w:val="20"/>
                <w:szCs w:val="20"/>
              </w:rPr>
            </w:pPr>
          </w:p>
        </w:tc>
      </w:tr>
      <w:tr w:rsidR="008F1262" w:rsidRPr="00431DEE" w14:paraId="2A75E72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6829409" w14:textId="77777777" w:rsidR="008F1262" w:rsidRPr="00431DEE" w:rsidRDefault="008F1262" w:rsidP="00742BA9">
            <w:pPr>
              <w:spacing w:after="0"/>
              <w:jc w:val="both"/>
              <w:rPr>
                <w:rFonts w:ascii="Leelawadee UI" w:hAnsi="Leelawadee UI" w:cs="Leelawadee UI"/>
                <w:sz w:val="20"/>
                <w:szCs w:val="20"/>
              </w:rPr>
            </w:pPr>
          </w:p>
        </w:tc>
      </w:tr>
      <w:tr w:rsidR="008F1262" w:rsidRPr="00431DEE" w14:paraId="6D31232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8317A65" w14:textId="77777777" w:rsidR="008F1262" w:rsidRPr="00431DEE" w:rsidRDefault="008F1262" w:rsidP="00742BA9">
            <w:pPr>
              <w:spacing w:after="0"/>
              <w:jc w:val="both"/>
              <w:rPr>
                <w:rFonts w:ascii="Leelawadee UI" w:hAnsi="Leelawadee UI" w:cs="Leelawadee UI"/>
                <w:sz w:val="20"/>
                <w:szCs w:val="20"/>
              </w:rPr>
            </w:pPr>
          </w:p>
        </w:tc>
      </w:tr>
    </w:tbl>
    <w:p w14:paraId="111E33F6" w14:textId="77777777" w:rsidR="008F1262" w:rsidRPr="00431DEE" w:rsidRDefault="008F1262" w:rsidP="00742BA9">
      <w:pPr>
        <w:spacing w:after="0" w:line="240" w:lineRule="auto"/>
        <w:jc w:val="both"/>
        <w:rPr>
          <w:rFonts w:ascii="Leelawadee UI" w:eastAsia="Times New Roman" w:hAnsi="Leelawadee UI" w:cs="Leelawadee UI"/>
          <w:b/>
          <w:spacing w:val="60"/>
          <w:sz w:val="20"/>
          <w:szCs w:val="20"/>
          <w:lang w:eastAsia="es-ES"/>
        </w:rPr>
      </w:pPr>
    </w:p>
    <w:p w14:paraId="4EBC1F09" w14:textId="77777777" w:rsidR="008F1262" w:rsidRPr="00431DEE" w:rsidRDefault="008F1262" w:rsidP="00742BA9">
      <w:pPr>
        <w:spacing w:after="0" w:line="240" w:lineRule="auto"/>
        <w:jc w:val="both"/>
        <w:rPr>
          <w:rFonts w:ascii="Leelawadee UI" w:eastAsia="Times New Roman" w:hAnsi="Leelawadee UI" w:cs="Leelawadee UI"/>
          <w:b/>
          <w:spacing w:val="60"/>
          <w:sz w:val="20"/>
          <w:szCs w:val="20"/>
          <w:lang w:eastAsia="es-ES"/>
        </w:rPr>
      </w:pPr>
    </w:p>
    <w:p w14:paraId="21FF7EBA" w14:textId="77777777" w:rsidR="008F1262" w:rsidRPr="00431DEE" w:rsidRDefault="008F1262" w:rsidP="00742BA9">
      <w:pPr>
        <w:spacing w:after="0" w:line="240" w:lineRule="auto"/>
        <w:jc w:val="both"/>
        <w:rPr>
          <w:rFonts w:ascii="Leelawadee UI" w:eastAsia="Times New Roman" w:hAnsi="Leelawadee UI" w:cs="Leelawadee UI"/>
          <w:b/>
          <w:spacing w:val="60"/>
          <w:sz w:val="20"/>
          <w:szCs w:val="20"/>
          <w:lang w:eastAsia="es-ES"/>
        </w:rPr>
      </w:pPr>
    </w:p>
    <w:p w14:paraId="61AD72F8" w14:textId="77777777" w:rsidR="008F1262" w:rsidRDefault="008F1262" w:rsidP="00742BA9">
      <w:pPr>
        <w:spacing w:after="0" w:line="240" w:lineRule="auto"/>
        <w:jc w:val="both"/>
        <w:rPr>
          <w:rFonts w:ascii="Leelawadee UI" w:eastAsia="Times New Roman" w:hAnsi="Leelawadee UI" w:cs="Leelawadee UI"/>
          <w:b/>
          <w:spacing w:val="60"/>
          <w:sz w:val="20"/>
          <w:szCs w:val="20"/>
          <w:lang w:eastAsia="es-ES"/>
        </w:rPr>
      </w:pPr>
    </w:p>
    <w:p w14:paraId="1629BEFF" w14:textId="3F97DC1C" w:rsidR="008F1262" w:rsidRDefault="008F1262" w:rsidP="000C561B">
      <w:pPr>
        <w:pStyle w:val="Textoindependiente"/>
        <w:rPr>
          <w:rFonts w:ascii="Leelawadee UI" w:hAnsi="Leelawadee UI" w:cs="Leelawadee UI"/>
          <w:b/>
          <w:sz w:val="20"/>
        </w:rPr>
      </w:pPr>
    </w:p>
    <w:p w14:paraId="17F5DA00" w14:textId="77777777" w:rsidR="008F1262" w:rsidRPr="00431DEE" w:rsidRDefault="008F1262" w:rsidP="000C561B">
      <w:pPr>
        <w:pStyle w:val="Textoindependiente"/>
        <w:rPr>
          <w:rFonts w:ascii="Leelawadee UI" w:hAnsi="Leelawadee UI" w:cs="Leelawadee UI"/>
          <w:b/>
          <w:sz w:val="20"/>
        </w:rPr>
      </w:pPr>
    </w:p>
    <w:p w14:paraId="5A90EB2A" w14:textId="77777777" w:rsidR="008F1262" w:rsidRPr="00431DEE" w:rsidRDefault="008F1262" w:rsidP="006C378C">
      <w:pPr>
        <w:pStyle w:val="Textoindependiente"/>
        <w:jc w:val="center"/>
        <w:rPr>
          <w:rFonts w:ascii="Leelawadee UI" w:hAnsi="Leelawadee UI" w:cs="Leelawadee UI"/>
          <w:b/>
          <w:sz w:val="20"/>
        </w:rPr>
      </w:pPr>
      <w:r w:rsidRPr="00431DEE">
        <w:rPr>
          <w:rFonts w:ascii="Leelawadee UI" w:hAnsi="Leelawadee UI" w:cs="Leelawadee UI"/>
          <w:b/>
          <w:sz w:val="20"/>
        </w:rPr>
        <w:lastRenderedPageBreak/>
        <w:t>ANEXO 1</w:t>
      </w:r>
    </w:p>
    <w:p w14:paraId="049AA2BF" w14:textId="77777777" w:rsidR="008F1262" w:rsidRPr="00431DEE" w:rsidRDefault="008F1262"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3B622FDC" w14:textId="77777777" w:rsidR="008F1262" w:rsidRPr="006471F7" w:rsidRDefault="008F1262" w:rsidP="006471F7">
      <w:pPr>
        <w:pStyle w:val="Textoindependiente"/>
        <w:jc w:val="center"/>
        <w:rPr>
          <w:rFonts w:ascii="Leelawadee UI" w:hAnsi="Leelawadee UI" w:cs="Leelawadee UI"/>
          <w:b/>
          <w:sz w:val="20"/>
        </w:rPr>
      </w:pPr>
      <w:r w:rsidRPr="00F205E9">
        <w:rPr>
          <w:rFonts w:ascii="Leelawadee UI" w:hAnsi="Leelawadee UI" w:cs="Leelawadee UI"/>
          <w:b/>
          <w:noProof/>
          <w:sz w:val="20"/>
        </w:rPr>
        <w:t>OPD/CMD/CC-06/2024</w:t>
      </w:r>
    </w:p>
    <w:p w14:paraId="40D2E6C9" w14:textId="77777777" w:rsidR="008F1262" w:rsidRPr="006471F7" w:rsidRDefault="008F1262" w:rsidP="006471F7">
      <w:pPr>
        <w:pStyle w:val="Textoindependiente"/>
        <w:jc w:val="center"/>
        <w:rPr>
          <w:rFonts w:ascii="Leelawadee UI" w:hAnsi="Leelawadee UI" w:cs="Leelawadee UI"/>
          <w:b/>
          <w:sz w:val="20"/>
        </w:rPr>
      </w:pPr>
      <w:r w:rsidRPr="00F205E9">
        <w:rPr>
          <w:rFonts w:ascii="Leelawadee UI" w:hAnsi="Leelawadee UI" w:cs="Leelawadee UI"/>
          <w:b/>
          <w:noProof/>
          <w:sz w:val="20"/>
        </w:rPr>
        <w:t>"ADQUISICIÓN DE UNIFORMES PARA ESCUELAS DE INICIACIÓN DEPORTIVA,  DEL CONSEJO MUNICIPAL DEL DEPORTE (COMUDE) DE TLAJOMULCO DE ZÚÑIGA, JALISCO."</w:t>
      </w:r>
    </w:p>
    <w:p w14:paraId="75EC7B04" w14:textId="77777777" w:rsidR="008F1262" w:rsidRPr="00431DEE" w:rsidRDefault="008F1262"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F205E9">
        <w:rPr>
          <w:rFonts w:ascii="Leelawadee UI" w:hAnsi="Leelawadee UI" w:cs="Leelawadee UI"/>
          <w:noProof/>
          <w:sz w:val="20"/>
        </w:rPr>
        <w:t>"ADQUISICIÓN DE UNIFORMES PARA ESCUELAS DE INICIACIÓN DEPORTIVA,  DEL CONSEJO MUNICIPAL DEL DEPORTE (COMUDE) DE TLAJOMULCO DE ZÚÑIGA, JALISCO."</w:t>
      </w:r>
    </w:p>
    <w:p w14:paraId="0C384C08" w14:textId="77777777" w:rsidR="008F1262" w:rsidRPr="00431DEE" w:rsidRDefault="008F1262" w:rsidP="006C378C">
      <w:pPr>
        <w:pStyle w:val="Textoindependiente"/>
        <w:rPr>
          <w:rFonts w:ascii="Leelawadee UI" w:hAnsi="Leelawadee UI" w:cs="Leelawadee UI"/>
          <w:sz w:val="20"/>
        </w:rPr>
      </w:pPr>
    </w:p>
    <w:tbl>
      <w:tblPr>
        <w:tblW w:w="11040" w:type="dxa"/>
        <w:jc w:val="center"/>
        <w:tblCellMar>
          <w:left w:w="70" w:type="dxa"/>
          <w:right w:w="70" w:type="dxa"/>
        </w:tblCellMar>
        <w:tblLook w:val="04A0" w:firstRow="1" w:lastRow="0" w:firstColumn="1" w:lastColumn="0" w:noHBand="0" w:noVBand="1"/>
      </w:tblPr>
      <w:tblGrid>
        <w:gridCol w:w="940"/>
        <w:gridCol w:w="1200"/>
        <w:gridCol w:w="920"/>
        <w:gridCol w:w="5120"/>
        <w:gridCol w:w="2860"/>
      </w:tblGrid>
      <w:tr w:rsidR="008F1262" w:rsidRPr="008F1262" w14:paraId="5C19CC73" w14:textId="77777777" w:rsidTr="008F1262">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F154" w14:textId="77777777" w:rsidR="008F1262" w:rsidRPr="008F1262" w:rsidRDefault="008F1262" w:rsidP="008F1262">
            <w:pPr>
              <w:spacing w:after="0" w:line="240" w:lineRule="auto"/>
              <w:jc w:val="center"/>
              <w:rPr>
                <w:rFonts w:ascii="Leelawadee UI" w:eastAsia="Times New Roman" w:hAnsi="Leelawadee UI" w:cs="Leelawadee UI"/>
                <w:b/>
                <w:bCs/>
                <w:color w:val="000000"/>
                <w:sz w:val="20"/>
                <w:szCs w:val="20"/>
                <w:lang w:eastAsia="es-MX"/>
              </w:rPr>
            </w:pPr>
            <w:r w:rsidRPr="008F1262">
              <w:rPr>
                <w:rFonts w:ascii="Leelawadee UI" w:eastAsia="Times New Roman" w:hAnsi="Leelawadee UI" w:cs="Leelawadee UI"/>
                <w:b/>
                <w:bCs/>
                <w:color w:val="000000"/>
                <w:sz w:val="20"/>
                <w:szCs w:val="20"/>
                <w:lang w:eastAsia="es-MX"/>
              </w:rPr>
              <w:t>Part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93A16D5" w14:textId="77777777" w:rsidR="008F1262" w:rsidRPr="008F1262" w:rsidRDefault="008F1262" w:rsidP="008F1262">
            <w:pPr>
              <w:spacing w:after="0" w:line="240" w:lineRule="auto"/>
              <w:jc w:val="center"/>
              <w:rPr>
                <w:rFonts w:ascii="Leelawadee UI" w:eastAsia="Times New Roman" w:hAnsi="Leelawadee UI" w:cs="Leelawadee UI"/>
                <w:b/>
                <w:bCs/>
                <w:color w:val="000000"/>
                <w:sz w:val="20"/>
                <w:szCs w:val="20"/>
                <w:lang w:eastAsia="es-MX"/>
              </w:rPr>
            </w:pPr>
            <w:r w:rsidRPr="008F1262">
              <w:rPr>
                <w:rFonts w:ascii="Leelawadee UI" w:eastAsia="Times New Roman" w:hAnsi="Leelawadee UI" w:cs="Leelawadee UI"/>
                <w:b/>
                <w:bCs/>
                <w:color w:val="000000"/>
                <w:sz w:val="20"/>
                <w:szCs w:val="20"/>
                <w:lang w:eastAsia="es-MX"/>
              </w:rPr>
              <w:t>Cantida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48AB1C3" w14:textId="77777777" w:rsidR="008F1262" w:rsidRPr="008F1262" w:rsidRDefault="008F1262" w:rsidP="008F1262">
            <w:pPr>
              <w:spacing w:after="0" w:line="240" w:lineRule="auto"/>
              <w:jc w:val="center"/>
              <w:rPr>
                <w:rFonts w:ascii="Leelawadee UI" w:eastAsia="Times New Roman" w:hAnsi="Leelawadee UI" w:cs="Leelawadee UI"/>
                <w:b/>
                <w:bCs/>
                <w:color w:val="000000"/>
                <w:sz w:val="20"/>
                <w:szCs w:val="20"/>
                <w:lang w:eastAsia="es-MX"/>
              </w:rPr>
            </w:pPr>
            <w:r w:rsidRPr="008F1262">
              <w:rPr>
                <w:rFonts w:ascii="Leelawadee UI" w:eastAsia="Times New Roman" w:hAnsi="Leelawadee UI" w:cs="Leelawadee UI"/>
                <w:b/>
                <w:bCs/>
                <w:color w:val="000000"/>
                <w:sz w:val="20"/>
                <w:szCs w:val="20"/>
                <w:lang w:eastAsia="es-MX"/>
              </w:rPr>
              <w:t>UM</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57D24B26" w14:textId="77777777" w:rsidR="008F1262" w:rsidRPr="008F1262" w:rsidRDefault="008F1262" w:rsidP="008F1262">
            <w:pPr>
              <w:spacing w:after="0" w:line="240" w:lineRule="auto"/>
              <w:jc w:val="center"/>
              <w:rPr>
                <w:rFonts w:ascii="Leelawadee UI" w:eastAsia="Times New Roman" w:hAnsi="Leelawadee UI" w:cs="Leelawadee UI"/>
                <w:b/>
                <w:bCs/>
                <w:color w:val="000000"/>
                <w:sz w:val="20"/>
                <w:szCs w:val="20"/>
                <w:lang w:eastAsia="es-MX"/>
              </w:rPr>
            </w:pPr>
            <w:r w:rsidRPr="008F1262">
              <w:rPr>
                <w:rFonts w:ascii="Leelawadee UI" w:eastAsia="Times New Roman" w:hAnsi="Leelawadee UI" w:cs="Leelawadee UI"/>
                <w:b/>
                <w:bCs/>
                <w:color w:val="000000"/>
                <w:sz w:val="20"/>
                <w:szCs w:val="20"/>
                <w:lang w:eastAsia="es-MX"/>
              </w:rPr>
              <w:t>Descripción</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999CB52" w14:textId="77777777" w:rsidR="008F1262" w:rsidRPr="008F1262" w:rsidRDefault="008F1262" w:rsidP="008F1262">
            <w:pPr>
              <w:spacing w:after="0" w:line="240" w:lineRule="auto"/>
              <w:jc w:val="center"/>
              <w:rPr>
                <w:rFonts w:ascii="Leelawadee UI" w:eastAsia="Times New Roman" w:hAnsi="Leelawadee UI" w:cs="Leelawadee UI"/>
                <w:b/>
                <w:bCs/>
                <w:color w:val="000000"/>
                <w:sz w:val="20"/>
                <w:szCs w:val="20"/>
                <w:lang w:eastAsia="es-MX"/>
              </w:rPr>
            </w:pPr>
            <w:r w:rsidRPr="008F1262">
              <w:rPr>
                <w:rFonts w:ascii="Leelawadee UI" w:eastAsia="Times New Roman" w:hAnsi="Leelawadee UI" w:cs="Leelawadee UI"/>
                <w:b/>
                <w:bCs/>
                <w:color w:val="000000"/>
                <w:sz w:val="20"/>
                <w:szCs w:val="20"/>
                <w:lang w:eastAsia="es-MX"/>
              </w:rPr>
              <w:t>Muestra</w:t>
            </w:r>
          </w:p>
        </w:tc>
      </w:tr>
      <w:tr w:rsidR="008F1262" w:rsidRPr="008F1262" w14:paraId="6C23CC3F" w14:textId="77777777" w:rsidTr="008F1262">
        <w:trPr>
          <w:trHeight w:val="198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C53270"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C2CEAA5"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180</w:t>
            </w:r>
          </w:p>
        </w:tc>
        <w:tc>
          <w:tcPr>
            <w:tcW w:w="920" w:type="dxa"/>
            <w:tcBorders>
              <w:top w:val="nil"/>
              <w:left w:val="nil"/>
              <w:bottom w:val="single" w:sz="4" w:space="0" w:color="auto"/>
              <w:right w:val="single" w:sz="4" w:space="0" w:color="auto"/>
            </w:tcBorders>
            <w:shd w:val="clear" w:color="auto" w:fill="auto"/>
            <w:vAlign w:val="center"/>
            <w:hideMark/>
          </w:tcPr>
          <w:p w14:paraId="6232B4B9"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ieza</w:t>
            </w:r>
          </w:p>
        </w:tc>
        <w:tc>
          <w:tcPr>
            <w:tcW w:w="5120" w:type="dxa"/>
            <w:tcBorders>
              <w:top w:val="nil"/>
              <w:left w:val="nil"/>
              <w:bottom w:val="single" w:sz="4" w:space="0" w:color="auto"/>
              <w:right w:val="single" w:sz="4" w:space="0" w:color="auto"/>
            </w:tcBorders>
            <w:shd w:val="clear" w:color="auto" w:fill="auto"/>
            <w:vAlign w:val="center"/>
            <w:hideMark/>
          </w:tcPr>
          <w:p w14:paraId="4E4C15EA" w14:textId="77777777"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layera manga corta cuello redondo full sublimado, diseño personalizado color morado, diferentes medidas.</w:t>
            </w:r>
          </w:p>
        </w:tc>
        <w:tc>
          <w:tcPr>
            <w:tcW w:w="2860" w:type="dxa"/>
            <w:tcBorders>
              <w:top w:val="nil"/>
              <w:left w:val="nil"/>
              <w:bottom w:val="single" w:sz="4" w:space="0" w:color="auto"/>
              <w:right w:val="single" w:sz="4" w:space="0" w:color="auto"/>
            </w:tcBorders>
            <w:shd w:val="clear" w:color="auto" w:fill="auto"/>
            <w:hideMark/>
          </w:tcPr>
          <w:p w14:paraId="57F1A3BF" w14:textId="4C74308F"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noProof/>
                <w:color w:val="000000"/>
                <w:sz w:val="20"/>
                <w:szCs w:val="20"/>
                <w:lang w:eastAsia="es-MX"/>
              </w:rPr>
              <w:drawing>
                <wp:anchor distT="0" distB="0" distL="114300" distR="114300" simplePos="0" relativeHeight="251676672" behindDoc="0" locked="0" layoutInCell="1" allowOverlap="1" wp14:anchorId="06766CCB" wp14:editId="0B941EF4">
                  <wp:simplePos x="0" y="0"/>
                  <wp:positionH relativeFrom="column">
                    <wp:posOffset>66675</wp:posOffset>
                  </wp:positionH>
                  <wp:positionV relativeFrom="paragraph">
                    <wp:posOffset>161925</wp:posOffset>
                  </wp:positionV>
                  <wp:extent cx="1619250" cy="1066800"/>
                  <wp:effectExtent l="0" t="0" r="0" b="0"/>
                  <wp:wrapNone/>
                  <wp:docPr id="29" name="Imagen 29">
                    <a:extLst xmlns:a="http://schemas.openxmlformats.org/drawingml/2006/main">
                      <a:ext uri="{FF2B5EF4-FFF2-40B4-BE49-F238E27FC236}">
                        <a16:creationId xmlns:a16="http://schemas.microsoft.com/office/drawing/2014/main" id="{787A7253-E130-26DB-B349-1E777D888FC1}"/>
                      </a:ext>
                    </a:extLst>
                  </wp:docPr>
                  <wp:cNvGraphicFramePr/>
                  <a:graphic xmlns:a="http://schemas.openxmlformats.org/drawingml/2006/main">
                    <a:graphicData uri="http://schemas.openxmlformats.org/drawingml/2006/picture">
                      <pic:pic xmlns:pic="http://schemas.openxmlformats.org/drawingml/2006/picture">
                        <pic:nvPicPr>
                          <pic:cNvPr id="10" name="Imagen 22">
                            <a:extLst>
                              <a:ext uri="{FF2B5EF4-FFF2-40B4-BE49-F238E27FC236}">
                                <a16:creationId xmlns:a16="http://schemas.microsoft.com/office/drawing/2014/main" id="{787A7253-E130-26DB-B349-1E777D888FC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49" cy="106469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8F1262" w:rsidRPr="008F1262" w14:paraId="50F117AD" w14:textId="77777777" w:rsidTr="008F1262">
        <w:trPr>
          <w:trHeight w:val="204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45F8260"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4F196F85"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180</w:t>
            </w:r>
          </w:p>
        </w:tc>
        <w:tc>
          <w:tcPr>
            <w:tcW w:w="920" w:type="dxa"/>
            <w:tcBorders>
              <w:top w:val="nil"/>
              <w:left w:val="nil"/>
              <w:bottom w:val="single" w:sz="4" w:space="0" w:color="auto"/>
              <w:right w:val="single" w:sz="4" w:space="0" w:color="auto"/>
            </w:tcBorders>
            <w:shd w:val="clear" w:color="auto" w:fill="auto"/>
            <w:vAlign w:val="center"/>
            <w:hideMark/>
          </w:tcPr>
          <w:p w14:paraId="1DD82892"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ieza</w:t>
            </w:r>
          </w:p>
        </w:tc>
        <w:tc>
          <w:tcPr>
            <w:tcW w:w="5120" w:type="dxa"/>
            <w:tcBorders>
              <w:top w:val="nil"/>
              <w:left w:val="nil"/>
              <w:bottom w:val="single" w:sz="4" w:space="0" w:color="auto"/>
              <w:right w:val="single" w:sz="4" w:space="0" w:color="auto"/>
            </w:tcBorders>
            <w:shd w:val="clear" w:color="auto" w:fill="auto"/>
            <w:vAlign w:val="center"/>
            <w:hideMark/>
          </w:tcPr>
          <w:p w14:paraId="0899280F" w14:textId="77777777"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layera manga corta cuello redondo full sublimado, diseño personalizado color naranja, diferentes medidas.</w:t>
            </w:r>
          </w:p>
        </w:tc>
        <w:tc>
          <w:tcPr>
            <w:tcW w:w="2860" w:type="dxa"/>
            <w:tcBorders>
              <w:top w:val="nil"/>
              <w:left w:val="nil"/>
              <w:bottom w:val="single" w:sz="4" w:space="0" w:color="auto"/>
              <w:right w:val="single" w:sz="4" w:space="0" w:color="auto"/>
            </w:tcBorders>
            <w:shd w:val="clear" w:color="auto" w:fill="auto"/>
            <w:hideMark/>
          </w:tcPr>
          <w:p w14:paraId="76A271B5" w14:textId="44E45DB9"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noProof/>
                <w:color w:val="000000"/>
                <w:sz w:val="20"/>
                <w:szCs w:val="20"/>
                <w:lang w:eastAsia="es-MX"/>
              </w:rPr>
              <w:drawing>
                <wp:anchor distT="0" distB="0" distL="114300" distR="114300" simplePos="0" relativeHeight="251677696" behindDoc="0" locked="0" layoutInCell="1" allowOverlap="1" wp14:anchorId="08386B1C" wp14:editId="1CAFFA35">
                  <wp:simplePos x="0" y="0"/>
                  <wp:positionH relativeFrom="column">
                    <wp:posOffset>53975</wp:posOffset>
                  </wp:positionH>
                  <wp:positionV relativeFrom="paragraph">
                    <wp:posOffset>152400</wp:posOffset>
                  </wp:positionV>
                  <wp:extent cx="1609725" cy="1019175"/>
                  <wp:effectExtent l="0" t="0" r="9525" b="9525"/>
                  <wp:wrapNone/>
                  <wp:docPr id="28" name="Imagen 28">
                    <a:extLst xmlns:a="http://schemas.openxmlformats.org/drawingml/2006/main">
                      <a:ext uri="{FF2B5EF4-FFF2-40B4-BE49-F238E27FC236}">
                        <a16:creationId xmlns:a16="http://schemas.microsoft.com/office/drawing/2014/main" id="{78B7F615-E191-ECB4-89AD-DB407EC7FD0F}"/>
                      </a:ext>
                    </a:extLst>
                  </wp:docPr>
                  <wp:cNvGraphicFramePr/>
                  <a:graphic xmlns:a="http://schemas.openxmlformats.org/drawingml/2006/main">
                    <a:graphicData uri="http://schemas.openxmlformats.org/drawingml/2006/picture">
                      <pic:pic xmlns:pic="http://schemas.openxmlformats.org/drawingml/2006/picture">
                        <pic:nvPicPr>
                          <pic:cNvPr id="11" name="Imagen 1">
                            <a:extLst>
                              <a:ext uri="{FF2B5EF4-FFF2-40B4-BE49-F238E27FC236}">
                                <a16:creationId xmlns:a16="http://schemas.microsoft.com/office/drawing/2014/main" id="{78B7F615-E191-ECB4-89AD-DB407EC7FD0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51257" t="53421" r="5927" b="9367"/>
                          <a:stretch>
                            <a:fillRect/>
                          </a:stretch>
                        </pic:blipFill>
                        <pic:spPr bwMode="auto">
                          <a:xfrm>
                            <a:off x="0" y="0"/>
                            <a:ext cx="1609725" cy="1019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8F1262" w:rsidRPr="008F1262" w14:paraId="4AD7FD1A" w14:textId="77777777" w:rsidTr="008F1262">
        <w:trPr>
          <w:trHeight w:val="208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26297B"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6F122128"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50</w:t>
            </w:r>
          </w:p>
        </w:tc>
        <w:tc>
          <w:tcPr>
            <w:tcW w:w="920" w:type="dxa"/>
            <w:tcBorders>
              <w:top w:val="nil"/>
              <w:left w:val="nil"/>
              <w:bottom w:val="single" w:sz="4" w:space="0" w:color="auto"/>
              <w:right w:val="single" w:sz="4" w:space="0" w:color="auto"/>
            </w:tcBorders>
            <w:shd w:val="clear" w:color="auto" w:fill="auto"/>
            <w:vAlign w:val="center"/>
            <w:hideMark/>
          </w:tcPr>
          <w:p w14:paraId="258EF4B1"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ieza</w:t>
            </w:r>
          </w:p>
        </w:tc>
        <w:tc>
          <w:tcPr>
            <w:tcW w:w="5120" w:type="dxa"/>
            <w:tcBorders>
              <w:top w:val="nil"/>
              <w:left w:val="nil"/>
              <w:bottom w:val="single" w:sz="4" w:space="0" w:color="auto"/>
              <w:right w:val="single" w:sz="4" w:space="0" w:color="auto"/>
            </w:tcBorders>
            <w:shd w:val="clear" w:color="auto" w:fill="auto"/>
            <w:vAlign w:val="center"/>
            <w:hideMark/>
          </w:tcPr>
          <w:p w14:paraId="784DF932" w14:textId="77777777"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layera manga corta cuello redondo full sublimado, diseño personalizado color verde logo activación física, diferentes medidas.</w:t>
            </w:r>
          </w:p>
        </w:tc>
        <w:tc>
          <w:tcPr>
            <w:tcW w:w="2860" w:type="dxa"/>
            <w:tcBorders>
              <w:top w:val="nil"/>
              <w:left w:val="nil"/>
              <w:bottom w:val="single" w:sz="4" w:space="0" w:color="auto"/>
              <w:right w:val="single" w:sz="4" w:space="0" w:color="auto"/>
            </w:tcBorders>
            <w:shd w:val="clear" w:color="auto" w:fill="auto"/>
            <w:hideMark/>
          </w:tcPr>
          <w:p w14:paraId="625DFDA1" w14:textId="310CBCDC"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noProof/>
                <w:color w:val="000000"/>
                <w:sz w:val="20"/>
                <w:szCs w:val="20"/>
                <w:lang w:eastAsia="es-MX"/>
              </w:rPr>
              <w:drawing>
                <wp:anchor distT="0" distB="0" distL="114300" distR="114300" simplePos="0" relativeHeight="251674624" behindDoc="0" locked="0" layoutInCell="1" allowOverlap="1" wp14:anchorId="7771CFF5" wp14:editId="15C47037">
                  <wp:simplePos x="0" y="0"/>
                  <wp:positionH relativeFrom="column">
                    <wp:posOffset>-31750</wp:posOffset>
                  </wp:positionH>
                  <wp:positionV relativeFrom="paragraph">
                    <wp:posOffset>76200</wp:posOffset>
                  </wp:positionV>
                  <wp:extent cx="1790700" cy="1114425"/>
                  <wp:effectExtent l="0" t="0" r="0" b="0"/>
                  <wp:wrapNone/>
                  <wp:docPr id="27" name="Imagen 27">
                    <a:extLst xmlns:a="http://schemas.openxmlformats.org/drawingml/2006/main">
                      <a:ext uri="{FF2B5EF4-FFF2-40B4-BE49-F238E27FC236}">
                        <a16:creationId xmlns:a16="http://schemas.microsoft.com/office/drawing/2014/main" id="{60B92A95-0ABA-9BD5-77E4-706377844597}"/>
                      </a:ext>
                    </a:extLst>
                  </wp:docPr>
                  <wp:cNvGraphicFramePr/>
                  <a:graphic xmlns:a="http://schemas.openxmlformats.org/drawingml/2006/main">
                    <a:graphicData uri="http://schemas.openxmlformats.org/drawingml/2006/picture">
                      <pic:pic xmlns:pic="http://schemas.openxmlformats.org/drawingml/2006/picture">
                        <pic:nvPicPr>
                          <pic:cNvPr id="7" name="Imagen 24">
                            <a:extLst>
                              <a:ext uri="{FF2B5EF4-FFF2-40B4-BE49-F238E27FC236}">
                                <a16:creationId xmlns:a16="http://schemas.microsoft.com/office/drawing/2014/main" id="{60B92A95-0ABA-9BD5-77E4-70637784459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8F1262" w:rsidRPr="008F1262" w14:paraId="5222B0BB" w14:textId="77777777" w:rsidTr="008F1262">
        <w:trPr>
          <w:trHeight w:val="163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15B2B3"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6A755836"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180</w:t>
            </w:r>
          </w:p>
        </w:tc>
        <w:tc>
          <w:tcPr>
            <w:tcW w:w="920" w:type="dxa"/>
            <w:tcBorders>
              <w:top w:val="nil"/>
              <w:left w:val="nil"/>
              <w:bottom w:val="single" w:sz="4" w:space="0" w:color="auto"/>
              <w:right w:val="single" w:sz="4" w:space="0" w:color="auto"/>
            </w:tcBorders>
            <w:shd w:val="clear" w:color="auto" w:fill="auto"/>
            <w:vAlign w:val="center"/>
            <w:hideMark/>
          </w:tcPr>
          <w:p w14:paraId="32C611FE"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ieza</w:t>
            </w:r>
          </w:p>
        </w:tc>
        <w:tc>
          <w:tcPr>
            <w:tcW w:w="5120" w:type="dxa"/>
            <w:tcBorders>
              <w:top w:val="nil"/>
              <w:left w:val="nil"/>
              <w:bottom w:val="single" w:sz="4" w:space="0" w:color="auto"/>
              <w:right w:val="single" w:sz="4" w:space="0" w:color="auto"/>
            </w:tcBorders>
            <w:shd w:val="clear" w:color="auto" w:fill="auto"/>
            <w:vAlign w:val="center"/>
            <w:hideMark/>
          </w:tcPr>
          <w:p w14:paraId="73AD1935" w14:textId="77777777"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Short deportivo color institucional COMUDE diferentes medidas.</w:t>
            </w:r>
          </w:p>
        </w:tc>
        <w:tc>
          <w:tcPr>
            <w:tcW w:w="2860" w:type="dxa"/>
            <w:tcBorders>
              <w:top w:val="nil"/>
              <w:left w:val="nil"/>
              <w:bottom w:val="single" w:sz="4" w:space="0" w:color="auto"/>
              <w:right w:val="single" w:sz="4" w:space="0" w:color="auto"/>
            </w:tcBorders>
            <w:shd w:val="clear" w:color="auto" w:fill="auto"/>
            <w:hideMark/>
          </w:tcPr>
          <w:p w14:paraId="52AD0196" w14:textId="0AB9DA85"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noProof/>
                <w:color w:val="000000"/>
                <w:sz w:val="20"/>
                <w:szCs w:val="20"/>
                <w:lang w:eastAsia="es-MX"/>
              </w:rPr>
              <w:drawing>
                <wp:anchor distT="0" distB="0" distL="114300" distR="114300" simplePos="0" relativeHeight="251675648" behindDoc="0" locked="0" layoutInCell="1" allowOverlap="1" wp14:anchorId="6443F272" wp14:editId="2282B080">
                  <wp:simplePos x="0" y="0"/>
                  <wp:positionH relativeFrom="column">
                    <wp:posOffset>123825</wp:posOffset>
                  </wp:positionH>
                  <wp:positionV relativeFrom="paragraph">
                    <wp:posOffset>190500</wp:posOffset>
                  </wp:positionV>
                  <wp:extent cx="1524000" cy="676275"/>
                  <wp:effectExtent l="0" t="0" r="0" b="9525"/>
                  <wp:wrapNone/>
                  <wp:docPr id="23" name="Imagen 23">
                    <a:extLst xmlns:a="http://schemas.openxmlformats.org/drawingml/2006/main">
                      <a:ext uri="{FF2B5EF4-FFF2-40B4-BE49-F238E27FC236}">
                        <a16:creationId xmlns:a16="http://schemas.microsoft.com/office/drawing/2014/main" id="{89B2D999-5CCE-532B-D997-0C7F7CDE239A}"/>
                      </a:ext>
                    </a:extLst>
                  </wp:docPr>
                  <wp:cNvGraphicFramePr/>
                  <a:graphic xmlns:a="http://schemas.openxmlformats.org/drawingml/2006/main">
                    <a:graphicData uri="http://schemas.openxmlformats.org/drawingml/2006/picture">
                      <pic:pic xmlns:pic="http://schemas.openxmlformats.org/drawingml/2006/picture">
                        <pic:nvPicPr>
                          <pic:cNvPr id="8" name="Imagen 25">
                            <a:extLst>
                              <a:ext uri="{FF2B5EF4-FFF2-40B4-BE49-F238E27FC236}">
                                <a16:creationId xmlns:a16="http://schemas.microsoft.com/office/drawing/2014/main" id="{89B2D999-5CCE-532B-D997-0C7F7CDE239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8F1262" w:rsidRPr="008F1262" w14:paraId="65CE684F" w14:textId="77777777" w:rsidTr="008F1262">
        <w:trPr>
          <w:trHeight w:val="271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E2DC97"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lastRenderedPageBreak/>
              <w:t>5</w:t>
            </w:r>
          </w:p>
        </w:tc>
        <w:tc>
          <w:tcPr>
            <w:tcW w:w="1200" w:type="dxa"/>
            <w:tcBorders>
              <w:top w:val="nil"/>
              <w:left w:val="nil"/>
              <w:bottom w:val="single" w:sz="4" w:space="0" w:color="auto"/>
              <w:right w:val="single" w:sz="4" w:space="0" w:color="auto"/>
            </w:tcBorders>
            <w:shd w:val="clear" w:color="auto" w:fill="auto"/>
            <w:vAlign w:val="center"/>
            <w:hideMark/>
          </w:tcPr>
          <w:p w14:paraId="75353A7C"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108</w:t>
            </w:r>
          </w:p>
        </w:tc>
        <w:tc>
          <w:tcPr>
            <w:tcW w:w="920" w:type="dxa"/>
            <w:tcBorders>
              <w:top w:val="nil"/>
              <w:left w:val="nil"/>
              <w:bottom w:val="single" w:sz="4" w:space="0" w:color="auto"/>
              <w:right w:val="single" w:sz="4" w:space="0" w:color="auto"/>
            </w:tcBorders>
            <w:shd w:val="clear" w:color="auto" w:fill="auto"/>
            <w:vAlign w:val="center"/>
            <w:hideMark/>
          </w:tcPr>
          <w:p w14:paraId="161198A4"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ieza</w:t>
            </w:r>
          </w:p>
        </w:tc>
        <w:tc>
          <w:tcPr>
            <w:tcW w:w="5120" w:type="dxa"/>
            <w:tcBorders>
              <w:top w:val="nil"/>
              <w:left w:val="nil"/>
              <w:bottom w:val="single" w:sz="4" w:space="0" w:color="auto"/>
              <w:right w:val="single" w:sz="4" w:space="0" w:color="auto"/>
            </w:tcBorders>
            <w:shd w:val="clear" w:color="auto" w:fill="auto"/>
            <w:vAlign w:val="center"/>
            <w:hideMark/>
          </w:tcPr>
          <w:p w14:paraId="3C198D24" w14:textId="2630F79C"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Uniforme personalizado que contenga playera, short, medias diseño personalizado con número de jugador.</w:t>
            </w:r>
          </w:p>
        </w:tc>
        <w:tc>
          <w:tcPr>
            <w:tcW w:w="2860" w:type="dxa"/>
            <w:tcBorders>
              <w:top w:val="nil"/>
              <w:left w:val="nil"/>
              <w:bottom w:val="single" w:sz="4" w:space="0" w:color="auto"/>
              <w:right w:val="single" w:sz="4" w:space="0" w:color="auto"/>
            </w:tcBorders>
            <w:shd w:val="clear" w:color="auto" w:fill="auto"/>
            <w:hideMark/>
          </w:tcPr>
          <w:p w14:paraId="3B487572" w14:textId="2AEA2680"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noProof/>
                <w:color w:val="000000"/>
                <w:sz w:val="20"/>
                <w:szCs w:val="20"/>
                <w:lang w:eastAsia="es-MX"/>
              </w:rPr>
              <w:drawing>
                <wp:anchor distT="0" distB="0" distL="114300" distR="114300" simplePos="0" relativeHeight="251678720" behindDoc="0" locked="0" layoutInCell="1" allowOverlap="1" wp14:anchorId="1DB8F6C7" wp14:editId="6158E8DC">
                  <wp:simplePos x="0" y="0"/>
                  <wp:positionH relativeFrom="column">
                    <wp:posOffset>552450</wp:posOffset>
                  </wp:positionH>
                  <wp:positionV relativeFrom="paragraph">
                    <wp:posOffset>161925</wp:posOffset>
                  </wp:positionV>
                  <wp:extent cx="742950" cy="1400175"/>
                  <wp:effectExtent l="0" t="0" r="0" b="0"/>
                  <wp:wrapNone/>
                  <wp:docPr id="22" name="Imagen 22">
                    <a:extLst xmlns:a="http://schemas.openxmlformats.org/drawingml/2006/main">
                      <a:ext uri="{FF2B5EF4-FFF2-40B4-BE49-F238E27FC236}">
                        <a16:creationId xmlns:a16="http://schemas.microsoft.com/office/drawing/2014/main" id="{BD6A45B0-04FF-41F1-B5C0-4AB43926C458}"/>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D6A45B0-04FF-41F1-B5C0-4AB43926C458}"/>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976"/>
                          <a:stretch/>
                        </pic:blipFill>
                        <pic:spPr bwMode="auto">
                          <a:xfrm>
                            <a:off x="0" y="0"/>
                            <a:ext cx="747934" cy="1400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8F1262" w:rsidRPr="008F1262" w14:paraId="0ABFE91A" w14:textId="77777777" w:rsidTr="008F1262">
        <w:trPr>
          <w:trHeight w:val="4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848CFF"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0A21D481"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35</w:t>
            </w:r>
          </w:p>
        </w:tc>
        <w:tc>
          <w:tcPr>
            <w:tcW w:w="920" w:type="dxa"/>
            <w:tcBorders>
              <w:top w:val="nil"/>
              <w:left w:val="nil"/>
              <w:bottom w:val="single" w:sz="4" w:space="0" w:color="auto"/>
              <w:right w:val="single" w:sz="4" w:space="0" w:color="auto"/>
            </w:tcBorders>
            <w:shd w:val="clear" w:color="auto" w:fill="auto"/>
            <w:vAlign w:val="center"/>
            <w:hideMark/>
          </w:tcPr>
          <w:p w14:paraId="4EE1FF60"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ieza</w:t>
            </w:r>
          </w:p>
        </w:tc>
        <w:tc>
          <w:tcPr>
            <w:tcW w:w="7980" w:type="dxa"/>
            <w:gridSpan w:val="2"/>
            <w:tcBorders>
              <w:top w:val="single" w:sz="4" w:space="0" w:color="auto"/>
              <w:left w:val="nil"/>
              <w:bottom w:val="single" w:sz="4" w:space="0" w:color="auto"/>
              <w:right w:val="single" w:sz="4" w:space="0" w:color="auto"/>
            </w:tcBorders>
            <w:shd w:val="clear" w:color="auto" w:fill="auto"/>
            <w:vAlign w:val="center"/>
            <w:hideMark/>
          </w:tcPr>
          <w:p w14:paraId="4F0EEDA6" w14:textId="77777777"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Uniforme box (color negro playera y short poliéster 2 logos incluidos</w:t>
            </w:r>
          </w:p>
        </w:tc>
      </w:tr>
      <w:tr w:rsidR="008F1262" w:rsidRPr="008F1262" w14:paraId="51BF01C7" w14:textId="77777777" w:rsidTr="008F1262">
        <w:trPr>
          <w:trHeight w:val="93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5E3E38"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5D85D7E3"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40</w:t>
            </w:r>
          </w:p>
        </w:tc>
        <w:tc>
          <w:tcPr>
            <w:tcW w:w="920" w:type="dxa"/>
            <w:tcBorders>
              <w:top w:val="nil"/>
              <w:left w:val="nil"/>
              <w:bottom w:val="single" w:sz="4" w:space="0" w:color="auto"/>
              <w:right w:val="single" w:sz="4" w:space="0" w:color="auto"/>
            </w:tcBorders>
            <w:shd w:val="clear" w:color="auto" w:fill="auto"/>
            <w:vAlign w:val="center"/>
            <w:hideMark/>
          </w:tcPr>
          <w:p w14:paraId="72B80EE1"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Juego</w:t>
            </w:r>
          </w:p>
        </w:tc>
        <w:tc>
          <w:tcPr>
            <w:tcW w:w="7980" w:type="dxa"/>
            <w:gridSpan w:val="2"/>
            <w:tcBorders>
              <w:top w:val="single" w:sz="4" w:space="0" w:color="auto"/>
              <w:left w:val="nil"/>
              <w:bottom w:val="single" w:sz="4" w:space="0" w:color="auto"/>
              <w:right w:val="single" w:sz="4" w:space="0" w:color="000000"/>
            </w:tcBorders>
            <w:shd w:val="clear" w:color="auto" w:fill="auto"/>
            <w:vAlign w:val="center"/>
            <w:hideMark/>
          </w:tcPr>
          <w:p w14:paraId="1A1FD1C4" w14:textId="36696FA5"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Uniformes genéricos de futbol que contenga, 14 Shorth y 14 Playeras,1 uniforme de portero, con números de jugador, talla grande</w:t>
            </w:r>
          </w:p>
        </w:tc>
      </w:tr>
      <w:tr w:rsidR="008F1262" w:rsidRPr="008F1262" w14:paraId="3065C279" w14:textId="77777777" w:rsidTr="008F1262">
        <w:trPr>
          <w:trHeight w:val="93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B40443"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4014576E"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20</w:t>
            </w:r>
          </w:p>
        </w:tc>
        <w:tc>
          <w:tcPr>
            <w:tcW w:w="920" w:type="dxa"/>
            <w:tcBorders>
              <w:top w:val="nil"/>
              <w:left w:val="nil"/>
              <w:bottom w:val="single" w:sz="4" w:space="0" w:color="auto"/>
              <w:right w:val="single" w:sz="4" w:space="0" w:color="auto"/>
            </w:tcBorders>
            <w:shd w:val="clear" w:color="auto" w:fill="auto"/>
            <w:vAlign w:val="center"/>
            <w:hideMark/>
          </w:tcPr>
          <w:p w14:paraId="676AEFAD"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Juego</w:t>
            </w:r>
          </w:p>
        </w:tc>
        <w:tc>
          <w:tcPr>
            <w:tcW w:w="7980" w:type="dxa"/>
            <w:gridSpan w:val="2"/>
            <w:tcBorders>
              <w:top w:val="single" w:sz="4" w:space="0" w:color="auto"/>
              <w:left w:val="nil"/>
              <w:bottom w:val="single" w:sz="4" w:space="0" w:color="auto"/>
              <w:right w:val="single" w:sz="4" w:space="0" w:color="000000"/>
            </w:tcBorders>
            <w:shd w:val="clear" w:color="auto" w:fill="auto"/>
            <w:vAlign w:val="center"/>
            <w:hideMark/>
          </w:tcPr>
          <w:p w14:paraId="0C799C16" w14:textId="1BFBB010"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Uniformes genéricos de futbol que contenga, 14 Shorth y 14 Playeras,1 uniforme de portero, con números de jugador, talla juvenil</w:t>
            </w:r>
          </w:p>
        </w:tc>
      </w:tr>
      <w:tr w:rsidR="008F1262" w:rsidRPr="008F1262" w14:paraId="2B9A0F61" w14:textId="77777777" w:rsidTr="008F1262">
        <w:trPr>
          <w:trHeight w:val="43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E26490"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9</w:t>
            </w:r>
          </w:p>
        </w:tc>
        <w:tc>
          <w:tcPr>
            <w:tcW w:w="1200" w:type="dxa"/>
            <w:tcBorders>
              <w:top w:val="nil"/>
              <w:left w:val="nil"/>
              <w:bottom w:val="single" w:sz="4" w:space="0" w:color="auto"/>
              <w:right w:val="single" w:sz="4" w:space="0" w:color="auto"/>
            </w:tcBorders>
            <w:shd w:val="clear" w:color="auto" w:fill="auto"/>
            <w:vAlign w:val="center"/>
            <w:hideMark/>
          </w:tcPr>
          <w:p w14:paraId="6A38C286"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10</w:t>
            </w:r>
          </w:p>
        </w:tc>
        <w:tc>
          <w:tcPr>
            <w:tcW w:w="920" w:type="dxa"/>
            <w:tcBorders>
              <w:top w:val="nil"/>
              <w:left w:val="nil"/>
              <w:bottom w:val="single" w:sz="4" w:space="0" w:color="auto"/>
              <w:right w:val="single" w:sz="4" w:space="0" w:color="auto"/>
            </w:tcBorders>
            <w:shd w:val="clear" w:color="auto" w:fill="auto"/>
            <w:vAlign w:val="center"/>
            <w:hideMark/>
          </w:tcPr>
          <w:p w14:paraId="1E8B8332"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ieza</w:t>
            </w:r>
          </w:p>
        </w:tc>
        <w:tc>
          <w:tcPr>
            <w:tcW w:w="7980" w:type="dxa"/>
            <w:gridSpan w:val="2"/>
            <w:tcBorders>
              <w:top w:val="single" w:sz="4" w:space="0" w:color="auto"/>
              <w:left w:val="nil"/>
              <w:bottom w:val="single" w:sz="4" w:space="0" w:color="auto"/>
              <w:right w:val="single" w:sz="4" w:space="0" w:color="auto"/>
            </w:tcBorders>
            <w:shd w:val="clear" w:color="auto" w:fill="auto"/>
            <w:vAlign w:val="center"/>
            <w:hideMark/>
          </w:tcPr>
          <w:p w14:paraId="6934D9F2" w14:textId="77777777"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Uniforme karategui blanco, chaqueta blanca, cinto blanco, pantalones blancos)</w:t>
            </w:r>
          </w:p>
        </w:tc>
      </w:tr>
      <w:tr w:rsidR="008F1262" w:rsidRPr="008F1262" w14:paraId="51ED43F1" w14:textId="77777777" w:rsidTr="008F126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4CB662"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29FDA5A5"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35</w:t>
            </w:r>
          </w:p>
        </w:tc>
        <w:tc>
          <w:tcPr>
            <w:tcW w:w="920" w:type="dxa"/>
            <w:tcBorders>
              <w:top w:val="nil"/>
              <w:left w:val="nil"/>
              <w:bottom w:val="single" w:sz="4" w:space="0" w:color="auto"/>
              <w:right w:val="single" w:sz="4" w:space="0" w:color="auto"/>
            </w:tcBorders>
            <w:shd w:val="clear" w:color="auto" w:fill="auto"/>
            <w:vAlign w:val="center"/>
            <w:hideMark/>
          </w:tcPr>
          <w:p w14:paraId="02C86ED5"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ieza</w:t>
            </w:r>
          </w:p>
        </w:tc>
        <w:tc>
          <w:tcPr>
            <w:tcW w:w="7980" w:type="dxa"/>
            <w:gridSpan w:val="2"/>
            <w:tcBorders>
              <w:top w:val="single" w:sz="4" w:space="0" w:color="auto"/>
              <w:left w:val="nil"/>
              <w:bottom w:val="single" w:sz="4" w:space="0" w:color="auto"/>
              <w:right w:val="single" w:sz="4" w:space="0" w:color="auto"/>
            </w:tcBorders>
            <w:shd w:val="clear" w:color="auto" w:fill="auto"/>
            <w:vAlign w:val="center"/>
            <w:hideMark/>
          </w:tcPr>
          <w:p w14:paraId="5E508438" w14:textId="77777777"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Uniforme de Basquetbol completo que incluya camisa corte V y short especial de basquetbol</w:t>
            </w:r>
          </w:p>
        </w:tc>
      </w:tr>
      <w:tr w:rsidR="008F1262" w:rsidRPr="008F1262" w14:paraId="6B4E259F" w14:textId="77777777" w:rsidTr="008F126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545F1A"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11</w:t>
            </w:r>
          </w:p>
        </w:tc>
        <w:tc>
          <w:tcPr>
            <w:tcW w:w="1200" w:type="dxa"/>
            <w:tcBorders>
              <w:top w:val="nil"/>
              <w:left w:val="nil"/>
              <w:bottom w:val="single" w:sz="4" w:space="0" w:color="auto"/>
              <w:right w:val="single" w:sz="4" w:space="0" w:color="auto"/>
            </w:tcBorders>
            <w:shd w:val="clear" w:color="auto" w:fill="auto"/>
            <w:vAlign w:val="center"/>
            <w:hideMark/>
          </w:tcPr>
          <w:p w14:paraId="3DD12729"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95</w:t>
            </w:r>
          </w:p>
        </w:tc>
        <w:tc>
          <w:tcPr>
            <w:tcW w:w="920" w:type="dxa"/>
            <w:tcBorders>
              <w:top w:val="nil"/>
              <w:left w:val="nil"/>
              <w:bottom w:val="single" w:sz="4" w:space="0" w:color="auto"/>
              <w:right w:val="single" w:sz="4" w:space="0" w:color="auto"/>
            </w:tcBorders>
            <w:shd w:val="clear" w:color="auto" w:fill="auto"/>
            <w:vAlign w:val="center"/>
            <w:hideMark/>
          </w:tcPr>
          <w:p w14:paraId="1BD82B03"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ieza</w:t>
            </w:r>
          </w:p>
        </w:tc>
        <w:tc>
          <w:tcPr>
            <w:tcW w:w="7980" w:type="dxa"/>
            <w:gridSpan w:val="2"/>
            <w:tcBorders>
              <w:top w:val="single" w:sz="4" w:space="0" w:color="auto"/>
              <w:left w:val="nil"/>
              <w:bottom w:val="single" w:sz="4" w:space="0" w:color="auto"/>
              <w:right w:val="single" w:sz="4" w:space="0" w:color="auto"/>
            </w:tcBorders>
            <w:shd w:val="clear" w:color="auto" w:fill="auto"/>
            <w:vAlign w:val="center"/>
            <w:hideMark/>
          </w:tcPr>
          <w:p w14:paraId="4EF6C0C5" w14:textId="0C56A997"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layera tipo polo diferentes medidas, con dos logotipos color negro</w:t>
            </w:r>
          </w:p>
        </w:tc>
      </w:tr>
      <w:tr w:rsidR="008F1262" w:rsidRPr="008F1262" w14:paraId="50E369B9" w14:textId="77777777" w:rsidTr="008F126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063FB8"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7AC75287"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95</w:t>
            </w:r>
          </w:p>
        </w:tc>
        <w:tc>
          <w:tcPr>
            <w:tcW w:w="920" w:type="dxa"/>
            <w:tcBorders>
              <w:top w:val="nil"/>
              <w:left w:val="nil"/>
              <w:bottom w:val="single" w:sz="4" w:space="0" w:color="auto"/>
              <w:right w:val="single" w:sz="4" w:space="0" w:color="auto"/>
            </w:tcBorders>
            <w:shd w:val="clear" w:color="auto" w:fill="auto"/>
            <w:vAlign w:val="center"/>
            <w:hideMark/>
          </w:tcPr>
          <w:p w14:paraId="4BB5F955"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ieza</w:t>
            </w:r>
          </w:p>
        </w:tc>
        <w:tc>
          <w:tcPr>
            <w:tcW w:w="7980" w:type="dxa"/>
            <w:gridSpan w:val="2"/>
            <w:tcBorders>
              <w:top w:val="single" w:sz="4" w:space="0" w:color="auto"/>
              <w:left w:val="nil"/>
              <w:bottom w:val="single" w:sz="4" w:space="0" w:color="auto"/>
              <w:right w:val="single" w:sz="4" w:space="0" w:color="auto"/>
            </w:tcBorders>
            <w:shd w:val="clear" w:color="auto" w:fill="auto"/>
            <w:vAlign w:val="center"/>
            <w:hideMark/>
          </w:tcPr>
          <w:p w14:paraId="1F2B0820" w14:textId="79366C87"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layera tipo polo diferentes medidas, con dos logotipos color gris</w:t>
            </w:r>
          </w:p>
        </w:tc>
      </w:tr>
      <w:tr w:rsidR="008F1262" w:rsidRPr="008F1262" w14:paraId="5340A5CD" w14:textId="77777777" w:rsidTr="008F126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F5BBD97"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13</w:t>
            </w:r>
          </w:p>
        </w:tc>
        <w:tc>
          <w:tcPr>
            <w:tcW w:w="1200" w:type="dxa"/>
            <w:tcBorders>
              <w:top w:val="nil"/>
              <w:left w:val="nil"/>
              <w:bottom w:val="single" w:sz="4" w:space="0" w:color="auto"/>
              <w:right w:val="single" w:sz="4" w:space="0" w:color="auto"/>
            </w:tcBorders>
            <w:shd w:val="clear" w:color="auto" w:fill="auto"/>
            <w:vAlign w:val="center"/>
            <w:hideMark/>
          </w:tcPr>
          <w:p w14:paraId="3D852C76"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50</w:t>
            </w:r>
          </w:p>
        </w:tc>
        <w:tc>
          <w:tcPr>
            <w:tcW w:w="920" w:type="dxa"/>
            <w:tcBorders>
              <w:top w:val="nil"/>
              <w:left w:val="nil"/>
              <w:bottom w:val="single" w:sz="4" w:space="0" w:color="auto"/>
              <w:right w:val="single" w:sz="4" w:space="0" w:color="auto"/>
            </w:tcBorders>
            <w:shd w:val="clear" w:color="auto" w:fill="auto"/>
            <w:vAlign w:val="center"/>
            <w:hideMark/>
          </w:tcPr>
          <w:p w14:paraId="39078635" w14:textId="77777777" w:rsidR="008F1262" w:rsidRPr="008F1262" w:rsidRDefault="008F1262" w:rsidP="008F1262">
            <w:pPr>
              <w:spacing w:after="0" w:line="240" w:lineRule="auto"/>
              <w:jc w:val="center"/>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Pieza</w:t>
            </w:r>
          </w:p>
        </w:tc>
        <w:tc>
          <w:tcPr>
            <w:tcW w:w="7980" w:type="dxa"/>
            <w:gridSpan w:val="2"/>
            <w:tcBorders>
              <w:top w:val="single" w:sz="4" w:space="0" w:color="auto"/>
              <w:left w:val="nil"/>
              <w:bottom w:val="single" w:sz="4" w:space="0" w:color="auto"/>
              <w:right w:val="single" w:sz="4" w:space="0" w:color="auto"/>
            </w:tcBorders>
            <w:shd w:val="clear" w:color="auto" w:fill="auto"/>
            <w:vAlign w:val="center"/>
            <w:hideMark/>
          </w:tcPr>
          <w:p w14:paraId="70B462D6" w14:textId="77777777" w:rsidR="008F1262" w:rsidRPr="008F1262" w:rsidRDefault="008F1262" w:rsidP="008F1262">
            <w:pPr>
              <w:spacing w:after="0" w:line="240" w:lineRule="auto"/>
              <w:rPr>
                <w:rFonts w:ascii="Leelawadee UI" w:eastAsia="Times New Roman" w:hAnsi="Leelawadee UI" w:cs="Leelawadee UI"/>
                <w:color w:val="000000"/>
                <w:sz w:val="20"/>
                <w:szCs w:val="20"/>
                <w:lang w:eastAsia="es-MX"/>
              </w:rPr>
            </w:pPr>
            <w:r w:rsidRPr="008F1262">
              <w:rPr>
                <w:rFonts w:ascii="Leelawadee UI" w:eastAsia="Times New Roman" w:hAnsi="Leelawadee UI" w:cs="Leelawadee UI"/>
                <w:color w:val="000000"/>
                <w:sz w:val="20"/>
                <w:szCs w:val="20"/>
                <w:lang w:eastAsia="es-MX"/>
              </w:rPr>
              <w:t>Leotardo de entrenamiento para gimnasia en tela de poliéster blanco a sublimar, diferentes medidas</w:t>
            </w:r>
          </w:p>
        </w:tc>
      </w:tr>
    </w:tbl>
    <w:p w14:paraId="6BD8E15A" w14:textId="77777777" w:rsidR="008F1262" w:rsidRPr="00431DEE" w:rsidRDefault="008F1262" w:rsidP="008B2576">
      <w:pPr>
        <w:pStyle w:val="Textoindependiente"/>
        <w:rPr>
          <w:rFonts w:ascii="Leelawadee UI" w:hAnsi="Leelawadee UI" w:cs="Leelawadee UI"/>
          <w:sz w:val="20"/>
        </w:rPr>
      </w:pPr>
    </w:p>
    <w:p w14:paraId="7A4A1E78" w14:textId="77777777" w:rsidR="008F1262" w:rsidRPr="00431DEE" w:rsidRDefault="008F1262"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087FEDA3" w14:textId="77777777" w:rsidR="008F1262" w:rsidRPr="00431DEE" w:rsidRDefault="008F1262"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2ECC4C6D" w14:textId="77777777" w:rsidR="008F1262" w:rsidRPr="00431DEE" w:rsidRDefault="008F1262"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6E9CACA3" w14:textId="77777777" w:rsidR="008F1262" w:rsidRPr="00431DEE" w:rsidRDefault="008F1262"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0B97EE84" w14:textId="77777777" w:rsidR="008F1262" w:rsidRPr="00431DEE" w:rsidRDefault="008F1262" w:rsidP="00167739">
      <w:pPr>
        <w:pStyle w:val="Textoindependiente"/>
        <w:rPr>
          <w:rFonts w:ascii="Leelawadee UI" w:hAnsi="Leelawadee UI" w:cs="Leelawadee UI"/>
          <w:sz w:val="20"/>
        </w:rPr>
      </w:pPr>
    </w:p>
    <w:p w14:paraId="5EA5F6D2" w14:textId="77777777" w:rsidR="008F1262" w:rsidRPr="00431DEE" w:rsidRDefault="008F1262" w:rsidP="00167739">
      <w:pPr>
        <w:pStyle w:val="Textoindependiente"/>
        <w:rPr>
          <w:rFonts w:ascii="Leelawadee UI" w:hAnsi="Leelawadee UI" w:cs="Leelawadee UI"/>
          <w:sz w:val="20"/>
        </w:rPr>
      </w:pPr>
    </w:p>
    <w:p w14:paraId="1FFAD153" w14:textId="77777777" w:rsidR="008F1262" w:rsidRPr="00431DEE" w:rsidRDefault="008F1262"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F205E9">
        <w:rPr>
          <w:rFonts w:ascii="Leelawadee UI" w:hAnsi="Leelawadee UI" w:cs="Leelawadee UI"/>
          <w:noProof/>
          <w:sz w:val="20"/>
        </w:rPr>
        <w:t>OPD/CMD/CC-06/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F205E9">
        <w:rPr>
          <w:rFonts w:ascii="Leelawadee UI" w:hAnsi="Leelawadee UI" w:cs="Leelawadee UI"/>
          <w:noProof/>
          <w:sz w:val="20"/>
        </w:rPr>
        <w:t>OPD/CMD/CC-06/2024</w:t>
      </w:r>
    </w:p>
    <w:p w14:paraId="743D1A5E" w14:textId="77777777" w:rsidR="008F1262" w:rsidRPr="00431DEE" w:rsidRDefault="008F1262" w:rsidP="00167739">
      <w:pPr>
        <w:pStyle w:val="Textoindependiente"/>
        <w:rPr>
          <w:rFonts w:ascii="Leelawadee UI" w:hAnsi="Leelawadee UI" w:cs="Leelawadee UI"/>
          <w:sz w:val="20"/>
        </w:rPr>
      </w:pPr>
    </w:p>
    <w:p w14:paraId="67297158" w14:textId="77777777" w:rsidR="008F1262" w:rsidRPr="00431DEE" w:rsidRDefault="008F1262"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3BEE3E12" w14:textId="77777777" w:rsidR="008F1262" w:rsidRPr="00431DEE" w:rsidRDefault="008F1262"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137B0C0D" w14:textId="4CE8C138" w:rsidR="008F1262" w:rsidRDefault="008F1262" w:rsidP="008F1262">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1849665A" w14:textId="77777777" w:rsidR="008F1262" w:rsidRPr="008F1262" w:rsidRDefault="008F1262" w:rsidP="008F1262">
      <w:pPr>
        <w:spacing w:after="0"/>
        <w:rPr>
          <w:rFonts w:ascii="Leelawadee UI" w:hAnsi="Leelawadee UI" w:cs="Leelawadee UI"/>
          <w:sz w:val="20"/>
          <w:szCs w:val="20"/>
        </w:rPr>
      </w:pPr>
    </w:p>
    <w:p w14:paraId="728A099D" w14:textId="77777777" w:rsidR="008F1262" w:rsidRPr="00431DEE" w:rsidRDefault="008F1262"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t>ANEXO 2</w:t>
      </w:r>
    </w:p>
    <w:p w14:paraId="349FC366" w14:textId="77777777" w:rsidR="008F1262" w:rsidRPr="00431DEE" w:rsidRDefault="008F1262"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7017E12A" w14:textId="77777777" w:rsidR="008F1262" w:rsidRPr="00431DEE" w:rsidRDefault="008F1262" w:rsidP="00B20C2A">
      <w:pPr>
        <w:spacing w:after="0"/>
        <w:jc w:val="center"/>
        <w:rPr>
          <w:rFonts w:ascii="Leelawadee UI" w:hAnsi="Leelawadee UI" w:cs="Leelawadee UI"/>
          <w:b/>
          <w:spacing w:val="60"/>
          <w:sz w:val="20"/>
          <w:szCs w:val="20"/>
        </w:rPr>
      </w:pPr>
      <w:r w:rsidRPr="00431DEE" w:rsidDel="00A33F49">
        <w:rPr>
          <w:rFonts w:ascii="Leelawadee UI" w:hAnsi="Leelawadee UI" w:cs="Leelawadee UI"/>
          <w:b/>
          <w:spacing w:val="60"/>
          <w:sz w:val="20"/>
          <w:szCs w:val="20"/>
        </w:rPr>
        <w:t xml:space="preserve"> </w:t>
      </w:r>
    </w:p>
    <w:p w14:paraId="5F26028A" w14:textId="77777777" w:rsidR="008F1262" w:rsidRPr="00431DEE" w:rsidRDefault="008F1262"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503C52C1" w14:textId="77777777" w:rsidR="008F1262" w:rsidRPr="00431DEE" w:rsidRDefault="008F1262" w:rsidP="00165792">
      <w:pPr>
        <w:spacing w:after="0"/>
        <w:jc w:val="center"/>
        <w:rPr>
          <w:rFonts w:ascii="Leelawadee UI" w:hAnsi="Leelawadee UI" w:cs="Leelawadee UI"/>
          <w:b/>
          <w:sz w:val="20"/>
          <w:szCs w:val="20"/>
        </w:rPr>
      </w:pPr>
      <w:r w:rsidRPr="00F205E9">
        <w:rPr>
          <w:rFonts w:ascii="Leelawadee UI" w:hAnsi="Leelawadee UI" w:cs="Leelawadee UI"/>
          <w:b/>
          <w:noProof/>
          <w:sz w:val="20"/>
          <w:szCs w:val="20"/>
        </w:rPr>
        <w:t>OPD/CMD/CC-06/2024</w:t>
      </w:r>
    </w:p>
    <w:p w14:paraId="353FA229" w14:textId="77777777" w:rsidR="008F1262" w:rsidRPr="00431DEE" w:rsidRDefault="008F1262" w:rsidP="00AD10DE">
      <w:pPr>
        <w:spacing w:after="0"/>
        <w:jc w:val="center"/>
        <w:rPr>
          <w:rFonts w:ascii="Leelawadee UI" w:hAnsi="Leelawadee UI" w:cs="Leelawadee UI"/>
          <w:b/>
          <w:sz w:val="20"/>
          <w:szCs w:val="20"/>
        </w:rPr>
      </w:pPr>
      <w:r w:rsidRPr="00F205E9">
        <w:rPr>
          <w:rFonts w:ascii="Leelawadee UI" w:hAnsi="Leelawadee UI" w:cs="Leelawadee UI"/>
          <w:b/>
          <w:iCs/>
          <w:noProof/>
          <w:sz w:val="20"/>
          <w:szCs w:val="20"/>
        </w:rPr>
        <w:t>"ADQUISICIÓN DE UNIFORMES PARA ESCUELAS DE INICIACIÓN DEPORTIVA,  DEL CONSEJO MUNICIPAL DEL DEPORTE (COMUDE) DE TLAJOMULCO DE ZÚÑIGA, JALISCO."</w:t>
      </w:r>
    </w:p>
    <w:p w14:paraId="653CD5E2" w14:textId="77777777" w:rsidR="008F1262" w:rsidRPr="00431DEE" w:rsidRDefault="008F1262" w:rsidP="00B20C2A">
      <w:pPr>
        <w:pStyle w:val="Textoindependiente"/>
        <w:jc w:val="left"/>
        <w:rPr>
          <w:rFonts w:ascii="Leelawadee UI" w:hAnsi="Leelawadee UI" w:cs="Leelawadee UI"/>
          <w:b/>
          <w:sz w:val="20"/>
        </w:rPr>
      </w:pPr>
    </w:p>
    <w:p w14:paraId="69E63AE2" w14:textId="77777777" w:rsidR="008F1262" w:rsidRPr="00431DEE" w:rsidRDefault="008F1262"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406DCCA3" w14:textId="77777777" w:rsidR="008F1262" w:rsidRPr="00431DEE" w:rsidRDefault="008F1262" w:rsidP="00165792">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4F506F91" w14:textId="77777777" w:rsidR="008F1262" w:rsidRPr="00431DEE" w:rsidRDefault="008F1262" w:rsidP="00167739">
      <w:pPr>
        <w:spacing w:after="0"/>
        <w:rPr>
          <w:rFonts w:ascii="Leelawadee UI" w:hAnsi="Leelawadee UI" w:cs="Leelawadee UI"/>
          <w:sz w:val="20"/>
          <w:szCs w:val="20"/>
        </w:rPr>
      </w:pPr>
    </w:p>
    <w:p w14:paraId="5BD4EC29" w14:textId="77777777" w:rsidR="008F1262" w:rsidRPr="00431DEE" w:rsidRDefault="008F1262"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p w14:paraId="1274BC9C" w14:textId="77777777" w:rsidR="008F1262" w:rsidRPr="00431DEE" w:rsidRDefault="008F1262" w:rsidP="00167739">
      <w:pPr>
        <w:spacing w:after="0"/>
        <w:rPr>
          <w:rFonts w:ascii="Leelawadee UI" w:hAnsi="Leelawadee UI" w:cs="Leelawadee UI"/>
          <w:sz w:val="20"/>
          <w:szCs w:val="20"/>
        </w:rPr>
      </w:pPr>
    </w:p>
    <w:tbl>
      <w:tblPr>
        <w:tblStyle w:val="Tablaconcuadrcula"/>
        <w:tblpPr w:leftFromText="141" w:rightFromText="141" w:vertAnchor="page" w:horzAnchor="margin" w:tblpXSpec="center" w:tblpY="6062"/>
        <w:tblW w:w="10031" w:type="dxa"/>
        <w:tblLook w:val="04A0" w:firstRow="1" w:lastRow="0" w:firstColumn="1" w:lastColumn="0" w:noHBand="0" w:noVBand="1"/>
      </w:tblPr>
      <w:tblGrid>
        <w:gridCol w:w="957"/>
        <w:gridCol w:w="1060"/>
        <w:gridCol w:w="988"/>
        <w:gridCol w:w="1190"/>
        <w:gridCol w:w="2726"/>
        <w:gridCol w:w="1556"/>
        <w:gridCol w:w="1554"/>
      </w:tblGrid>
      <w:tr w:rsidR="008F1262" w:rsidRPr="00431DEE" w14:paraId="1771459B" w14:textId="77777777" w:rsidTr="0044712E">
        <w:trPr>
          <w:trHeight w:val="277"/>
        </w:trPr>
        <w:tc>
          <w:tcPr>
            <w:tcW w:w="957" w:type="dxa"/>
          </w:tcPr>
          <w:p w14:paraId="23746CBD" w14:textId="77777777" w:rsidR="008F1262" w:rsidRPr="00431DEE" w:rsidRDefault="008F1262"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447C4DC0" w14:textId="77777777" w:rsidR="008F1262" w:rsidRPr="00431DEE" w:rsidRDefault="008F1262"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988" w:type="dxa"/>
          </w:tcPr>
          <w:p w14:paraId="6FBF9657" w14:textId="77777777" w:rsidR="008F1262" w:rsidRPr="00431DEE" w:rsidRDefault="008F1262"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1190" w:type="dxa"/>
          </w:tcPr>
          <w:p w14:paraId="23F76E69" w14:textId="77777777" w:rsidR="008F1262" w:rsidRPr="00431DEE" w:rsidRDefault="008F1262" w:rsidP="008B4754">
            <w:pPr>
              <w:jc w:val="center"/>
              <w:rPr>
                <w:rFonts w:ascii="Leelawadee UI" w:hAnsi="Leelawadee UI" w:cs="Leelawadee UI"/>
                <w:b/>
                <w:bCs/>
                <w:sz w:val="20"/>
                <w:szCs w:val="20"/>
              </w:rPr>
            </w:pPr>
            <w:r w:rsidRPr="00431DEE">
              <w:rPr>
                <w:rFonts w:ascii="Leelawadee UI" w:hAnsi="Leelawadee UI" w:cs="Leelawadee UI"/>
                <w:b/>
                <w:bCs/>
                <w:sz w:val="20"/>
                <w:szCs w:val="20"/>
              </w:rPr>
              <w:t>Marca</w:t>
            </w:r>
          </w:p>
        </w:tc>
        <w:tc>
          <w:tcPr>
            <w:tcW w:w="2726" w:type="dxa"/>
          </w:tcPr>
          <w:p w14:paraId="66536DB6" w14:textId="77777777" w:rsidR="008F1262" w:rsidRPr="00431DEE" w:rsidRDefault="008F1262"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556" w:type="dxa"/>
          </w:tcPr>
          <w:p w14:paraId="29A4C878" w14:textId="77777777" w:rsidR="008F1262" w:rsidRPr="00431DEE" w:rsidRDefault="008F1262"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Unitario</w:t>
            </w:r>
          </w:p>
        </w:tc>
        <w:tc>
          <w:tcPr>
            <w:tcW w:w="1554" w:type="dxa"/>
          </w:tcPr>
          <w:p w14:paraId="31AB65E8" w14:textId="77777777" w:rsidR="008F1262" w:rsidRPr="00431DEE" w:rsidRDefault="008F1262"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x partida</w:t>
            </w:r>
          </w:p>
        </w:tc>
      </w:tr>
      <w:tr w:rsidR="008F1262" w:rsidRPr="00431DEE" w14:paraId="3B6CBEF3" w14:textId="77777777" w:rsidTr="0044712E">
        <w:trPr>
          <w:trHeight w:val="854"/>
        </w:trPr>
        <w:tc>
          <w:tcPr>
            <w:tcW w:w="957" w:type="dxa"/>
            <w:vAlign w:val="center"/>
          </w:tcPr>
          <w:p w14:paraId="6F881A5B" w14:textId="77777777" w:rsidR="008F1262" w:rsidRPr="00431DEE" w:rsidRDefault="008F1262" w:rsidP="008B4754">
            <w:pPr>
              <w:jc w:val="center"/>
              <w:rPr>
                <w:rFonts w:ascii="Leelawadee UI" w:hAnsi="Leelawadee UI" w:cs="Leelawadee UI"/>
                <w:sz w:val="20"/>
                <w:szCs w:val="20"/>
              </w:rPr>
            </w:pPr>
            <w:r w:rsidRPr="00431DEE">
              <w:rPr>
                <w:rFonts w:ascii="Leelawadee UI" w:hAnsi="Leelawadee UI" w:cs="Leelawadee UI"/>
                <w:sz w:val="20"/>
                <w:szCs w:val="20"/>
              </w:rPr>
              <w:t>1</w:t>
            </w:r>
          </w:p>
        </w:tc>
        <w:tc>
          <w:tcPr>
            <w:tcW w:w="1060" w:type="dxa"/>
            <w:vAlign w:val="center"/>
          </w:tcPr>
          <w:p w14:paraId="53680719" w14:textId="77777777" w:rsidR="008F1262" w:rsidRPr="00431DEE" w:rsidRDefault="008F1262" w:rsidP="008B4754">
            <w:pPr>
              <w:jc w:val="center"/>
              <w:rPr>
                <w:rFonts w:ascii="Leelawadee UI" w:hAnsi="Leelawadee UI" w:cs="Leelawadee UI"/>
                <w:sz w:val="20"/>
                <w:szCs w:val="20"/>
              </w:rPr>
            </w:pPr>
          </w:p>
        </w:tc>
        <w:tc>
          <w:tcPr>
            <w:tcW w:w="988" w:type="dxa"/>
            <w:vAlign w:val="center"/>
          </w:tcPr>
          <w:p w14:paraId="58E5359A" w14:textId="77777777" w:rsidR="008F1262" w:rsidRPr="00431DEE" w:rsidRDefault="008F1262" w:rsidP="00510AC8">
            <w:pPr>
              <w:rPr>
                <w:rFonts w:ascii="Leelawadee UI" w:hAnsi="Leelawadee UI" w:cs="Leelawadee UI"/>
                <w:sz w:val="20"/>
                <w:szCs w:val="20"/>
              </w:rPr>
            </w:pPr>
          </w:p>
        </w:tc>
        <w:tc>
          <w:tcPr>
            <w:tcW w:w="1190" w:type="dxa"/>
          </w:tcPr>
          <w:p w14:paraId="6C4647E2" w14:textId="77777777" w:rsidR="008F1262" w:rsidRPr="00431DEE" w:rsidRDefault="008F1262" w:rsidP="008B4754">
            <w:pPr>
              <w:jc w:val="both"/>
              <w:rPr>
                <w:rFonts w:ascii="Leelawadee UI" w:hAnsi="Leelawadee UI" w:cs="Leelawadee UI"/>
                <w:sz w:val="20"/>
                <w:szCs w:val="20"/>
              </w:rPr>
            </w:pPr>
          </w:p>
        </w:tc>
        <w:tc>
          <w:tcPr>
            <w:tcW w:w="2726" w:type="dxa"/>
          </w:tcPr>
          <w:p w14:paraId="5F409B5E" w14:textId="77777777" w:rsidR="008F1262" w:rsidRPr="00431DEE" w:rsidRDefault="008F1262" w:rsidP="0044712E">
            <w:pPr>
              <w:jc w:val="center"/>
              <w:rPr>
                <w:rFonts w:ascii="Leelawadee UI" w:hAnsi="Leelawadee UI" w:cs="Leelawadee UI"/>
                <w:sz w:val="20"/>
                <w:szCs w:val="20"/>
              </w:rPr>
            </w:pPr>
          </w:p>
          <w:p w14:paraId="4C953F23" w14:textId="77777777" w:rsidR="008F1262" w:rsidRPr="00431DEE" w:rsidRDefault="008F1262" w:rsidP="0044712E">
            <w:pPr>
              <w:jc w:val="both"/>
              <w:rPr>
                <w:rFonts w:ascii="Leelawadee UI" w:hAnsi="Leelawadee UI" w:cs="Leelawadee UI"/>
                <w:sz w:val="20"/>
                <w:szCs w:val="20"/>
              </w:rPr>
            </w:pPr>
          </w:p>
        </w:tc>
        <w:tc>
          <w:tcPr>
            <w:tcW w:w="1556" w:type="dxa"/>
          </w:tcPr>
          <w:p w14:paraId="14A40154" w14:textId="77777777" w:rsidR="008F1262" w:rsidRPr="00431DEE" w:rsidRDefault="008F1262" w:rsidP="008B4754">
            <w:pPr>
              <w:jc w:val="both"/>
              <w:rPr>
                <w:rFonts w:ascii="Leelawadee UI" w:hAnsi="Leelawadee UI" w:cs="Leelawadee UI"/>
                <w:sz w:val="20"/>
                <w:szCs w:val="20"/>
              </w:rPr>
            </w:pPr>
          </w:p>
        </w:tc>
        <w:tc>
          <w:tcPr>
            <w:tcW w:w="1554" w:type="dxa"/>
          </w:tcPr>
          <w:p w14:paraId="72D39E4C" w14:textId="77777777" w:rsidR="008F1262" w:rsidRPr="00431DEE" w:rsidRDefault="008F1262" w:rsidP="008B4754">
            <w:pPr>
              <w:jc w:val="both"/>
              <w:rPr>
                <w:rFonts w:ascii="Leelawadee UI" w:hAnsi="Leelawadee UI" w:cs="Leelawadee UI"/>
                <w:sz w:val="20"/>
                <w:szCs w:val="20"/>
              </w:rPr>
            </w:pPr>
          </w:p>
        </w:tc>
      </w:tr>
      <w:tr w:rsidR="008F1262" w:rsidRPr="00431DEE" w14:paraId="4BA19CE1" w14:textId="77777777" w:rsidTr="0044712E">
        <w:trPr>
          <w:trHeight w:val="587"/>
        </w:trPr>
        <w:tc>
          <w:tcPr>
            <w:tcW w:w="957" w:type="dxa"/>
            <w:vAlign w:val="center"/>
          </w:tcPr>
          <w:p w14:paraId="55E63523" w14:textId="77777777" w:rsidR="008F1262" w:rsidRPr="00431DEE" w:rsidRDefault="008F1262" w:rsidP="008B4754">
            <w:pPr>
              <w:jc w:val="center"/>
              <w:rPr>
                <w:rFonts w:ascii="Leelawadee UI" w:hAnsi="Leelawadee UI" w:cs="Leelawadee UI"/>
                <w:sz w:val="20"/>
                <w:szCs w:val="20"/>
              </w:rPr>
            </w:pPr>
            <w:r w:rsidRPr="00431DEE">
              <w:rPr>
                <w:rFonts w:ascii="Leelawadee UI" w:hAnsi="Leelawadee UI" w:cs="Leelawadee UI"/>
                <w:sz w:val="20"/>
                <w:szCs w:val="20"/>
              </w:rPr>
              <w:t>2</w:t>
            </w:r>
          </w:p>
        </w:tc>
        <w:tc>
          <w:tcPr>
            <w:tcW w:w="1060" w:type="dxa"/>
            <w:vAlign w:val="center"/>
          </w:tcPr>
          <w:p w14:paraId="7B9156C7" w14:textId="77777777" w:rsidR="008F1262" w:rsidRPr="00431DEE" w:rsidRDefault="008F1262" w:rsidP="008B4754">
            <w:pPr>
              <w:jc w:val="center"/>
              <w:rPr>
                <w:rFonts w:ascii="Leelawadee UI" w:hAnsi="Leelawadee UI" w:cs="Leelawadee UI"/>
                <w:sz w:val="20"/>
                <w:szCs w:val="20"/>
              </w:rPr>
            </w:pPr>
          </w:p>
        </w:tc>
        <w:tc>
          <w:tcPr>
            <w:tcW w:w="988" w:type="dxa"/>
            <w:vAlign w:val="center"/>
          </w:tcPr>
          <w:p w14:paraId="11BB130C" w14:textId="77777777" w:rsidR="008F1262" w:rsidRPr="00431DEE" w:rsidRDefault="008F1262" w:rsidP="008B4754">
            <w:pPr>
              <w:jc w:val="center"/>
              <w:rPr>
                <w:rFonts w:ascii="Leelawadee UI" w:hAnsi="Leelawadee UI" w:cs="Leelawadee UI"/>
                <w:sz w:val="20"/>
                <w:szCs w:val="20"/>
              </w:rPr>
            </w:pPr>
          </w:p>
        </w:tc>
        <w:tc>
          <w:tcPr>
            <w:tcW w:w="1190" w:type="dxa"/>
          </w:tcPr>
          <w:p w14:paraId="50D6657C" w14:textId="77777777" w:rsidR="008F1262" w:rsidRPr="00431DEE" w:rsidRDefault="008F1262" w:rsidP="008B4754">
            <w:pPr>
              <w:jc w:val="both"/>
              <w:rPr>
                <w:rFonts w:ascii="Leelawadee UI" w:hAnsi="Leelawadee UI" w:cs="Leelawadee UI"/>
                <w:sz w:val="20"/>
                <w:szCs w:val="20"/>
              </w:rPr>
            </w:pPr>
          </w:p>
        </w:tc>
        <w:tc>
          <w:tcPr>
            <w:tcW w:w="2726" w:type="dxa"/>
          </w:tcPr>
          <w:p w14:paraId="4C0033BE" w14:textId="77777777" w:rsidR="008F1262" w:rsidRPr="00431DEE" w:rsidRDefault="008F1262" w:rsidP="0044712E">
            <w:pPr>
              <w:jc w:val="center"/>
              <w:rPr>
                <w:rFonts w:ascii="Leelawadee UI" w:hAnsi="Leelawadee UI" w:cs="Leelawadee UI"/>
                <w:sz w:val="20"/>
                <w:szCs w:val="20"/>
              </w:rPr>
            </w:pPr>
          </w:p>
          <w:p w14:paraId="3ECDD6DE" w14:textId="77777777" w:rsidR="008F1262" w:rsidRPr="00431DEE" w:rsidRDefault="008F1262" w:rsidP="0044712E">
            <w:pPr>
              <w:jc w:val="both"/>
              <w:rPr>
                <w:rFonts w:ascii="Leelawadee UI" w:hAnsi="Leelawadee UI" w:cs="Leelawadee UI"/>
                <w:sz w:val="20"/>
                <w:szCs w:val="20"/>
              </w:rPr>
            </w:pPr>
          </w:p>
        </w:tc>
        <w:tc>
          <w:tcPr>
            <w:tcW w:w="1556" w:type="dxa"/>
          </w:tcPr>
          <w:p w14:paraId="79B8CA20" w14:textId="77777777" w:rsidR="008F1262" w:rsidRPr="00431DEE" w:rsidRDefault="008F1262" w:rsidP="008B4754">
            <w:pPr>
              <w:jc w:val="both"/>
              <w:rPr>
                <w:rFonts w:ascii="Leelawadee UI" w:hAnsi="Leelawadee UI" w:cs="Leelawadee UI"/>
                <w:sz w:val="20"/>
                <w:szCs w:val="20"/>
              </w:rPr>
            </w:pPr>
          </w:p>
        </w:tc>
        <w:tc>
          <w:tcPr>
            <w:tcW w:w="1554" w:type="dxa"/>
          </w:tcPr>
          <w:p w14:paraId="412F38C4" w14:textId="77777777" w:rsidR="008F1262" w:rsidRPr="00431DEE" w:rsidRDefault="008F1262" w:rsidP="008B4754">
            <w:pPr>
              <w:jc w:val="both"/>
              <w:rPr>
                <w:rFonts w:ascii="Leelawadee UI" w:hAnsi="Leelawadee UI" w:cs="Leelawadee UI"/>
                <w:sz w:val="20"/>
                <w:szCs w:val="20"/>
              </w:rPr>
            </w:pPr>
          </w:p>
        </w:tc>
      </w:tr>
      <w:tr w:rsidR="008F1262" w:rsidRPr="00431DEE" w14:paraId="22D028DB" w14:textId="77777777" w:rsidTr="0044712E">
        <w:trPr>
          <w:trHeight w:val="412"/>
        </w:trPr>
        <w:tc>
          <w:tcPr>
            <w:tcW w:w="8477" w:type="dxa"/>
            <w:gridSpan w:val="6"/>
          </w:tcPr>
          <w:p w14:paraId="120C503D" w14:textId="77777777" w:rsidR="008F1262" w:rsidRPr="00431DEE" w:rsidRDefault="008F1262" w:rsidP="008B4754">
            <w:pPr>
              <w:jc w:val="right"/>
              <w:rPr>
                <w:rFonts w:ascii="Leelawadee UI" w:hAnsi="Leelawadee UI" w:cs="Leelawadee UI"/>
                <w:sz w:val="20"/>
                <w:szCs w:val="20"/>
              </w:rPr>
            </w:pPr>
            <w:r w:rsidRPr="00431DEE">
              <w:rPr>
                <w:rFonts w:ascii="Leelawadee UI" w:hAnsi="Leelawadee UI" w:cs="Leelawadee UI"/>
                <w:b/>
                <w:bCs/>
                <w:sz w:val="20"/>
                <w:szCs w:val="20"/>
              </w:rPr>
              <w:t>SUBTOTAL</w:t>
            </w:r>
          </w:p>
        </w:tc>
        <w:tc>
          <w:tcPr>
            <w:tcW w:w="1554" w:type="dxa"/>
          </w:tcPr>
          <w:p w14:paraId="7D6EE83B" w14:textId="77777777" w:rsidR="008F1262" w:rsidRPr="00431DEE" w:rsidRDefault="008F1262" w:rsidP="008B4754">
            <w:pPr>
              <w:jc w:val="both"/>
              <w:rPr>
                <w:rFonts w:ascii="Leelawadee UI" w:hAnsi="Leelawadee UI" w:cs="Leelawadee UI"/>
                <w:sz w:val="20"/>
                <w:szCs w:val="20"/>
              </w:rPr>
            </w:pPr>
          </w:p>
        </w:tc>
      </w:tr>
      <w:tr w:rsidR="008F1262" w:rsidRPr="00431DEE" w14:paraId="46858E81" w14:textId="77777777" w:rsidTr="0044712E">
        <w:trPr>
          <w:trHeight w:val="403"/>
        </w:trPr>
        <w:tc>
          <w:tcPr>
            <w:tcW w:w="8477" w:type="dxa"/>
            <w:gridSpan w:val="6"/>
          </w:tcPr>
          <w:p w14:paraId="26BC1222" w14:textId="77777777" w:rsidR="008F1262" w:rsidRPr="00431DEE" w:rsidRDefault="008F1262" w:rsidP="008B4754">
            <w:pPr>
              <w:jc w:val="right"/>
              <w:rPr>
                <w:rFonts w:ascii="Leelawadee UI" w:hAnsi="Leelawadee UI" w:cs="Leelawadee UI"/>
                <w:sz w:val="20"/>
                <w:szCs w:val="20"/>
              </w:rPr>
            </w:pPr>
            <w:r w:rsidRPr="00431DEE">
              <w:rPr>
                <w:rFonts w:ascii="Leelawadee UI" w:hAnsi="Leelawadee UI" w:cs="Leelawadee UI"/>
                <w:b/>
                <w:bCs/>
                <w:sz w:val="20"/>
                <w:szCs w:val="20"/>
              </w:rPr>
              <w:t>IVA</w:t>
            </w:r>
          </w:p>
        </w:tc>
        <w:tc>
          <w:tcPr>
            <w:tcW w:w="1554" w:type="dxa"/>
          </w:tcPr>
          <w:p w14:paraId="18105B26" w14:textId="77777777" w:rsidR="008F1262" w:rsidRPr="00431DEE" w:rsidRDefault="008F1262" w:rsidP="008B4754">
            <w:pPr>
              <w:jc w:val="both"/>
              <w:rPr>
                <w:rFonts w:ascii="Leelawadee UI" w:hAnsi="Leelawadee UI" w:cs="Leelawadee UI"/>
                <w:sz w:val="20"/>
                <w:szCs w:val="20"/>
              </w:rPr>
            </w:pPr>
          </w:p>
        </w:tc>
      </w:tr>
      <w:tr w:rsidR="008F1262" w:rsidRPr="00431DEE" w14:paraId="334E67FA" w14:textId="77777777" w:rsidTr="0044712E">
        <w:trPr>
          <w:trHeight w:val="422"/>
        </w:trPr>
        <w:tc>
          <w:tcPr>
            <w:tcW w:w="8477" w:type="dxa"/>
            <w:gridSpan w:val="6"/>
          </w:tcPr>
          <w:p w14:paraId="0CB8D291" w14:textId="77777777" w:rsidR="008F1262" w:rsidRPr="00431DEE" w:rsidRDefault="008F1262" w:rsidP="008B4754">
            <w:pPr>
              <w:jc w:val="right"/>
              <w:rPr>
                <w:rFonts w:ascii="Leelawadee UI" w:hAnsi="Leelawadee UI" w:cs="Leelawadee UI"/>
                <w:sz w:val="20"/>
                <w:szCs w:val="20"/>
              </w:rPr>
            </w:pPr>
            <w:r w:rsidRPr="00431DEE">
              <w:rPr>
                <w:rFonts w:ascii="Leelawadee UI" w:hAnsi="Leelawadee UI" w:cs="Leelawadee UI"/>
                <w:b/>
                <w:bCs/>
                <w:sz w:val="20"/>
                <w:szCs w:val="20"/>
              </w:rPr>
              <w:t>TOTAL</w:t>
            </w:r>
          </w:p>
        </w:tc>
        <w:tc>
          <w:tcPr>
            <w:tcW w:w="1554" w:type="dxa"/>
          </w:tcPr>
          <w:p w14:paraId="2972C724" w14:textId="77777777" w:rsidR="008F1262" w:rsidRPr="00431DEE" w:rsidRDefault="008F1262" w:rsidP="008B4754">
            <w:pPr>
              <w:jc w:val="both"/>
              <w:rPr>
                <w:rFonts w:ascii="Leelawadee UI" w:hAnsi="Leelawadee UI" w:cs="Leelawadee UI"/>
                <w:sz w:val="20"/>
                <w:szCs w:val="20"/>
              </w:rPr>
            </w:pPr>
          </w:p>
        </w:tc>
      </w:tr>
    </w:tbl>
    <w:p w14:paraId="61F7A8A0" w14:textId="77777777" w:rsidR="008F1262" w:rsidRPr="00431DEE" w:rsidRDefault="008F1262" w:rsidP="00167739">
      <w:pPr>
        <w:spacing w:after="0" w:line="240" w:lineRule="auto"/>
        <w:jc w:val="both"/>
        <w:rPr>
          <w:rFonts w:ascii="Leelawadee UI" w:eastAsia="Times New Roman" w:hAnsi="Leelawadee UI" w:cs="Leelawadee UI"/>
          <w:sz w:val="20"/>
          <w:szCs w:val="20"/>
          <w:lang w:eastAsia="es-ES"/>
        </w:rPr>
      </w:pPr>
    </w:p>
    <w:p w14:paraId="750CF4EA" w14:textId="77777777" w:rsidR="008F1262" w:rsidRPr="00431DEE" w:rsidRDefault="008F1262" w:rsidP="00167739">
      <w:pPr>
        <w:pStyle w:val="Textoindependiente"/>
        <w:jc w:val="left"/>
        <w:rPr>
          <w:rFonts w:ascii="Leelawadee UI" w:hAnsi="Leelawadee UI" w:cs="Leelawadee UI"/>
          <w:b/>
          <w:sz w:val="20"/>
        </w:rPr>
      </w:pPr>
    </w:p>
    <w:p w14:paraId="0D1C9957" w14:textId="77777777" w:rsidR="008F1262" w:rsidRPr="00431DEE" w:rsidRDefault="008F1262" w:rsidP="00167739">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1D335A7A" w14:textId="77777777" w:rsidR="008F1262" w:rsidRPr="00431DEE" w:rsidRDefault="008F1262" w:rsidP="00ED324A">
      <w:pPr>
        <w:spacing w:after="0"/>
        <w:jc w:val="both"/>
        <w:rPr>
          <w:rFonts w:ascii="Leelawadee UI" w:hAnsi="Leelawadee UI" w:cs="Leelawadee UI"/>
          <w:sz w:val="20"/>
          <w:szCs w:val="20"/>
        </w:rPr>
      </w:pPr>
    </w:p>
    <w:p w14:paraId="5622B2D1" w14:textId="77777777" w:rsidR="008F1262" w:rsidRPr="00431DEE" w:rsidRDefault="008F1262"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F205E9">
        <w:rPr>
          <w:rFonts w:ascii="Leelawadee UI" w:hAnsi="Leelawadee UI" w:cs="Leelawadee UI"/>
          <w:noProof/>
          <w:sz w:val="20"/>
          <w:szCs w:val="20"/>
        </w:rPr>
        <w:t>OPD/CMD/CC-06/2024</w:t>
      </w:r>
      <w:r w:rsidRPr="00431DEE">
        <w:rPr>
          <w:rFonts w:ascii="Leelawadee UI" w:hAnsi="Leelawadee UI" w:cs="Leelawadee UI"/>
          <w:sz w:val="20"/>
          <w:szCs w:val="20"/>
        </w:rPr>
        <w:t>.</w:t>
      </w:r>
    </w:p>
    <w:p w14:paraId="0C32D41F" w14:textId="77777777" w:rsidR="008F1262" w:rsidRPr="00431DEE" w:rsidRDefault="008F1262" w:rsidP="00ED324A">
      <w:pPr>
        <w:spacing w:after="0"/>
        <w:jc w:val="both"/>
        <w:rPr>
          <w:rFonts w:ascii="Leelawadee UI" w:hAnsi="Leelawadee UI" w:cs="Leelawadee UI"/>
          <w:sz w:val="20"/>
          <w:szCs w:val="20"/>
        </w:rPr>
      </w:pPr>
    </w:p>
    <w:p w14:paraId="150054B9" w14:textId="77777777" w:rsidR="008F1262" w:rsidRPr="00431DEE" w:rsidRDefault="008F1262"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p w14:paraId="48BEFE2B" w14:textId="77777777" w:rsidR="008F1262" w:rsidRPr="00431DEE" w:rsidRDefault="008F1262" w:rsidP="00ED324A">
      <w:pPr>
        <w:spacing w:after="0"/>
        <w:jc w:val="both"/>
        <w:rPr>
          <w:rFonts w:ascii="Leelawadee UI" w:hAnsi="Leelawadee UI" w:cs="Leelawadee UI"/>
          <w:sz w:val="20"/>
          <w:szCs w:val="20"/>
        </w:rPr>
      </w:pP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8F1262" w:rsidRPr="00431DEE" w14:paraId="72842D98"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6229A3F7" w14:textId="77777777" w:rsidR="008F1262" w:rsidRPr="00431DEE" w:rsidRDefault="008F1262"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53D60B84" w14:textId="77777777" w:rsidR="008F1262" w:rsidRPr="00431DEE" w:rsidRDefault="008F1262" w:rsidP="00ED324A">
      <w:pPr>
        <w:spacing w:after="0" w:line="240" w:lineRule="auto"/>
        <w:rPr>
          <w:rFonts w:ascii="Leelawadee UI" w:eastAsia="Times New Roman" w:hAnsi="Leelawadee UI" w:cs="Leelawadee UI"/>
          <w:sz w:val="20"/>
          <w:szCs w:val="20"/>
          <w:lang w:eastAsia="es-ES"/>
        </w:rPr>
      </w:pPr>
    </w:p>
    <w:p w14:paraId="5584A4FD" w14:textId="77777777" w:rsidR="008F1262" w:rsidRPr="00431DEE" w:rsidRDefault="008F1262" w:rsidP="00ED324A">
      <w:pPr>
        <w:spacing w:after="0" w:line="240" w:lineRule="auto"/>
        <w:rPr>
          <w:rFonts w:ascii="Leelawadee UI" w:eastAsia="Times New Roman" w:hAnsi="Leelawadee UI" w:cs="Leelawadee UI"/>
          <w:sz w:val="20"/>
          <w:szCs w:val="20"/>
          <w:lang w:eastAsia="es-ES"/>
        </w:rPr>
      </w:pPr>
    </w:p>
    <w:p w14:paraId="5CBA562D" w14:textId="77777777" w:rsidR="008F1262" w:rsidRPr="00431DEE" w:rsidRDefault="008F1262" w:rsidP="00ED324A">
      <w:pPr>
        <w:spacing w:after="0" w:line="240" w:lineRule="auto"/>
        <w:rPr>
          <w:rFonts w:ascii="Leelawadee UI" w:eastAsia="Times New Roman" w:hAnsi="Leelawadee UI" w:cs="Leelawadee UI"/>
          <w:sz w:val="20"/>
          <w:szCs w:val="20"/>
          <w:lang w:eastAsia="es-ES"/>
        </w:rPr>
      </w:pPr>
    </w:p>
    <w:p w14:paraId="7388D523" w14:textId="77777777" w:rsidR="008F1262" w:rsidRPr="00431DEE" w:rsidRDefault="008F1262"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636582EB" w14:textId="77777777" w:rsidR="008F1262" w:rsidRPr="00431DEE" w:rsidRDefault="008F1262"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026CB4B9" w14:textId="52E8387A" w:rsidR="008F1262" w:rsidRPr="00431DEE" w:rsidRDefault="008F1262"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1F5DD6C1" w14:textId="77777777" w:rsidR="008F1262" w:rsidRPr="00431DEE" w:rsidRDefault="008F1262"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 3</w:t>
      </w:r>
    </w:p>
    <w:p w14:paraId="6E0470C5" w14:textId="77777777" w:rsidR="008F1262" w:rsidRPr="00431DEE" w:rsidRDefault="008F1262"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3B67316C" w14:textId="77777777" w:rsidR="008F1262" w:rsidRPr="00431DEE" w:rsidRDefault="008F1262"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00DFDFD1" w14:textId="77777777" w:rsidR="008F1262" w:rsidRPr="00431DEE" w:rsidRDefault="008F1262" w:rsidP="00CF340C">
      <w:pPr>
        <w:spacing w:after="0"/>
        <w:jc w:val="center"/>
        <w:rPr>
          <w:rFonts w:ascii="Leelawadee UI" w:hAnsi="Leelawadee UI" w:cs="Leelawadee UI"/>
          <w:b/>
          <w:sz w:val="20"/>
          <w:szCs w:val="20"/>
        </w:rPr>
      </w:pPr>
      <w:r w:rsidRPr="00F205E9">
        <w:rPr>
          <w:rFonts w:ascii="Leelawadee UI" w:hAnsi="Leelawadee UI" w:cs="Leelawadee UI"/>
          <w:b/>
          <w:noProof/>
          <w:sz w:val="20"/>
          <w:szCs w:val="20"/>
        </w:rPr>
        <w:t>OPD/CMD/CC-06/2024</w:t>
      </w:r>
    </w:p>
    <w:p w14:paraId="279A17C3" w14:textId="77777777" w:rsidR="008F1262" w:rsidRPr="00431DEE" w:rsidRDefault="008F1262" w:rsidP="00AD10DE">
      <w:pPr>
        <w:spacing w:after="0"/>
        <w:jc w:val="center"/>
        <w:rPr>
          <w:rFonts w:ascii="Leelawadee UI" w:hAnsi="Leelawadee UI" w:cs="Leelawadee UI"/>
          <w:b/>
          <w:sz w:val="20"/>
          <w:szCs w:val="20"/>
        </w:rPr>
      </w:pPr>
      <w:r w:rsidRPr="00F205E9">
        <w:rPr>
          <w:rFonts w:ascii="Leelawadee UI" w:hAnsi="Leelawadee UI" w:cs="Leelawadee UI"/>
          <w:b/>
          <w:iCs/>
          <w:noProof/>
          <w:sz w:val="20"/>
          <w:szCs w:val="20"/>
        </w:rPr>
        <w:t>"ADQUISICIÓN DE UNIFORMES PARA ESCUELAS DE INICIACIÓN DEPORTIVA,  DEL CONSEJO MUNICIPAL DEL DEPORTE (COMUDE) DE TLAJOMULCO DE ZÚÑIGA, JALISCO."</w:t>
      </w:r>
    </w:p>
    <w:p w14:paraId="5D8E6E94" w14:textId="77777777" w:rsidR="008F1262" w:rsidRPr="00431DEE" w:rsidRDefault="008F1262" w:rsidP="00AA6AD2">
      <w:pPr>
        <w:pStyle w:val="Textoindependiente"/>
        <w:jc w:val="left"/>
        <w:rPr>
          <w:rFonts w:ascii="Leelawadee UI" w:eastAsiaTheme="minorHAnsi" w:hAnsi="Leelawadee UI" w:cs="Leelawadee UI"/>
          <w:b/>
          <w:iCs/>
          <w:noProof/>
          <w:sz w:val="20"/>
          <w:lang w:eastAsia="en-US"/>
        </w:rPr>
      </w:pPr>
    </w:p>
    <w:p w14:paraId="3C3507D5" w14:textId="77777777" w:rsidR="008F1262" w:rsidRPr="00431DEE" w:rsidRDefault="008F1262"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597A534A" w14:textId="77777777" w:rsidR="008F1262" w:rsidRPr="00431DEE" w:rsidRDefault="008F1262"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44DA20B7" w14:textId="77777777" w:rsidR="008F1262" w:rsidRPr="00431DEE" w:rsidRDefault="008F1262"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7F25D65B"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699D6501" w14:textId="77777777" w:rsidR="008F1262" w:rsidRPr="00431DEE" w:rsidRDefault="008F1262"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8F1262" w:rsidRPr="00431DEE" w14:paraId="5CF4EFE2" w14:textId="77777777" w:rsidTr="009062A7">
        <w:trPr>
          <w:cantSplit/>
        </w:trPr>
        <w:tc>
          <w:tcPr>
            <w:tcW w:w="10065" w:type="dxa"/>
            <w:gridSpan w:val="3"/>
          </w:tcPr>
          <w:p w14:paraId="5638D29F" w14:textId="77777777" w:rsidR="008F1262" w:rsidRPr="00431DEE" w:rsidRDefault="008F1262"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8F1262" w:rsidRPr="00431DEE" w14:paraId="0C890C0E" w14:textId="77777777" w:rsidTr="009062A7">
        <w:trPr>
          <w:cantSplit/>
          <w:trHeight w:val="92"/>
        </w:trPr>
        <w:tc>
          <w:tcPr>
            <w:tcW w:w="10065" w:type="dxa"/>
            <w:gridSpan w:val="3"/>
          </w:tcPr>
          <w:p w14:paraId="3BA38DF0" w14:textId="77777777" w:rsidR="008F1262" w:rsidRPr="00431DEE" w:rsidRDefault="008F1262"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8F1262" w:rsidRPr="00431DEE" w14:paraId="197AC26C" w14:textId="77777777" w:rsidTr="009062A7">
        <w:trPr>
          <w:cantSplit/>
        </w:trPr>
        <w:tc>
          <w:tcPr>
            <w:tcW w:w="10065" w:type="dxa"/>
            <w:gridSpan w:val="3"/>
          </w:tcPr>
          <w:p w14:paraId="00A01CBA"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8F1262" w:rsidRPr="00431DEE" w14:paraId="1E9511E1" w14:textId="77777777" w:rsidTr="009062A7">
        <w:trPr>
          <w:cantSplit/>
        </w:trPr>
        <w:tc>
          <w:tcPr>
            <w:tcW w:w="10065" w:type="dxa"/>
            <w:gridSpan w:val="3"/>
          </w:tcPr>
          <w:p w14:paraId="15815B37"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8F1262" w:rsidRPr="00431DEE" w14:paraId="72AF7CFD" w14:textId="77777777" w:rsidTr="009062A7">
        <w:trPr>
          <w:trHeight w:val="55"/>
        </w:trPr>
        <w:tc>
          <w:tcPr>
            <w:tcW w:w="5672" w:type="dxa"/>
            <w:gridSpan w:val="2"/>
          </w:tcPr>
          <w:p w14:paraId="57DBAC1B"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21667552"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8F1262" w:rsidRPr="00431DEE" w14:paraId="383D5F5A" w14:textId="77777777" w:rsidTr="009062A7">
        <w:tc>
          <w:tcPr>
            <w:tcW w:w="5672" w:type="dxa"/>
            <w:gridSpan w:val="2"/>
          </w:tcPr>
          <w:p w14:paraId="515AEA93"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27E5DC33"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8F1262" w:rsidRPr="00431DEE" w14:paraId="3547A8C1" w14:textId="77777777" w:rsidTr="009062A7">
        <w:trPr>
          <w:cantSplit/>
        </w:trPr>
        <w:tc>
          <w:tcPr>
            <w:tcW w:w="10065" w:type="dxa"/>
            <w:gridSpan w:val="3"/>
          </w:tcPr>
          <w:p w14:paraId="257FDCD5"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8F1262" w:rsidRPr="00431DEE" w14:paraId="3CA84C33"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1921B1A2" w14:textId="77777777" w:rsidR="008F1262" w:rsidRPr="00431DEE" w:rsidRDefault="008F1262" w:rsidP="00742BA9">
            <w:pPr>
              <w:spacing w:after="0"/>
              <w:jc w:val="both"/>
              <w:rPr>
                <w:rFonts w:ascii="Leelawadee UI" w:hAnsi="Leelawadee UI" w:cs="Leelawadee UI"/>
                <w:sz w:val="18"/>
                <w:szCs w:val="18"/>
              </w:rPr>
            </w:pPr>
          </w:p>
        </w:tc>
      </w:tr>
      <w:tr w:rsidR="008F1262" w:rsidRPr="00431DEE" w14:paraId="269A247A" w14:textId="77777777" w:rsidTr="009062A7">
        <w:trPr>
          <w:cantSplit/>
          <w:trHeight w:val="2436"/>
        </w:trPr>
        <w:tc>
          <w:tcPr>
            <w:tcW w:w="10065" w:type="dxa"/>
            <w:gridSpan w:val="3"/>
            <w:vAlign w:val="center"/>
          </w:tcPr>
          <w:p w14:paraId="1F800AC9"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0E2A74B9"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0DCC9D6D"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7DC00542"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4A96AAB0"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111F0991"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6EBEBB2B"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261F4301"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185A43E0"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59EA98ED" w14:textId="77777777" w:rsidR="008F1262" w:rsidRPr="00431DEE" w:rsidRDefault="008F1262" w:rsidP="00742BA9">
            <w:pPr>
              <w:spacing w:after="0"/>
              <w:jc w:val="both"/>
              <w:rPr>
                <w:rFonts w:ascii="Leelawadee UI" w:hAnsi="Leelawadee UI" w:cs="Leelawadee UI"/>
                <w:sz w:val="18"/>
                <w:szCs w:val="18"/>
              </w:rPr>
            </w:pPr>
          </w:p>
          <w:p w14:paraId="17F9B0EA"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6104BB4D" w14:textId="77777777" w:rsidR="008F1262" w:rsidRPr="00431DEE" w:rsidRDefault="008F1262" w:rsidP="00742BA9">
            <w:pPr>
              <w:spacing w:after="0"/>
              <w:jc w:val="both"/>
              <w:rPr>
                <w:rFonts w:ascii="Leelawadee UI" w:hAnsi="Leelawadee UI" w:cs="Leelawadee UI"/>
                <w:sz w:val="18"/>
                <w:szCs w:val="18"/>
              </w:rPr>
            </w:pPr>
          </w:p>
          <w:p w14:paraId="0D925EF4"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43517249"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8F1262" w:rsidRPr="00431DEE" w14:paraId="07E3E44B"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02761A84" w14:textId="77777777" w:rsidR="008F1262" w:rsidRPr="00431DEE" w:rsidRDefault="008F1262" w:rsidP="00742BA9">
            <w:pPr>
              <w:spacing w:after="0"/>
              <w:jc w:val="both"/>
              <w:rPr>
                <w:rFonts w:ascii="Leelawadee UI" w:hAnsi="Leelawadee UI" w:cs="Leelawadee UI"/>
                <w:sz w:val="18"/>
                <w:szCs w:val="18"/>
              </w:rPr>
            </w:pPr>
          </w:p>
        </w:tc>
      </w:tr>
      <w:tr w:rsidR="008F1262" w:rsidRPr="00431DEE" w14:paraId="4F1E7320" w14:textId="77777777" w:rsidTr="00F876BF">
        <w:trPr>
          <w:cantSplit/>
          <w:trHeight w:val="1134"/>
        </w:trPr>
        <w:tc>
          <w:tcPr>
            <w:tcW w:w="426" w:type="dxa"/>
            <w:shd w:val="clear" w:color="auto" w:fill="008080"/>
            <w:textDirection w:val="btLr"/>
            <w:vAlign w:val="center"/>
          </w:tcPr>
          <w:p w14:paraId="4CB9B66A" w14:textId="77777777" w:rsidR="008F1262" w:rsidRPr="00431DEE" w:rsidRDefault="008F1262" w:rsidP="00742BA9">
            <w:pPr>
              <w:spacing w:after="0"/>
              <w:jc w:val="both"/>
              <w:rPr>
                <w:rFonts w:ascii="Leelawadee UI" w:hAnsi="Leelawadee UI" w:cs="Leelawadee UI"/>
                <w:sz w:val="18"/>
                <w:szCs w:val="18"/>
              </w:rPr>
            </w:pPr>
          </w:p>
        </w:tc>
        <w:tc>
          <w:tcPr>
            <w:tcW w:w="9639" w:type="dxa"/>
            <w:gridSpan w:val="2"/>
          </w:tcPr>
          <w:p w14:paraId="0B97CE94"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59DCB24B" w14:textId="77777777" w:rsidR="008F1262" w:rsidRPr="00431DEE" w:rsidRDefault="008F1262" w:rsidP="00742BA9">
            <w:pPr>
              <w:spacing w:after="0"/>
              <w:jc w:val="both"/>
              <w:rPr>
                <w:rFonts w:ascii="Leelawadee UI" w:hAnsi="Leelawadee UI" w:cs="Leelawadee UI"/>
                <w:sz w:val="18"/>
                <w:szCs w:val="18"/>
              </w:rPr>
            </w:pPr>
          </w:p>
          <w:p w14:paraId="02B0DFBC"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5683E5C5"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1D12926F"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6C886AF6"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487C59E0"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6590BF9D"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7D13D0AF"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7C39C3EE" w14:textId="77777777" w:rsidR="008F1262" w:rsidRPr="00431DEE" w:rsidRDefault="008F1262"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8F1262" w:rsidRPr="00431DEE" w14:paraId="3974CC49" w14:textId="77777777" w:rsidTr="00F876BF">
        <w:trPr>
          <w:cantSplit/>
          <w:trHeight w:val="1175"/>
        </w:trPr>
        <w:tc>
          <w:tcPr>
            <w:tcW w:w="426" w:type="dxa"/>
            <w:shd w:val="clear" w:color="auto" w:fill="008080"/>
            <w:textDirection w:val="btLr"/>
            <w:vAlign w:val="center"/>
          </w:tcPr>
          <w:p w14:paraId="5E338198" w14:textId="77777777" w:rsidR="008F1262" w:rsidRPr="00431DEE" w:rsidRDefault="008F1262" w:rsidP="00742BA9">
            <w:pPr>
              <w:spacing w:after="0"/>
              <w:jc w:val="both"/>
              <w:rPr>
                <w:rFonts w:ascii="Leelawadee UI" w:hAnsi="Leelawadee UI" w:cs="Leelawadee UI"/>
                <w:sz w:val="18"/>
                <w:szCs w:val="18"/>
              </w:rPr>
            </w:pPr>
          </w:p>
        </w:tc>
        <w:tc>
          <w:tcPr>
            <w:tcW w:w="9639" w:type="dxa"/>
            <w:gridSpan w:val="2"/>
          </w:tcPr>
          <w:p w14:paraId="78FF7E6E" w14:textId="77777777" w:rsidR="008F1262" w:rsidRPr="00431DEE" w:rsidRDefault="008F126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7CA23679" w14:textId="77777777" w:rsidR="008F1262" w:rsidRPr="00431DEE" w:rsidRDefault="008F126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7610AB2D" w14:textId="77777777" w:rsidR="008F1262" w:rsidRPr="00431DEE" w:rsidRDefault="008F126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26B757C0" wp14:editId="62AE1845">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24B82"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4BE5FFC2" wp14:editId="51919682">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2532"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5947DBAE" wp14:editId="34C395FA">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5BCA"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4E5D63A6" wp14:editId="6FC4AA3F">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369C"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7883DAD9" w14:textId="77777777" w:rsidR="008F1262" w:rsidRPr="00431DEE" w:rsidRDefault="008F126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756FC09F" w14:textId="77777777" w:rsidR="008F1262" w:rsidRPr="00431DEE" w:rsidRDefault="008F126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5B3D9576" w14:textId="77777777" w:rsidR="008F1262" w:rsidRPr="00431DEE" w:rsidRDefault="008F126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649BB9E4" w14:textId="77777777" w:rsidR="008F1262" w:rsidRPr="00431DEE" w:rsidRDefault="008F126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45373A7E" w14:textId="77777777" w:rsidR="008F1262" w:rsidRPr="00431DEE" w:rsidRDefault="008F126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66C43602" wp14:editId="1058E623">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078A"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3D818669" wp14:editId="2D0E3EBD">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95DE4"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1689B546" wp14:editId="3BFC0563">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99481"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4E678154" wp14:editId="73D94F9A">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BA980"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72CFA9D9" wp14:editId="23B3E10C">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A41B5"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46CD3C89" wp14:editId="4A982FEE">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E04D"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72CBC55E" w14:textId="77777777" w:rsidR="008F1262" w:rsidRPr="00431DEE" w:rsidRDefault="008F126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0E5F9FF0" w14:textId="77777777" w:rsidR="008F1262" w:rsidRPr="00431DEE" w:rsidRDefault="008F1262" w:rsidP="00742BA9">
            <w:pPr>
              <w:spacing w:after="0"/>
              <w:jc w:val="both"/>
              <w:rPr>
                <w:rFonts w:ascii="Leelawadee UI" w:hAnsi="Leelawadee UI" w:cs="Leelawadee UI"/>
                <w:i/>
                <w:sz w:val="18"/>
                <w:szCs w:val="18"/>
              </w:rPr>
            </w:pPr>
          </w:p>
          <w:p w14:paraId="0587662D" w14:textId="77777777" w:rsidR="008F1262" w:rsidRPr="00431DEE" w:rsidRDefault="008F1262"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Presentar copias certificadas del Acta Constitutiva y de ser aplicable Poder Especial o General ello  conjuntamente con copias simples de la documentación de soporte, las copias certificadas se devolverán previo cotejo de ello.</w:t>
            </w:r>
          </w:p>
          <w:p w14:paraId="3667715D" w14:textId="77777777" w:rsidR="008F1262" w:rsidRPr="00431DEE" w:rsidRDefault="008F1262"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50CDDBA5" w14:textId="77777777" w:rsidR="008F1262" w:rsidRPr="00431DEE" w:rsidRDefault="008F1262" w:rsidP="00742BA9">
      <w:pPr>
        <w:spacing w:after="0"/>
        <w:jc w:val="both"/>
        <w:rPr>
          <w:rFonts w:ascii="Leelawadee UI" w:hAnsi="Leelawadee UI" w:cs="Leelawadee UI"/>
          <w:sz w:val="20"/>
          <w:szCs w:val="20"/>
        </w:rPr>
      </w:pPr>
    </w:p>
    <w:p w14:paraId="04701B97" w14:textId="77777777" w:rsidR="008F1262" w:rsidRPr="00431DEE" w:rsidRDefault="008F1262" w:rsidP="00742BA9">
      <w:pPr>
        <w:spacing w:after="0"/>
        <w:jc w:val="both"/>
        <w:rPr>
          <w:rFonts w:ascii="Leelawadee UI" w:hAnsi="Leelawadee UI" w:cs="Leelawadee UI"/>
          <w:sz w:val="20"/>
          <w:szCs w:val="20"/>
        </w:rPr>
      </w:pPr>
    </w:p>
    <w:p w14:paraId="5BDF30BE" w14:textId="77777777" w:rsidR="008F1262" w:rsidRPr="00431DEE" w:rsidRDefault="008F1262" w:rsidP="00742BA9">
      <w:pPr>
        <w:spacing w:after="0"/>
        <w:jc w:val="both"/>
        <w:rPr>
          <w:rFonts w:ascii="Leelawadee UI" w:hAnsi="Leelawadee UI" w:cs="Leelawadee UI"/>
          <w:sz w:val="20"/>
          <w:szCs w:val="20"/>
        </w:rPr>
      </w:pPr>
    </w:p>
    <w:p w14:paraId="1C5DCE67"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55C4160A" w14:textId="77777777" w:rsidR="008F1262" w:rsidRPr="00431DEE" w:rsidRDefault="008F1262" w:rsidP="00742BA9">
      <w:pPr>
        <w:spacing w:after="0"/>
        <w:jc w:val="both"/>
        <w:rPr>
          <w:rFonts w:ascii="Leelawadee UI" w:hAnsi="Leelawadee UI" w:cs="Leelawadee UI"/>
          <w:sz w:val="20"/>
          <w:szCs w:val="20"/>
        </w:rPr>
      </w:pPr>
    </w:p>
    <w:p w14:paraId="5E8E688E" w14:textId="77777777" w:rsidR="008F1262" w:rsidRPr="00431DEE" w:rsidRDefault="008F1262" w:rsidP="00742BA9">
      <w:pPr>
        <w:spacing w:after="0"/>
        <w:jc w:val="both"/>
        <w:rPr>
          <w:rFonts w:ascii="Leelawadee UI" w:hAnsi="Leelawadee UI" w:cs="Leelawadee UI"/>
          <w:sz w:val="20"/>
          <w:szCs w:val="20"/>
        </w:rPr>
      </w:pPr>
    </w:p>
    <w:p w14:paraId="184DF125" w14:textId="77777777" w:rsidR="008F1262" w:rsidRPr="00431DEE" w:rsidRDefault="008F1262" w:rsidP="00742BA9">
      <w:pPr>
        <w:spacing w:after="0"/>
        <w:jc w:val="both"/>
        <w:rPr>
          <w:rFonts w:ascii="Leelawadee UI" w:hAnsi="Leelawadee UI" w:cs="Leelawadee UI"/>
          <w:sz w:val="20"/>
          <w:szCs w:val="20"/>
        </w:rPr>
      </w:pPr>
    </w:p>
    <w:p w14:paraId="0128DEF4" w14:textId="77777777" w:rsidR="008F1262" w:rsidRPr="00431DEE" w:rsidRDefault="008F1262"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17FDE732"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029B379F" w14:textId="77777777" w:rsidR="008F1262" w:rsidRPr="00431DEE" w:rsidRDefault="008F1262"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17B16E32" w14:textId="77777777" w:rsidR="008F1262" w:rsidRPr="00431DEE" w:rsidRDefault="008F1262" w:rsidP="00742BA9">
      <w:pPr>
        <w:spacing w:after="0"/>
        <w:jc w:val="both"/>
        <w:rPr>
          <w:rFonts w:ascii="Leelawadee UI" w:hAnsi="Leelawadee UI" w:cs="Leelawadee UI"/>
          <w:b/>
          <w:sz w:val="20"/>
          <w:szCs w:val="20"/>
        </w:rPr>
      </w:pPr>
    </w:p>
    <w:p w14:paraId="0CDD426F" w14:textId="77777777" w:rsidR="008F1262" w:rsidRPr="00431DEE" w:rsidRDefault="008F1262" w:rsidP="00742BA9">
      <w:pPr>
        <w:spacing w:after="0"/>
        <w:jc w:val="both"/>
        <w:rPr>
          <w:rFonts w:ascii="Leelawadee UI" w:hAnsi="Leelawadee UI" w:cs="Leelawadee UI"/>
          <w:b/>
          <w:sz w:val="20"/>
          <w:szCs w:val="20"/>
        </w:rPr>
      </w:pPr>
    </w:p>
    <w:p w14:paraId="1F4A4905" w14:textId="77777777" w:rsidR="008F1262" w:rsidRPr="00431DEE" w:rsidRDefault="008F1262" w:rsidP="00742BA9">
      <w:pPr>
        <w:spacing w:after="0"/>
        <w:jc w:val="both"/>
        <w:rPr>
          <w:rFonts w:ascii="Leelawadee UI" w:hAnsi="Leelawadee UI" w:cs="Leelawadee UI"/>
          <w:b/>
          <w:sz w:val="20"/>
          <w:szCs w:val="20"/>
        </w:rPr>
      </w:pPr>
    </w:p>
    <w:p w14:paraId="7FE018D8" w14:textId="77777777" w:rsidR="008F1262" w:rsidRPr="00431DEE" w:rsidRDefault="008F1262" w:rsidP="00742BA9">
      <w:pPr>
        <w:spacing w:after="0"/>
        <w:jc w:val="both"/>
        <w:rPr>
          <w:rFonts w:ascii="Leelawadee UI" w:hAnsi="Leelawadee UI" w:cs="Leelawadee UI"/>
          <w:b/>
          <w:sz w:val="20"/>
          <w:szCs w:val="20"/>
        </w:rPr>
      </w:pPr>
    </w:p>
    <w:p w14:paraId="53261EBA" w14:textId="77777777" w:rsidR="008F1262" w:rsidRPr="00431DEE" w:rsidRDefault="008F1262" w:rsidP="00742BA9">
      <w:pPr>
        <w:spacing w:after="0"/>
        <w:jc w:val="both"/>
        <w:rPr>
          <w:rFonts w:ascii="Leelawadee UI" w:hAnsi="Leelawadee UI" w:cs="Leelawadee UI"/>
          <w:b/>
          <w:sz w:val="20"/>
          <w:szCs w:val="20"/>
        </w:rPr>
      </w:pPr>
    </w:p>
    <w:p w14:paraId="7875985D" w14:textId="77777777" w:rsidR="008F1262" w:rsidRPr="00431DEE" w:rsidRDefault="008F1262" w:rsidP="00742BA9">
      <w:pPr>
        <w:spacing w:after="0"/>
        <w:jc w:val="both"/>
        <w:rPr>
          <w:rFonts w:ascii="Leelawadee UI" w:hAnsi="Leelawadee UI" w:cs="Leelawadee UI"/>
          <w:b/>
          <w:sz w:val="20"/>
          <w:szCs w:val="20"/>
        </w:rPr>
      </w:pPr>
    </w:p>
    <w:p w14:paraId="52631CF9" w14:textId="77777777" w:rsidR="008F1262" w:rsidRPr="00431DEE" w:rsidRDefault="008F1262" w:rsidP="00742BA9">
      <w:pPr>
        <w:spacing w:after="0"/>
        <w:jc w:val="both"/>
        <w:rPr>
          <w:rFonts w:ascii="Leelawadee UI" w:hAnsi="Leelawadee UI" w:cs="Leelawadee UI"/>
          <w:b/>
          <w:sz w:val="20"/>
          <w:szCs w:val="20"/>
        </w:rPr>
      </w:pPr>
    </w:p>
    <w:p w14:paraId="3F5B5998" w14:textId="77777777" w:rsidR="008F1262" w:rsidRPr="00431DEE" w:rsidRDefault="008F1262"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2E88ED98" w14:textId="77777777" w:rsidR="008F1262" w:rsidRPr="00431DEE" w:rsidRDefault="008F1262"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560F9DBC" w14:textId="77777777" w:rsidR="008F1262" w:rsidRPr="00431DEE" w:rsidRDefault="008F1262" w:rsidP="00895A21">
      <w:pPr>
        <w:spacing w:after="0"/>
        <w:jc w:val="center"/>
        <w:rPr>
          <w:rFonts w:ascii="Leelawadee UI" w:hAnsi="Leelawadee UI" w:cs="Leelawadee UI"/>
          <w:b/>
          <w:sz w:val="20"/>
          <w:szCs w:val="20"/>
        </w:rPr>
      </w:pPr>
      <w:r w:rsidRPr="00F205E9">
        <w:rPr>
          <w:rFonts w:ascii="Leelawadee UI" w:hAnsi="Leelawadee UI" w:cs="Leelawadee UI"/>
          <w:b/>
          <w:noProof/>
          <w:sz w:val="20"/>
          <w:szCs w:val="20"/>
        </w:rPr>
        <w:t>OPD/CMD/CC-06/2024</w:t>
      </w:r>
    </w:p>
    <w:p w14:paraId="30231402" w14:textId="77777777" w:rsidR="008F1262" w:rsidRPr="00431DEE" w:rsidRDefault="008F1262" w:rsidP="00AD10DE">
      <w:pPr>
        <w:spacing w:after="0"/>
        <w:jc w:val="center"/>
        <w:rPr>
          <w:rFonts w:ascii="Leelawadee UI" w:hAnsi="Leelawadee UI" w:cs="Leelawadee UI"/>
          <w:b/>
          <w:sz w:val="20"/>
          <w:szCs w:val="20"/>
        </w:rPr>
      </w:pPr>
      <w:r w:rsidRPr="00F205E9">
        <w:rPr>
          <w:rFonts w:ascii="Leelawadee UI" w:hAnsi="Leelawadee UI" w:cs="Leelawadee UI"/>
          <w:b/>
          <w:iCs/>
          <w:noProof/>
          <w:sz w:val="20"/>
          <w:szCs w:val="20"/>
        </w:rPr>
        <w:t>"ADQUISICIÓN DE UNIFORMES PARA ESCUELAS DE INICIACIÓN DEPORTIVA,  DEL CONSEJO MUNICIPAL DEL DEPORTE (COMUDE) DE TLAJOMULCO DE ZÚÑIGA, JALISCO."</w:t>
      </w:r>
    </w:p>
    <w:p w14:paraId="4CC35AFB" w14:textId="77777777" w:rsidR="008F1262" w:rsidRPr="00431DEE" w:rsidRDefault="008F1262" w:rsidP="00895A21">
      <w:pPr>
        <w:pStyle w:val="Ttulo2"/>
        <w:spacing w:before="0" w:beforeAutospacing="0" w:after="0" w:afterAutospacing="0"/>
        <w:jc w:val="center"/>
        <w:rPr>
          <w:rFonts w:ascii="Leelawadee UI" w:hAnsi="Leelawadee UI" w:cs="Leelawadee UI"/>
          <w:caps/>
          <w:color w:val="000000" w:themeColor="text1"/>
          <w:sz w:val="20"/>
          <w:szCs w:val="20"/>
        </w:rPr>
      </w:pPr>
    </w:p>
    <w:p w14:paraId="7D86293E" w14:textId="77777777" w:rsidR="008F1262" w:rsidRPr="00431DEE" w:rsidRDefault="008F1262" w:rsidP="00A02863">
      <w:pPr>
        <w:pStyle w:val="Ttulo2"/>
        <w:spacing w:before="0" w:beforeAutospacing="0" w:after="0" w:afterAutospacing="0"/>
        <w:jc w:val="both"/>
        <w:rPr>
          <w:rFonts w:ascii="Leelawadee UI" w:hAnsi="Leelawadee UI" w:cs="Leelawadee UI"/>
          <w:caps/>
          <w:color w:val="000000" w:themeColor="text1"/>
          <w:sz w:val="20"/>
          <w:szCs w:val="20"/>
        </w:rPr>
      </w:pPr>
    </w:p>
    <w:p w14:paraId="1EE93C77" w14:textId="77777777" w:rsidR="008F1262" w:rsidRPr="00431DEE" w:rsidRDefault="008F1262"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74C16E54" w14:textId="77777777" w:rsidR="008F1262" w:rsidRPr="00431DEE" w:rsidRDefault="008F1262"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3BB28932" w14:textId="77777777" w:rsidR="008F1262" w:rsidRPr="00431DEE" w:rsidRDefault="008F1262" w:rsidP="004F60CC">
      <w:pPr>
        <w:pStyle w:val="Ttulo"/>
        <w:jc w:val="both"/>
        <w:rPr>
          <w:rFonts w:ascii="Leelawadee UI" w:hAnsi="Leelawadee UI" w:cs="Leelawadee UI"/>
          <w:b w:val="0"/>
          <w:bCs/>
          <w:caps/>
          <w:color w:val="000000" w:themeColor="text1"/>
          <w:sz w:val="20"/>
        </w:rPr>
      </w:pPr>
    </w:p>
    <w:p w14:paraId="4B462698" w14:textId="77777777" w:rsidR="008F1262" w:rsidRPr="00431DEE" w:rsidRDefault="008F1262"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5D43707B" w14:textId="77777777" w:rsidR="008F1262" w:rsidRPr="00431DEE" w:rsidRDefault="008F1262"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7F3F01A9" w14:textId="77777777" w:rsidR="008F1262" w:rsidRPr="00431DEE" w:rsidRDefault="008F1262"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2F2FAE93" w14:textId="77777777" w:rsidR="008F1262" w:rsidRPr="00431DEE" w:rsidRDefault="008F1262" w:rsidP="00822922">
      <w:pPr>
        <w:spacing w:after="0"/>
        <w:jc w:val="both"/>
        <w:rPr>
          <w:rFonts w:ascii="Leelawadee UI" w:hAnsi="Leelawadee UI" w:cs="Leelawadee UI"/>
          <w:color w:val="000000" w:themeColor="text1"/>
          <w:sz w:val="20"/>
          <w:szCs w:val="20"/>
        </w:rPr>
      </w:pPr>
    </w:p>
    <w:p w14:paraId="534912BF" w14:textId="77777777" w:rsidR="008F1262" w:rsidRPr="00431DEE" w:rsidRDefault="008F1262"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3560FEF5" w14:textId="77777777" w:rsidR="008F1262" w:rsidRPr="00431DEE" w:rsidRDefault="008F1262"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6521C11D" w14:textId="77777777" w:rsidR="008F1262" w:rsidRPr="00431DEE" w:rsidRDefault="008F1262"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5AFA53A5" w14:textId="77777777" w:rsidR="008F1262" w:rsidRPr="00431DEE" w:rsidRDefault="008F1262"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5067C02D" w14:textId="77777777" w:rsidR="008F1262" w:rsidRPr="00431DEE" w:rsidRDefault="008F1262"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37445304" w14:textId="77777777" w:rsidR="008F1262" w:rsidRPr="00431DEE" w:rsidRDefault="008F1262"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5331A408" w14:textId="77777777" w:rsidR="008F1262" w:rsidRPr="00431DEE" w:rsidRDefault="008F1262"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326EB01B" w14:textId="77777777" w:rsidR="008F1262" w:rsidRPr="00431DEE" w:rsidRDefault="008F1262" w:rsidP="004F60CC">
      <w:pPr>
        <w:spacing w:after="0"/>
        <w:jc w:val="both"/>
        <w:rPr>
          <w:rFonts w:ascii="Leelawadee UI" w:hAnsi="Leelawadee UI" w:cs="Leelawadee UI"/>
          <w:sz w:val="20"/>
          <w:szCs w:val="20"/>
        </w:rPr>
      </w:pPr>
    </w:p>
    <w:p w14:paraId="5B66D68C" w14:textId="77777777" w:rsidR="008F1262" w:rsidRPr="00431DEE" w:rsidRDefault="008F1262"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1341916D" w14:textId="77777777" w:rsidR="008F1262" w:rsidRPr="00431DEE" w:rsidRDefault="008F1262"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5574D0E6" w14:textId="77777777" w:rsidR="008F1262" w:rsidRPr="00431DEE" w:rsidRDefault="008F1262"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06889DA7" w14:textId="660069BA" w:rsidR="008F1262" w:rsidRPr="000C561B" w:rsidRDefault="008F1262"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8F1262" w:rsidRPr="000C561B" w:rsidSect="008F1262">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0799" w14:textId="77777777" w:rsidR="00B14D38" w:rsidRDefault="00B14D38">
      <w:pPr>
        <w:spacing w:after="0" w:line="240" w:lineRule="auto"/>
      </w:pPr>
      <w:r>
        <w:separator/>
      </w:r>
    </w:p>
  </w:endnote>
  <w:endnote w:type="continuationSeparator" w:id="0">
    <w:p w14:paraId="6650D77D" w14:textId="77777777" w:rsidR="00B14D38" w:rsidRDefault="00B1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604020202020204"/>
    <w:charset w:val="00"/>
    <w:family w:val="swiss"/>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altName w:val="Calibri"/>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85C4"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3A6C2F5E" wp14:editId="63620C47">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0357572B" w14:textId="77777777" w:rsidR="00D35D84" w:rsidRDefault="00B14D38">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0D76" w14:textId="77777777" w:rsidR="00B14D38" w:rsidRDefault="00B14D38">
      <w:pPr>
        <w:spacing w:after="0" w:line="240" w:lineRule="auto"/>
      </w:pPr>
      <w:r>
        <w:separator/>
      </w:r>
    </w:p>
  </w:footnote>
  <w:footnote w:type="continuationSeparator" w:id="0">
    <w:p w14:paraId="02ACFA24" w14:textId="77777777" w:rsidR="00B14D38" w:rsidRDefault="00B1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B7EA"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5CC32169" wp14:editId="44E5AEB5">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36FA7967"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421045C0"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512F"/>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6C5A"/>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53BA7"/>
    <w:rsid w:val="00853C46"/>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0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126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1DDB"/>
    <w:rsid w:val="009324CE"/>
    <w:rsid w:val="00942747"/>
    <w:rsid w:val="009437F7"/>
    <w:rsid w:val="00944393"/>
    <w:rsid w:val="00944E88"/>
    <w:rsid w:val="00945703"/>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4D38"/>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01"/>
    <w:rsid w:val="00C21CF8"/>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3537"/>
    <w:rsid w:val="00D46A91"/>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58A"/>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F8F6"/>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8174499">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40628612">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637568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3736963">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715</Words>
  <Characters>4243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Jose Carlos</cp:lastModifiedBy>
  <cp:revision>2</cp:revision>
  <cp:lastPrinted>2023-01-25T23:08:00Z</cp:lastPrinted>
  <dcterms:created xsi:type="dcterms:W3CDTF">2024-02-12T21:17:00Z</dcterms:created>
  <dcterms:modified xsi:type="dcterms:W3CDTF">2024-02-16T20:27:00Z</dcterms:modified>
</cp:coreProperties>
</file>